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F6" w:rsidRPr="004B27F6" w:rsidRDefault="00FD0F5C" w:rsidP="00FD0F5C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823E5B" w:rsidRPr="004B27F6" w:rsidRDefault="00823E5B" w:rsidP="004B27F6">
      <w:pPr>
        <w:ind w:right="4649"/>
        <w:jc w:val="both"/>
      </w:pPr>
      <w:r w:rsidRPr="004B27F6">
        <w:t>О внесении изменени</w:t>
      </w:r>
      <w:r w:rsidR="00CF73F4" w:rsidRPr="004B27F6">
        <w:t>й</w:t>
      </w:r>
      <w:r w:rsidRPr="004B27F6">
        <w:t xml:space="preserve"> в</w:t>
      </w:r>
      <w:r w:rsidR="00DE4394" w:rsidRPr="004B27F6">
        <w:t xml:space="preserve"> постановлени</w:t>
      </w:r>
      <w:r w:rsidR="007A3CCC">
        <w:t>е</w:t>
      </w:r>
      <w:r w:rsidRPr="004B27F6">
        <w:t xml:space="preserve"> администрации города </w:t>
      </w:r>
      <w:r w:rsidR="004B27F6">
        <w:t xml:space="preserve">          </w:t>
      </w:r>
      <w:r w:rsidRPr="004B27F6">
        <w:t>от</w:t>
      </w:r>
      <w:r w:rsidR="00AC5DAE" w:rsidRPr="004B27F6">
        <w:t xml:space="preserve"> </w:t>
      </w:r>
      <w:r w:rsidR="000B548F">
        <w:t>30.07.2024 №627</w:t>
      </w:r>
      <w:r w:rsidRPr="004B27F6">
        <w:t xml:space="preserve"> "Об утверждении муниципальной программы "</w:t>
      </w:r>
      <w:r w:rsidR="00C10C07" w:rsidRPr="004B27F6">
        <w:t xml:space="preserve">Управление </w:t>
      </w:r>
      <w:r w:rsidR="00AC5DAE" w:rsidRPr="004B27F6">
        <w:t xml:space="preserve"> </w:t>
      </w:r>
      <w:r w:rsidR="004B27F6">
        <w:t xml:space="preserve"> </w:t>
      </w:r>
      <w:r w:rsidR="00AC5DAE" w:rsidRPr="004B27F6">
        <w:t xml:space="preserve">        </w:t>
      </w:r>
      <w:r w:rsidR="000B548F">
        <w:t xml:space="preserve"> имуществом и земельными участками в городе Нижневартовске</w:t>
      </w:r>
      <w:r w:rsidRPr="004B27F6">
        <w:t xml:space="preserve">" </w:t>
      </w:r>
    </w:p>
    <w:p w:rsidR="00601607" w:rsidRPr="00AC5DAE" w:rsidRDefault="00601607" w:rsidP="00AC5DAE">
      <w:pPr>
        <w:jc w:val="both"/>
        <w:rPr>
          <w:sz w:val="28"/>
          <w:szCs w:val="32"/>
        </w:rPr>
      </w:pPr>
    </w:p>
    <w:p w:rsidR="00B623AD" w:rsidRDefault="00E67138" w:rsidP="00AC5D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7F6">
        <w:rPr>
          <w:sz w:val="28"/>
          <w:szCs w:val="28"/>
        </w:rPr>
        <w:t>В</w:t>
      </w:r>
      <w:r w:rsidR="00752330" w:rsidRPr="004B27F6">
        <w:rPr>
          <w:sz w:val="28"/>
          <w:szCs w:val="28"/>
        </w:rPr>
        <w:t xml:space="preserve"> целях </w:t>
      </w:r>
      <w:r w:rsidR="00C04AA3" w:rsidRPr="004B27F6">
        <w:rPr>
          <w:sz w:val="28"/>
          <w:szCs w:val="28"/>
        </w:rPr>
        <w:t xml:space="preserve">приведения муниципальной программы </w:t>
      </w:r>
      <w:r w:rsidR="005A2EA6" w:rsidRPr="004B27F6">
        <w:rPr>
          <w:sz w:val="28"/>
          <w:szCs w:val="28"/>
        </w:rPr>
        <w:t>"</w:t>
      </w:r>
      <w:r w:rsidR="00DD2E27" w:rsidRPr="004B27F6">
        <w:rPr>
          <w:sz w:val="28"/>
          <w:szCs w:val="28"/>
        </w:rPr>
        <w:t>Управление</w:t>
      </w:r>
      <w:r w:rsidR="00AC5DAE" w:rsidRPr="004B27F6">
        <w:rPr>
          <w:sz w:val="28"/>
          <w:szCs w:val="28"/>
        </w:rPr>
        <w:t xml:space="preserve">                           </w:t>
      </w:r>
      <w:r w:rsidR="00DD2E27" w:rsidRPr="004B27F6">
        <w:rPr>
          <w:sz w:val="28"/>
          <w:szCs w:val="28"/>
        </w:rPr>
        <w:t xml:space="preserve"> </w:t>
      </w:r>
      <w:r w:rsidR="000B548F">
        <w:rPr>
          <w:sz w:val="28"/>
          <w:szCs w:val="28"/>
        </w:rPr>
        <w:t xml:space="preserve">имуществом </w:t>
      </w:r>
      <w:r w:rsidR="00DD2E27" w:rsidRPr="004B27F6">
        <w:rPr>
          <w:sz w:val="28"/>
          <w:szCs w:val="28"/>
        </w:rPr>
        <w:t>и земельными участками</w:t>
      </w:r>
      <w:r w:rsidR="000B548F">
        <w:rPr>
          <w:sz w:val="28"/>
          <w:szCs w:val="28"/>
        </w:rPr>
        <w:t xml:space="preserve"> в городе Нижневартовске</w:t>
      </w:r>
      <w:r w:rsidR="005A2EA6" w:rsidRPr="004B27F6">
        <w:rPr>
          <w:sz w:val="28"/>
          <w:szCs w:val="28"/>
        </w:rPr>
        <w:t>"</w:t>
      </w:r>
      <w:r w:rsidR="00D03D33" w:rsidRPr="004B27F6">
        <w:rPr>
          <w:sz w:val="28"/>
          <w:szCs w:val="28"/>
        </w:rPr>
        <w:t xml:space="preserve"> </w:t>
      </w:r>
      <w:r w:rsidR="00813109" w:rsidRPr="004B27F6">
        <w:rPr>
          <w:sz w:val="28"/>
          <w:szCs w:val="28"/>
        </w:rPr>
        <w:t xml:space="preserve">в соответствие с </w:t>
      </w:r>
      <w:r w:rsidR="00E962AA">
        <w:rPr>
          <w:sz w:val="28"/>
          <w:szCs w:val="28"/>
        </w:rPr>
        <w:t>решением Думы</w:t>
      </w:r>
      <w:r w:rsidR="000B548F" w:rsidRPr="004B27F6">
        <w:rPr>
          <w:sz w:val="28"/>
          <w:szCs w:val="28"/>
        </w:rPr>
        <w:t xml:space="preserve"> </w:t>
      </w:r>
      <w:r w:rsidR="000B548F">
        <w:rPr>
          <w:sz w:val="28"/>
          <w:szCs w:val="28"/>
        </w:rPr>
        <w:t>города</w:t>
      </w:r>
      <w:r w:rsidR="009F79B7" w:rsidRPr="004B27F6">
        <w:rPr>
          <w:sz w:val="28"/>
          <w:szCs w:val="28"/>
        </w:rPr>
        <w:t xml:space="preserve"> </w:t>
      </w:r>
      <w:r w:rsidR="00E962AA">
        <w:rPr>
          <w:sz w:val="28"/>
          <w:szCs w:val="28"/>
        </w:rPr>
        <w:t xml:space="preserve">от 13.12.2024 №486 </w:t>
      </w:r>
      <w:r w:rsidR="00E962AA" w:rsidRPr="004B27F6">
        <w:rPr>
          <w:sz w:val="28"/>
          <w:szCs w:val="28"/>
        </w:rPr>
        <w:t>"</w:t>
      </w:r>
      <w:r w:rsidR="00E962AA">
        <w:rPr>
          <w:sz w:val="28"/>
          <w:szCs w:val="28"/>
        </w:rPr>
        <w:t>О бюджете города Нижневартовска на 2025 год и плановый период 2026 и 2027 годов</w:t>
      </w:r>
      <w:r w:rsidR="00E962AA" w:rsidRPr="004B27F6">
        <w:rPr>
          <w:sz w:val="28"/>
          <w:szCs w:val="28"/>
        </w:rPr>
        <w:t>"</w:t>
      </w:r>
      <w:r w:rsidR="00B623AD">
        <w:rPr>
          <w:sz w:val="28"/>
          <w:szCs w:val="28"/>
        </w:rPr>
        <w:t>:</w:t>
      </w:r>
    </w:p>
    <w:p w:rsidR="00D03D33" w:rsidRPr="004B27F6" w:rsidRDefault="00B623AD" w:rsidP="00AC5D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7F6">
        <w:rPr>
          <w:sz w:val="28"/>
          <w:szCs w:val="28"/>
        </w:rPr>
        <w:t xml:space="preserve"> </w:t>
      </w:r>
    </w:p>
    <w:p w:rsidR="00126B72" w:rsidRDefault="00126B72" w:rsidP="00126B72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 изменение в постановление</w:t>
      </w:r>
      <w:r w:rsidRPr="004B27F6">
        <w:rPr>
          <w:sz w:val="28"/>
          <w:szCs w:val="28"/>
        </w:rPr>
        <w:t xml:space="preserve"> администрации города от </w:t>
      </w:r>
      <w:r>
        <w:rPr>
          <w:sz w:val="28"/>
          <w:szCs w:val="28"/>
        </w:rPr>
        <w:t>30.07.2024 №627</w:t>
      </w:r>
      <w:r w:rsidRPr="004B27F6">
        <w:rPr>
          <w:sz w:val="28"/>
          <w:szCs w:val="28"/>
        </w:rPr>
        <w:t xml:space="preserve"> "Об утверждении муниципальной программы "Управ</w:t>
      </w:r>
      <w:r>
        <w:rPr>
          <w:sz w:val="28"/>
          <w:szCs w:val="28"/>
        </w:rPr>
        <w:t>ление и распоряжение имуществом</w:t>
      </w:r>
      <w:r w:rsidRPr="004B27F6">
        <w:rPr>
          <w:sz w:val="28"/>
          <w:szCs w:val="28"/>
        </w:rPr>
        <w:t xml:space="preserve"> </w:t>
      </w:r>
      <w:r>
        <w:rPr>
          <w:sz w:val="28"/>
          <w:szCs w:val="28"/>
        </w:rPr>
        <w:t>и земельными участками в городе Нижневартовске</w:t>
      </w:r>
      <w:r w:rsidRPr="004B27F6">
        <w:rPr>
          <w:sz w:val="28"/>
          <w:szCs w:val="28"/>
        </w:rPr>
        <w:t>"</w:t>
      </w:r>
      <w:r w:rsidR="00836445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приложение в новой редакции согласно</w:t>
      </w:r>
      <w:r w:rsidR="00836445">
        <w:rPr>
          <w:sz w:val="28"/>
          <w:szCs w:val="28"/>
        </w:rPr>
        <w:t xml:space="preserve"> приложению</w:t>
      </w:r>
      <w:r w:rsidRPr="00944B46">
        <w:rPr>
          <w:sz w:val="28"/>
          <w:szCs w:val="28"/>
        </w:rPr>
        <w:t xml:space="preserve"> к настоящему постановлению.</w:t>
      </w:r>
    </w:p>
    <w:p w:rsidR="00126B72" w:rsidRPr="00944B46" w:rsidRDefault="00126B72" w:rsidP="00126B72">
      <w:pPr>
        <w:tabs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126B72" w:rsidRPr="004B27F6" w:rsidRDefault="00126B72" w:rsidP="00126B72">
      <w:pPr>
        <w:ind w:firstLine="709"/>
        <w:jc w:val="both"/>
        <w:rPr>
          <w:sz w:val="28"/>
          <w:szCs w:val="28"/>
        </w:rPr>
      </w:pPr>
      <w:r w:rsidRPr="004B27F6">
        <w:rPr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126B72" w:rsidRPr="004B27F6" w:rsidRDefault="00126B72" w:rsidP="00126B72">
      <w:pPr>
        <w:ind w:firstLine="709"/>
        <w:jc w:val="both"/>
        <w:rPr>
          <w:sz w:val="28"/>
          <w:szCs w:val="28"/>
        </w:rPr>
      </w:pPr>
    </w:p>
    <w:p w:rsidR="00126B72" w:rsidRPr="004B27F6" w:rsidRDefault="00126B72" w:rsidP="0012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F6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25.</w:t>
      </w:r>
    </w:p>
    <w:p w:rsidR="00EB56B6" w:rsidRPr="004B27F6" w:rsidRDefault="00EB56B6" w:rsidP="00AC5DAE">
      <w:pPr>
        <w:jc w:val="both"/>
        <w:rPr>
          <w:sz w:val="28"/>
          <w:szCs w:val="28"/>
        </w:rPr>
      </w:pPr>
    </w:p>
    <w:p w:rsidR="00EB56B6" w:rsidRDefault="00EB56B6" w:rsidP="00AC5DAE">
      <w:pPr>
        <w:jc w:val="both"/>
        <w:rPr>
          <w:sz w:val="28"/>
          <w:szCs w:val="28"/>
        </w:rPr>
      </w:pPr>
    </w:p>
    <w:p w:rsidR="004B27F6" w:rsidRPr="004B27F6" w:rsidRDefault="004B27F6" w:rsidP="00AC5DAE">
      <w:pPr>
        <w:jc w:val="both"/>
        <w:rPr>
          <w:sz w:val="28"/>
          <w:szCs w:val="28"/>
        </w:rPr>
      </w:pPr>
    </w:p>
    <w:p w:rsidR="00D03D33" w:rsidRPr="00364374" w:rsidRDefault="00E90FBD" w:rsidP="00AC5DAE">
      <w:pPr>
        <w:tabs>
          <w:tab w:val="right" w:pos="9638"/>
        </w:tabs>
        <w:jc w:val="both"/>
        <w:rPr>
          <w:sz w:val="28"/>
          <w:szCs w:val="28"/>
        </w:rPr>
      </w:pPr>
      <w:r w:rsidRPr="004B27F6">
        <w:rPr>
          <w:sz w:val="28"/>
          <w:szCs w:val="28"/>
        </w:rPr>
        <w:t>Г</w:t>
      </w:r>
      <w:r w:rsidR="00683C67" w:rsidRPr="004B27F6">
        <w:rPr>
          <w:sz w:val="28"/>
          <w:szCs w:val="28"/>
        </w:rPr>
        <w:t>лав</w:t>
      </w:r>
      <w:r w:rsidRPr="004B27F6">
        <w:rPr>
          <w:sz w:val="28"/>
          <w:szCs w:val="28"/>
        </w:rPr>
        <w:t>а</w:t>
      </w:r>
      <w:r w:rsidR="00683C67" w:rsidRPr="004B27F6">
        <w:rPr>
          <w:sz w:val="28"/>
          <w:szCs w:val="28"/>
        </w:rPr>
        <w:t xml:space="preserve"> города</w:t>
      </w:r>
      <w:r w:rsidR="00AC5DAE" w:rsidRPr="004B27F6">
        <w:rPr>
          <w:sz w:val="28"/>
          <w:szCs w:val="28"/>
        </w:rPr>
        <w:t xml:space="preserve">                                                                                           </w:t>
      </w:r>
      <w:r w:rsidRPr="00364374">
        <w:rPr>
          <w:sz w:val="28"/>
          <w:szCs w:val="28"/>
        </w:rPr>
        <w:t>Д.А. Кощенко</w:t>
      </w:r>
    </w:p>
    <w:p w:rsidR="00D03D33" w:rsidRPr="00364374" w:rsidRDefault="00D03D33" w:rsidP="00AC5DAE">
      <w:pPr>
        <w:jc w:val="both"/>
        <w:rPr>
          <w:sz w:val="28"/>
          <w:szCs w:val="28"/>
        </w:rPr>
        <w:sectPr w:rsidR="00D03D33" w:rsidRPr="00364374" w:rsidSect="004B27F6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46C24" w:rsidRPr="00364374" w:rsidRDefault="005946EE" w:rsidP="00520E52">
      <w:pPr>
        <w:ind w:firstLine="10660"/>
        <w:jc w:val="both"/>
        <w:rPr>
          <w:sz w:val="28"/>
          <w:szCs w:val="28"/>
        </w:rPr>
      </w:pPr>
      <w:r w:rsidRPr="00364374">
        <w:rPr>
          <w:sz w:val="28"/>
          <w:szCs w:val="28"/>
        </w:rPr>
        <w:lastRenderedPageBreak/>
        <w:t>Приложение к</w:t>
      </w:r>
      <w:r w:rsidR="00B46C24" w:rsidRPr="00364374">
        <w:rPr>
          <w:sz w:val="28"/>
          <w:szCs w:val="28"/>
        </w:rPr>
        <w:t xml:space="preserve"> постановлению</w:t>
      </w:r>
    </w:p>
    <w:p w:rsidR="00B46C24" w:rsidRPr="00364374" w:rsidRDefault="00B46C24" w:rsidP="00520E52">
      <w:pPr>
        <w:ind w:firstLine="10660"/>
        <w:jc w:val="both"/>
        <w:rPr>
          <w:sz w:val="28"/>
          <w:szCs w:val="28"/>
        </w:rPr>
      </w:pPr>
      <w:r w:rsidRPr="00364374">
        <w:rPr>
          <w:sz w:val="28"/>
          <w:szCs w:val="28"/>
        </w:rPr>
        <w:t>администрации города</w:t>
      </w:r>
    </w:p>
    <w:p w:rsidR="00B46C24" w:rsidRPr="00364374" w:rsidRDefault="000B7299" w:rsidP="00520E52">
      <w:pPr>
        <w:ind w:firstLine="10660"/>
        <w:jc w:val="both"/>
        <w:rPr>
          <w:sz w:val="28"/>
          <w:szCs w:val="28"/>
        </w:rPr>
      </w:pPr>
      <w:r w:rsidRPr="000B7299">
        <w:rPr>
          <w:sz w:val="28"/>
          <w:szCs w:val="28"/>
        </w:rPr>
        <w:t xml:space="preserve">от </w:t>
      </w:r>
      <w:r w:rsidR="003A131D">
        <w:rPr>
          <w:sz w:val="28"/>
          <w:szCs w:val="28"/>
        </w:rPr>
        <w:t>___________</w:t>
      </w:r>
      <w:r w:rsidRPr="000B7299">
        <w:rPr>
          <w:sz w:val="28"/>
          <w:szCs w:val="28"/>
        </w:rPr>
        <w:t xml:space="preserve"> №</w:t>
      </w:r>
      <w:r w:rsidR="003A131D">
        <w:rPr>
          <w:sz w:val="28"/>
          <w:szCs w:val="28"/>
        </w:rPr>
        <w:t>________</w:t>
      </w:r>
    </w:p>
    <w:p w:rsidR="005946EE" w:rsidRPr="005946EE" w:rsidRDefault="005946EE" w:rsidP="005946EE">
      <w:pPr>
        <w:rPr>
          <w:b/>
          <w:sz w:val="28"/>
          <w:szCs w:val="28"/>
        </w:rPr>
      </w:pPr>
    </w:p>
    <w:p w:rsidR="00126B72" w:rsidRDefault="00126B72" w:rsidP="00126B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5946EE" w:rsidRPr="005946EE" w:rsidRDefault="00126B72" w:rsidP="00126B72">
      <w:pPr>
        <w:jc w:val="center"/>
        <w:rPr>
          <w:b/>
          <w:sz w:val="28"/>
          <w:szCs w:val="28"/>
        </w:rPr>
      </w:pPr>
      <w:r w:rsidRPr="005946EE">
        <w:rPr>
          <w:b/>
          <w:sz w:val="28"/>
          <w:szCs w:val="28"/>
        </w:rPr>
        <w:t>"Управление муниципальным имуществом и земельными участками в городе Нижневартовске"</w:t>
      </w:r>
    </w:p>
    <w:p w:rsidR="00126B72" w:rsidRDefault="00126B72" w:rsidP="005946EE">
      <w:pPr>
        <w:jc w:val="center"/>
        <w:rPr>
          <w:b/>
          <w:sz w:val="28"/>
          <w:szCs w:val="28"/>
        </w:rPr>
      </w:pP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  <w:r w:rsidRPr="005946EE">
        <w:rPr>
          <w:b/>
          <w:sz w:val="28"/>
          <w:szCs w:val="28"/>
        </w:rPr>
        <w:t>Паспорт</w:t>
      </w: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  <w:r w:rsidRPr="005946EE">
        <w:rPr>
          <w:b/>
          <w:sz w:val="28"/>
          <w:szCs w:val="28"/>
        </w:rPr>
        <w:t>муниципальной программы</w:t>
      </w: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  <w:r w:rsidRPr="005946EE">
        <w:rPr>
          <w:b/>
          <w:sz w:val="28"/>
          <w:szCs w:val="28"/>
        </w:rPr>
        <w:t>"Управление муниципальным имуществом и земельными участками в городе Нижневартовске"</w:t>
      </w: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  <w:r w:rsidRPr="005946EE">
        <w:rPr>
          <w:b/>
          <w:sz w:val="28"/>
          <w:szCs w:val="28"/>
        </w:rPr>
        <w:t>1. Основные положения</w:t>
      </w: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7513"/>
      </w:tblGrid>
      <w:tr w:rsidR="005946EE" w:rsidRPr="005946EE" w:rsidTr="005946EE">
        <w:trPr>
          <w:trHeight w:val="23"/>
        </w:trPr>
        <w:tc>
          <w:tcPr>
            <w:tcW w:w="7088" w:type="dxa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both"/>
            </w:pPr>
            <w:r w:rsidRPr="005946EE">
              <w:t>Куратор муниципальной программы</w:t>
            </w:r>
          </w:p>
        </w:tc>
        <w:tc>
          <w:tcPr>
            <w:tcW w:w="7513" w:type="dxa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both"/>
              <w:rPr>
                <w:rFonts w:eastAsia="Calibri"/>
                <w:lang w:eastAsia="en-US"/>
              </w:rPr>
            </w:pPr>
            <w:r w:rsidRPr="005946EE">
              <w:t>заместитель главы города, директор департамента строительства администрации города</w:t>
            </w:r>
          </w:p>
        </w:tc>
      </w:tr>
      <w:tr w:rsidR="005946EE" w:rsidRPr="005946EE" w:rsidTr="005946EE">
        <w:trPr>
          <w:trHeight w:val="23"/>
        </w:trPr>
        <w:tc>
          <w:tcPr>
            <w:tcW w:w="7088" w:type="dxa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both"/>
            </w:pPr>
            <w:r w:rsidRPr="005946EE">
              <w:t>Ответственный исполнитель муниципальной программы</w:t>
            </w:r>
          </w:p>
        </w:tc>
        <w:tc>
          <w:tcPr>
            <w:tcW w:w="7513" w:type="dxa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spacing w:line="288" w:lineRule="atLeast"/>
              <w:jc w:val="both"/>
            </w:pPr>
            <w:r w:rsidRPr="005946EE">
              <w:t>департамент муниципальной собственности и земельных ресурсов администрации города</w:t>
            </w:r>
          </w:p>
        </w:tc>
      </w:tr>
      <w:tr w:rsidR="005946EE" w:rsidRPr="005946EE" w:rsidTr="005946EE">
        <w:trPr>
          <w:trHeight w:val="23"/>
        </w:trPr>
        <w:tc>
          <w:tcPr>
            <w:tcW w:w="7088" w:type="dxa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both"/>
              <w:rPr>
                <w:vertAlign w:val="superscript"/>
              </w:rPr>
            </w:pPr>
            <w:r w:rsidRPr="005946EE">
              <w:t>Период реализации муниципальной программы</w:t>
            </w:r>
          </w:p>
        </w:tc>
        <w:tc>
          <w:tcPr>
            <w:tcW w:w="7513" w:type="dxa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both"/>
            </w:pPr>
            <w:r w:rsidRPr="005946EE">
              <w:t>2025-2036 годы</w:t>
            </w:r>
          </w:p>
        </w:tc>
      </w:tr>
      <w:tr w:rsidR="005946EE" w:rsidRPr="005946EE" w:rsidTr="005946EE">
        <w:trPr>
          <w:trHeight w:val="23"/>
        </w:trPr>
        <w:tc>
          <w:tcPr>
            <w:tcW w:w="7088" w:type="dxa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both"/>
            </w:pPr>
            <w:r w:rsidRPr="005946EE">
              <w:t xml:space="preserve">Цели муниципальной программы </w:t>
            </w:r>
          </w:p>
        </w:tc>
        <w:tc>
          <w:tcPr>
            <w:tcW w:w="7513" w:type="dxa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both"/>
            </w:pPr>
            <w:r w:rsidRPr="005946EE">
              <w:t>1. Повышение эффективности управления и распоряжения муниципальным имуществом.</w:t>
            </w:r>
          </w:p>
          <w:p w:rsidR="005946EE" w:rsidRPr="005946EE" w:rsidRDefault="005946EE" w:rsidP="005946EE">
            <w:pPr>
              <w:jc w:val="both"/>
            </w:pPr>
            <w:r w:rsidRPr="005946EE">
              <w:t>2. Повышение эффективности управления и распоряжения земельными участками, находящимися в муниципальной собственности                           или государственная собственность на которые не разграничена</w:t>
            </w:r>
          </w:p>
        </w:tc>
      </w:tr>
      <w:tr w:rsidR="005946EE" w:rsidRPr="005946EE" w:rsidTr="005946EE">
        <w:trPr>
          <w:trHeight w:val="23"/>
        </w:trPr>
        <w:tc>
          <w:tcPr>
            <w:tcW w:w="7088" w:type="dxa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both"/>
              <w:rPr>
                <w:vertAlign w:val="superscript"/>
              </w:rPr>
            </w:pPr>
            <w:r w:rsidRPr="005946EE">
              <w:t>Направления (подпрограммы) муниципальной программы</w:t>
            </w:r>
          </w:p>
        </w:tc>
        <w:tc>
          <w:tcPr>
            <w:tcW w:w="7513" w:type="dxa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both"/>
            </w:pPr>
            <w:r w:rsidRPr="005946EE">
              <w:t>-</w:t>
            </w:r>
          </w:p>
        </w:tc>
      </w:tr>
      <w:tr w:rsidR="005946EE" w:rsidRPr="005946EE" w:rsidTr="005946EE">
        <w:trPr>
          <w:trHeight w:val="23"/>
        </w:trPr>
        <w:tc>
          <w:tcPr>
            <w:tcW w:w="7088" w:type="dxa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both"/>
              <w:rPr>
                <w:vertAlign w:val="superscript"/>
              </w:rPr>
            </w:pPr>
            <w:r w:rsidRPr="005946EE">
              <w:t>Объемы финансового обеспечения за весь период реализации</w:t>
            </w:r>
          </w:p>
        </w:tc>
        <w:tc>
          <w:tcPr>
            <w:tcW w:w="7513" w:type="dxa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both"/>
            </w:pPr>
            <w:r w:rsidRPr="005946EE">
              <w:t>562 032,58 тыс. рублей</w:t>
            </w:r>
          </w:p>
        </w:tc>
      </w:tr>
      <w:tr w:rsidR="005946EE" w:rsidRPr="005946EE" w:rsidTr="005946EE">
        <w:trPr>
          <w:trHeight w:val="23"/>
        </w:trPr>
        <w:tc>
          <w:tcPr>
            <w:tcW w:w="7088" w:type="dxa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both"/>
              <w:rPr>
                <w:vertAlign w:val="superscript"/>
              </w:rPr>
            </w:pPr>
            <w:r w:rsidRPr="005946EE">
              <w:t>Связь с национальными целями развития Российской Федерации / государственными программами Ханты-Мансийского автономного округа - Югры</w:t>
            </w:r>
          </w:p>
        </w:tc>
        <w:tc>
          <w:tcPr>
            <w:tcW w:w="7513" w:type="dxa"/>
            <w:tcMar>
              <w:top w:w="0" w:type="dxa"/>
              <w:bottom w:w="0" w:type="dxa"/>
            </w:tcMar>
          </w:tcPr>
          <w:p w:rsidR="005946EE" w:rsidRPr="005946EE" w:rsidRDefault="005946EE" w:rsidP="0086332E">
            <w:pPr>
              <w:spacing w:after="160" w:line="259" w:lineRule="auto"/>
              <w:jc w:val="both"/>
            </w:pPr>
            <w:r w:rsidRPr="005946EE">
              <w:t xml:space="preserve">государственная программа Ханты-Мансийского автономного округа - Югры "Пространственное развитие и формирование комфортной городской среды" </w:t>
            </w:r>
          </w:p>
        </w:tc>
      </w:tr>
    </w:tbl>
    <w:p w:rsidR="005946EE" w:rsidRPr="005946EE" w:rsidRDefault="005946EE" w:rsidP="005946EE">
      <w:pPr>
        <w:jc w:val="center"/>
        <w:rPr>
          <w:b/>
          <w:sz w:val="28"/>
          <w:szCs w:val="28"/>
        </w:rPr>
      </w:pPr>
    </w:p>
    <w:p w:rsidR="00B436E5" w:rsidRDefault="00B436E5" w:rsidP="005946EE">
      <w:pPr>
        <w:jc w:val="center"/>
        <w:rPr>
          <w:b/>
          <w:sz w:val="28"/>
          <w:szCs w:val="28"/>
        </w:rPr>
      </w:pPr>
    </w:p>
    <w:p w:rsidR="00B436E5" w:rsidRDefault="00B436E5" w:rsidP="005946EE">
      <w:pPr>
        <w:jc w:val="center"/>
        <w:rPr>
          <w:b/>
          <w:sz w:val="28"/>
          <w:szCs w:val="28"/>
        </w:rPr>
      </w:pPr>
    </w:p>
    <w:p w:rsidR="00B436E5" w:rsidRDefault="00B436E5" w:rsidP="005946EE">
      <w:pPr>
        <w:jc w:val="center"/>
        <w:rPr>
          <w:b/>
          <w:sz w:val="28"/>
          <w:szCs w:val="28"/>
        </w:rPr>
      </w:pPr>
    </w:p>
    <w:p w:rsidR="00B436E5" w:rsidRDefault="00B436E5" w:rsidP="005946EE">
      <w:pPr>
        <w:jc w:val="center"/>
        <w:rPr>
          <w:b/>
          <w:sz w:val="28"/>
          <w:szCs w:val="28"/>
        </w:rPr>
      </w:pP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  <w:r w:rsidRPr="005946EE">
        <w:rPr>
          <w:b/>
          <w:sz w:val="28"/>
          <w:szCs w:val="28"/>
        </w:rPr>
        <w:lastRenderedPageBreak/>
        <w:t>2. Показатели муниципальной программы</w:t>
      </w: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</w:p>
    <w:tbl>
      <w:tblPr>
        <w:tblW w:w="4968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2246"/>
        <w:gridCol w:w="985"/>
        <w:gridCol w:w="1260"/>
        <w:gridCol w:w="848"/>
        <w:gridCol w:w="616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4"/>
        <w:gridCol w:w="1354"/>
      </w:tblGrid>
      <w:tr w:rsidR="005946EE" w:rsidRPr="005946EE" w:rsidTr="005946EE">
        <w:trPr>
          <w:trHeight w:val="20"/>
        </w:trPr>
        <w:tc>
          <w:tcPr>
            <w:tcW w:w="146" w:type="pct"/>
            <w:vMerge w:val="restart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№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п/п</w:t>
            </w:r>
          </w:p>
        </w:tc>
        <w:tc>
          <w:tcPr>
            <w:tcW w:w="776" w:type="pct"/>
            <w:vMerge w:val="restar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 xml:space="preserve">Наименование 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показателя</w:t>
            </w:r>
          </w:p>
        </w:tc>
        <w:tc>
          <w:tcPr>
            <w:tcW w:w="340" w:type="pct"/>
            <w:vMerge w:val="restar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 xml:space="preserve">Уровень 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показателя</w:t>
            </w:r>
          </w:p>
        </w:tc>
        <w:tc>
          <w:tcPr>
            <w:tcW w:w="435" w:type="pct"/>
            <w:vMerge w:val="restar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 xml:space="preserve">Единица 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измерения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(по ОКЕИ)</w:t>
            </w:r>
          </w:p>
        </w:tc>
        <w:tc>
          <w:tcPr>
            <w:tcW w:w="506" w:type="pct"/>
            <w:gridSpan w:val="2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Базовое значение</w:t>
            </w:r>
          </w:p>
        </w:tc>
        <w:tc>
          <w:tcPr>
            <w:tcW w:w="2327" w:type="pct"/>
            <w:gridSpan w:val="12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Значение показателя по годам</w:t>
            </w:r>
          </w:p>
        </w:tc>
        <w:tc>
          <w:tcPr>
            <w:tcW w:w="470" w:type="pct"/>
            <w:vMerge w:val="restar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Ответственный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 xml:space="preserve">за достижение 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показателя</w:t>
            </w:r>
          </w:p>
        </w:tc>
      </w:tr>
      <w:tr w:rsidR="005946EE" w:rsidRPr="005946EE" w:rsidTr="005946EE">
        <w:trPr>
          <w:trHeight w:val="20"/>
        </w:trPr>
        <w:tc>
          <w:tcPr>
            <w:tcW w:w="146" w:type="pct"/>
            <w:vMerge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6" w:type="pct"/>
            <w:vMerge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40" w:type="pct"/>
            <w:vMerge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93" w:type="pc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значение</w:t>
            </w:r>
          </w:p>
        </w:tc>
        <w:tc>
          <w:tcPr>
            <w:tcW w:w="212" w:type="pc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год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5946EE">
              <w:rPr>
                <w:b/>
                <w:sz w:val="17"/>
                <w:szCs w:val="17"/>
                <w:lang w:val="en-US"/>
              </w:rPr>
              <w:t>2025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год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5946EE">
              <w:rPr>
                <w:b/>
                <w:sz w:val="17"/>
                <w:szCs w:val="17"/>
                <w:lang w:val="en-US"/>
              </w:rPr>
              <w:t>2026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5946EE">
              <w:rPr>
                <w:b/>
                <w:sz w:val="17"/>
                <w:szCs w:val="17"/>
              </w:rPr>
              <w:t>год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2027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год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5946EE">
              <w:rPr>
                <w:b/>
                <w:sz w:val="17"/>
                <w:szCs w:val="17"/>
                <w:lang w:val="en-US"/>
              </w:rPr>
              <w:t>2028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5946EE">
              <w:rPr>
                <w:b/>
                <w:sz w:val="17"/>
                <w:szCs w:val="17"/>
              </w:rPr>
              <w:t>год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2029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год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2030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год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2031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год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2032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год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2033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год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2034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год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2035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год</w:t>
            </w:r>
          </w:p>
        </w:tc>
        <w:tc>
          <w:tcPr>
            <w:tcW w:w="195" w:type="pc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2036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год</w:t>
            </w:r>
          </w:p>
        </w:tc>
        <w:tc>
          <w:tcPr>
            <w:tcW w:w="470" w:type="pct"/>
            <w:vMerge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5946EE" w:rsidRPr="005946EE" w:rsidTr="005946EE">
        <w:trPr>
          <w:trHeight w:val="20"/>
        </w:trPr>
        <w:tc>
          <w:tcPr>
            <w:tcW w:w="5000" w:type="pct"/>
            <w:gridSpan w:val="19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Цель 1 "Повышение эффективности управления и распоряжения муниципальным имуществом"</w:t>
            </w:r>
          </w:p>
        </w:tc>
      </w:tr>
      <w:tr w:rsidR="005946EE" w:rsidRPr="005946EE" w:rsidTr="005946EE">
        <w:trPr>
          <w:trHeight w:val="20"/>
        </w:trPr>
        <w:tc>
          <w:tcPr>
            <w:tcW w:w="146" w:type="pct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1.</w:t>
            </w:r>
          </w:p>
        </w:tc>
        <w:tc>
          <w:tcPr>
            <w:tcW w:w="776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Прирост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количества объектов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муниципального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недвижимого имущества,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включенных в перечни,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формируемые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администрацией города</w:t>
            </w:r>
          </w:p>
        </w:tc>
        <w:tc>
          <w:tcPr>
            <w:tcW w:w="340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МП</w:t>
            </w:r>
          </w:p>
        </w:tc>
        <w:tc>
          <w:tcPr>
            <w:tcW w:w="435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процент</w:t>
            </w:r>
          </w:p>
        </w:tc>
        <w:tc>
          <w:tcPr>
            <w:tcW w:w="293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-</w:t>
            </w:r>
          </w:p>
        </w:tc>
        <w:tc>
          <w:tcPr>
            <w:tcW w:w="212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-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1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1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1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1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1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1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1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1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1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1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10</w:t>
            </w:r>
          </w:p>
        </w:tc>
        <w:tc>
          <w:tcPr>
            <w:tcW w:w="195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10</w:t>
            </w:r>
          </w:p>
        </w:tc>
        <w:tc>
          <w:tcPr>
            <w:tcW w:w="470" w:type="pct"/>
          </w:tcPr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 xml:space="preserve">департамент </w:t>
            </w:r>
          </w:p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 xml:space="preserve">муниципальной </w:t>
            </w:r>
          </w:p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 xml:space="preserve">собственности </w:t>
            </w:r>
          </w:p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 xml:space="preserve">и земельных </w:t>
            </w:r>
          </w:p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 xml:space="preserve">ресурсов </w:t>
            </w:r>
          </w:p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 xml:space="preserve">администрации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>города</w:t>
            </w:r>
          </w:p>
        </w:tc>
      </w:tr>
      <w:tr w:rsidR="005946EE" w:rsidRPr="002128B9" w:rsidTr="005946EE">
        <w:trPr>
          <w:trHeight w:val="20"/>
        </w:trPr>
        <w:tc>
          <w:tcPr>
            <w:tcW w:w="146" w:type="pct"/>
            <w:tcMar>
              <w:top w:w="0" w:type="dxa"/>
              <w:bottom w:w="0" w:type="dxa"/>
            </w:tcMar>
          </w:tcPr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>2.</w:t>
            </w:r>
          </w:p>
        </w:tc>
        <w:tc>
          <w:tcPr>
            <w:tcW w:w="776" w:type="pct"/>
          </w:tcPr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Доля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предоставленного субъектам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малого и среднего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предпринимательства,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социально ориентированным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некоммерческим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организациям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и физическим лицам,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не являющимся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индивидуальными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предпринимателями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и применяющим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специальный режим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"Налог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на профессиональный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доход",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муниципального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недвижимого имущества,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свободного от прав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третьих лиц,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включенного в перечни,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 xml:space="preserve">формируемые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>администрацией города</w:t>
            </w:r>
          </w:p>
        </w:tc>
        <w:tc>
          <w:tcPr>
            <w:tcW w:w="340" w:type="pct"/>
          </w:tcPr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>МП</w:t>
            </w:r>
          </w:p>
        </w:tc>
        <w:tc>
          <w:tcPr>
            <w:tcW w:w="435" w:type="pct"/>
          </w:tcPr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>процент</w:t>
            </w:r>
          </w:p>
        </w:tc>
        <w:tc>
          <w:tcPr>
            <w:tcW w:w="293" w:type="pct"/>
          </w:tcPr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>69,4</w:t>
            </w:r>
          </w:p>
        </w:tc>
        <w:tc>
          <w:tcPr>
            <w:tcW w:w="212" w:type="pct"/>
          </w:tcPr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sz w:val="17"/>
                <w:szCs w:val="17"/>
              </w:rPr>
              <w:t>2023</w:t>
            </w:r>
          </w:p>
        </w:tc>
        <w:tc>
          <w:tcPr>
            <w:tcW w:w="194" w:type="pct"/>
          </w:tcPr>
          <w:p w:rsidR="005946EE" w:rsidRPr="002128B9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2128B9">
              <w:rPr>
                <w:sz w:val="17"/>
                <w:szCs w:val="17"/>
              </w:rPr>
              <w:t>65</w:t>
            </w:r>
          </w:p>
        </w:tc>
        <w:tc>
          <w:tcPr>
            <w:tcW w:w="194" w:type="pct"/>
          </w:tcPr>
          <w:p w:rsidR="005946EE" w:rsidRPr="002128B9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2128B9">
              <w:rPr>
                <w:sz w:val="17"/>
                <w:szCs w:val="17"/>
              </w:rPr>
              <w:t>65</w:t>
            </w:r>
            <w:r w:rsidR="006B460E" w:rsidRPr="002128B9">
              <w:rPr>
                <w:sz w:val="17"/>
                <w:szCs w:val="17"/>
              </w:rPr>
              <w:t>,1</w:t>
            </w:r>
          </w:p>
        </w:tc>
        <w:tc>
          <w:tcPr>
            <w:tcW w:w="194" w:type="pct"/>
          </w:tcPr>
          <w:p w:rsidR="005946EE" w:rsidRPr="002128B9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2128B9">
              <w:rPr>
                <w:sz w:val="17"/>
                <w:szCs w:val="17"/>
              </w:rPr>
              <w:t>65</w:t>
            </w:r>
            <w:r w:rsidR="006B460E" w:rsidRPr="002128B9">
              <w:rPr>
                <w:sz w:val="17"/>
                <w:szCs w:val="17"/>
              </w:rPr>
              <w:t>,2</w:t>
            </w:r>
          </w:p>
        </w:tc>
        <w:tc>
          <w:tcPr>
            <w:tcW w:w="194" w:type="pct"/>
          </w:tcPr>
          <w:p w:rsidR="005946EE" w:rsidRPr="002128B9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2128B9">
              <w:rPr>
                <w:sz w:val="17"/>
                <w:szCs w:val="17"/>
              </w:rPr>
              <w:t>65</w:t>
            </w:r>
            <w:r w:rsidR="006B460E" w:rsidRPr="002128B9">
              <w:rPr>
                <w:sz w:val="17"/>
                <w:szCs w:val="17"/>
              </w:rPr>
              <w:t>,3</w:t>
            </w:r>
          </w:p>
        </w:tc>
        <w:tc>
          <w:tcPr>
            <w:tcW w:w="194" w:type="pct"/>
          </w:tcPr>
          <w:p w:rsidR="005946EE" w:rsidRPr="002128B9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2128B9">
              <w:rPr>
                <w:sz w:val="17"/>
                <w:szCs w:val="17"/>
              </w:rPr>
              <w:t>65</w:t>
            </w:r>
            <w:r w:rsidR="006B460E" w:rsidRPr="002128B9">
              <w:rPr>
                <w:sz w:val="17"/>
                <w:szCs w:val="17"/>
              </w:rPr>
              <w:t>,4</w:t>
            </w:r>
          </w:p>
        </w:tc>
        <w:tc>
          <w:tcPr>
            <w:tcW w:w="194" w:type="pct"/>
          </w:tcPr>
          <w:p w:rsidR="005946EE" w:rsidRPr="002128B9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2128B9">
              <w:rPr>
                <w:sz w:val="17"/>
                <w:szCs w:val="17"/>
              </w:rPr>
              <w:t>65</w:t>
            </w:r>
            <w:r w:rsidR="006B460E" w:rsidRPr="002128B9">
              <w:rPr>
                <w:sz w:val="17"/>
                <w:szCs w:val="17"/>
              </w:rPr>
              <w:t>,5</w:t>
            </w:r>
          </w:p>
        </w:tc>
        <w:tc>
          <w:tcPr>
            <w:tcW w:w="194" w:type="pct"/>
          </w:tcPr>
          <w:p w:rsidR="005946EE" w:rsidRPr="002128B9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2128B9">
              <w:rPr>
                <w:sz w:val="17"/>
                <w:szCs w:val="17"/>
              </w:rPr>
              <w:t>65</w:t>
            </w:r>
            <w:r w:rsidR="006B460E" w:rsidRPr="002128B9">
              <w:rPr>
                <w:sz w:val="17"/>
                <w:szCs w:val="17"/>
              </w:rPr>
              <w:t>,6</w:t>
            </w:r>
          </w:p>
        </w:tc>
        <w:tc>
          <w:tcPr>
            <w:tcW w:w="194" w:type="pct"/>
          </w:tcPr>
          <w:p w:rsidR="005946EE" w:rsidRPr="002128B9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2128B9">
              <w:rPr>
                <w:sz w:val="17"/>
                <w:szCs w:val="17"/>
              </w:rPr>
              <w:t>65</w:t>
            </w:r>
            <w:r w:rsidR="006B460E" w:rsidRPr="002128B9">
              <w:rPr>
                <w:sz w:val="17"/>
                <w:szCs w:val="17"/>
              </w:rPr>
              <w:t>,7</w:t>
            </w:r>
          </w:p>
        </w:tc>
        <w:tc>
          <w:tcPr>
            <w:tcW w:w="194" w:type="pct"/>
          </w:tcPr>
          <w:p w:rsidR="005946EE" w:rsidRPr="002128B9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2128B9">
              <w:rPr>
                <w:sz w:val="17"/>
                <w:szCs w:val="17"/>
              </w:rPr>
              <w:t>65</w:t>
            </w:r>
            <w:r w:rsidR="006B460E" w:rsidRPr="002128B9">
              <w:rPr>
                <w:sz w:val="17"/>
                <w:szCs w:val="17"/>
              </w:rPr>
              <w:t>,8</w:t>
            </w:r>
          </w:p>
        </w:tc>
        <w:tc>
          <w:tcPr>
            <w:tcW w:w="194" w:type="pct"/>
          </w:tcPr>
          <w:p w:rsidR="005946EE" w:rsidRPr="002128B9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2128B9">
              <w:rPr>
                <w:sz w:val="17"/>
                <w:szCs w:val="17"/>
              </w:rPr>
              <w:t>65</w:t>
            </w:r>
            <w:r w:rsidR="006B460E" w:rsidRPr="002128B9">
              <w:rPr>
                <w:sz w:val="17"/>
                <w:szCs w:val="17"/>
              </w:rPr>
              <w:t>,9</w:t>
            </w:r>
          </w:p>
        </w:tc>
        <w:tc>
          <w:tcPr>
            <w:tcW w:w="194" w:type="pct"/>
          </w:tcPr>
          <w:p w:rsidR="005946EE" w:rsidRPr="002128B9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2128B9">
              <w:rPr>
                <w:sz w:val="17"/>
                <w:szCs w:val="17"/>
              </w:rPr>
              <w:t>6</w:t>
            </w:r>
            <w:r w:rsidR="006B460E" w:rsidRPr="002128B9">
              <w:rPr>
                <w:sz w:val="17"/>
                <w:szCs w:val="17"/>
              </w:rPr>
              <w:t>6</w:t>
            </w:r>
            <w:r w:rsidR="00C80DB4" w:rsidRPr="002128B9">
              <w:rPr>
                <w:sz w:val="17"/>
                <w:szCs w:val="17"/>
              </w:rPr>
              <w:t>,0</w:t>
            </w:r>
          </w:p>
        </w:tc>
        <w:tc>
          <w:tcPr>
            <w:tcW w:w="195" w:type="pct"/>
          </w:tcPr>
          <w:p w:rsidR="005946EE" w:rsidRPr="002128B9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2128B9">
              <w:rPr>
                <w:sz w:val="17"/>
                <w:szCs w:val="17"/>
              </w:rPr>
              <w:t>6</w:t>
            </w:r>
            <w:r w:rsidR="006B460E" w:rsidRPr="002128B9">
              <w:rPr>
                <w:sz w:val="17"/>
                <w:szCs w:val="17"/>
              </w:rPr>
              <w:t>6,1</w:t>
            </w:r>
          </w:p>
        </w:tc>
        <w:tc>
          <w:tcPr>
            <w:tcW w:w="470" w:type="pct"/>
          </w:tcPr>
          <w:p w:rsidR="005946EE" w:rsidRPr="002128B9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2128B9">
              <w:rPr>
                <w:rFonts w:eastAsia="Calibri"/>
                <w:sz w:val="17"/>
                <w:szCs w:val="17"/>
                <w:lang w:eastAsia="en-US"/>
              </w:rPr>
              <w:t xml:space="preserve">департамент </w:t>
            </w:r>
          </w:p>
          <w:p w:rsidR="005946EE" w:rsidRPr="002128B9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2128B9">
              <w:rPr>
                <w:rFonts w:eastAsia="Calibri"/>
                <w:sz w:val="17"/>
                <w:szCs w:val="17"/>
                <w:lang w:eastAsia="en-US"/>
              </w:rPr>
              <w:t xml:space="preserve">муниципальной </w:t>
            </w:r>
          </w:p>
          <w:p w:rsidR="005946EE" w:rsidRPr="002128B9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2128B9">
              <w:rPr>
                <w:rFonts w:eastAsia="Calibri"/>
                <w:sz w:val="17"/>
                <w:szCs w:val="17"/>
                <w:lang w:eastAsia="en-US"/>
              </w:rPr>
              <w:t xml:space="preserve">собственности </w:t>
            </w:r>
          </w:p>
          <w:p w:rsidR="005946EE" w:rsidRPr="002128B9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2128B9">
              <w:rPr>
                <w:rFonts w:eastAsia="Calibri"/>
                <w:sz w:val="17"/>
                <w:szCs w:val="17"/>
                <w:lang w:eastAsia="en-US"/>
              </w:rPr>
              <w:t xml:space="preserve">и земельных </w:t>
            </w:r>
          </w:p>
          <w:p w:rsidR="005946EE" w:rsidRPr="002128B9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2128B9">
              <w:rPr>
                <w:rFonts w:eastAsia="Calibri"/>
                <w:sz w:val="17"/>
                <w:szCs w:val="17"/>
                <w:lang w:eastAsia="en-US"/>
              </w:rPr>
              <w:t xml:space="preserve">ресурсов </w:t>
            </w:r>
          </w:p>
          <w:p w:rsidR="005946EE" w:rsidRPr="002128B9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2128B9">
              <w:rPr>
                <w:rFonts w:eastAsia="Calibri"/>
                <w:sz w:val="17"/>
                <w:szCs w:val="17"/>
                <w:lang w:eastAsia="en-US"/>
              </w:rPr>
              <w:t xml:space="preserve">администрации </w:t>
            </w:r>
          </w:p>
          <w:p w:rsidR="005946EE" w:rsidRPr="002128B9" w:rsidRDefault="005946EE" w:rsidP="005946EE">
            <w:pPr>
              <w:jc w:val="center"/>
              <w:rPr>
                <w:sz w:val="17"/>
                <w:szCs w:val="17"/>
              </w:rPr>
            </w:pPr>
            <w:r w:rsidRPr="002128B9">
              <w:rPr>
                <w:rFonts w:eastAsia="Calibri"/>
                <w:sz w:val="17"/>
                <w:szCs w:val="17"/>
                <w:lang w:eastAsia="en-US"/>
              </w:rPr>
              <w:t>города</w:t>
            </w:r>
          </w:p>
        </w:tc>
      </w:tr>
      <w:tr w:rsidR="005946EE" w:rsidRPr="005946EE" w:rsidTr="005946EE">
        <w:trPr>
          <w:trHeight w:val="20"/>
        </w:trPr>
        <w:tc>
          <w:tcPr>
            <w:tcW w:w="5000" w:type="pct"/>
            <w:gridSpan w:val="19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Цель 2 "Повышение эффективности управления и распоряжения земельными участками,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находящимися в муниципальной собственности или государственная собственность на которые не разграничена"</w:t>
            </w:r>
          </w:p>
        </w:tc>
      </w:tr>
      <w:tr w:rsidR="005946EE" w:rsidRPr="005946EE" w:rsidTr="005946EE">
        <w:trPr>
          <w:trHeight w:val="20"/>
        </w:trPr>
        <w:tc>
          <w:tcPr>
            <w:tcW w:w="146" w:type="pct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3.</w:t>
            </w:r>
          </w:p>
        </w:tc>
        <w:tc>
          <w:tcPr>
            <w:tcW w:w="776" w:type="pct"/>
          </w:tcPr>
          <w:p w:rsidR="005946EE" w:rsidRPr="0005702D" w:rsidRDefault="005946EE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 xml:space="preserve">Доля площади </w:t>
            </w:r>
          </w:p>
          <w:p w:rsidR="005946EE" w:rsidRPr="0005702D" w:rsidRDefault="005946EE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 xml:space="preserve">земельных участков, </w:t>
            </w:r>
          </w:p>
          <w:p w:rsidR="005946EE" w:rsidRPr="0005702D" w:rsidRDefault="005946EE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 xml:space="preserve">являющихся объектами </w:t>
            </w:r>
          </w:p>
          <w:p w:rsidR="005946EE" w:rsidRPr="0005702D" w:rsidRDefault="005946EE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 xml:space="preserve">налогообложения </w:t>
            </w:r>
          </w:p>
          <w:p w:rsidR="005946EE" w:rsidRPr="0005702D" w:rsidRDefault="005946EE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 xml:space="preserve">земельным налогом, </w:t>
            </w:r>
          </w:p>
          <w:p w:rsidR="005946EE" w:rsidRPr="0005702D" w:rsidRDefault="005946EE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 xml:space="preserve">в общей площади </w:t>
            </w:r>
          </w:p>
          <w:p w:rsidR="005946EE" w:rsidRPr="0005702D" w:rsidRDefault="005946EE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 xml:space="preserve">территории </w:t>
            </w:r>
          </w:p>
          <w:p w:rsidR="005946EE" w:rsidRPr="0005702D" w:rsidRDefault="005946EE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городского округа</w:t>
            </w:r>
          </w:p>
        </w:tc>
        <w:tc>
          <w:tcPr>
            <w:tcW w:w="340" w:type="pct"/>
          </w:tcPr>
          <w:p w:rsidR="005946EE" w:rsidRPr="0005702D" w:rsidRDefault="005946EE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ОМСУ</w:t>
            </w:r>
          </w:p>
        </w:tc>
        <w:tc>
          <w:tcPr>
            <w:tcW w:w="435" w:type="pct"/>
          </w:tcPr>
          <w:p w:rsidR="005946EE" w:rsidRPr="0005702D" w:rsidRDefault="005946EE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процент</w:t>
            </w:r>
          </w:p>
        </w:tc>
        <w:tc>
          <w:tcPr>
            <w:tcW w:w="293" w:type="pct"/>
          </w:tcPr>
          <w:p w:rsidR="005946EE" w:rsidRPr="0005702D" w:rsidRDefault="005946EE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40,1</w:t>
            </w:r>
          </w:p>
        </w:tc>
        <w:tc>
          <w:tcPr>
            <w:tcW w:w="212" w:type="pct"/>
          </w:tcPr>
          <w:p w:rsidR="005946EE" w:rsidRPr="0005702D" w:rsidRDefault="005946EE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2023</w:t>
            </w:r>
          </w:p>
        </w:tc>
        <w:tc>
          <w:tcPr>
            <w:tcW w:w="194" w:type="pct"/>
          </w:tcPr>
          <w:p w:rsidR="005946EE" w:rsidRPr="0005702D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sz w:val="17"/>
                <w:szCs w:val="17"/>
              </w:rPr>
              <w:t>4</w:t>
            </w:r>
            <w:r w:rsidR="008756BE" w:rsidRPr="0005702D">
              <w:rPr>
                <w:sz w:val="17"/>
                <w:szCs w:val="17"/>
              </w:rPr>
              <w:t>2,</w:t>
            </w:r>
            <w:r w:rsidR="00F77B65" w:rsidRPr="0005702D">
              <w:rPr>
                <w:sz w:val="17"/>
                <w:szCs w:val="17"/>
              </w:rPr>
              <w:t>0</w:t>
            </w:r>
          </w:p>
        </w:tc>
        <w:tc>
          <w:tcPr>
            <w:tcW w:w="194" w:type="pct"/>
          </w:tcPr>
          <w:p w:rsidR="005946EE" w:rsidRPr="0005702D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sz w:val="17"/>
                <w:szCs w:val="17"/>
              </w:rPr>
              <w:t>4</w:t>
            </w:r>
            <w:r w:rsidR="00A767B1" w:rsidRPr="0005702D">
              <w:rPr>
                <w:sz w:val="17"/>
                <w:szCs w:val="17"/>
              </w:rPr>
              <w:t>2</w:t>
            </w:r>
            <w:r w:rsidR="008756BE" w:rsidRPr="0005702D">
              <w:rPr>
                <w:sz w:val="17"/>
                <w:szCs w:val="17"/>
              </w:rPr>
              <w:t>,</w:t>
            </w:r>
            <w:r w:rsidR="00A767B1" w:rsidRPr="0005702D">
              <w:rPr>
                <w:sz w:val="17"/>
                <w:szCs w:val="17"/>
              </w:rPr>
              <w:t>7</w:t>
            </w:r>
          </w:p>
        </w:tc>
        <w:tc>
          <w:tcPr>
            <w:tcW w:w="194" w:type="pct"/>
          </w:tcPr>
          <w:p w:rsidR="005946EE" w:rsidRPr="0005702D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sz w:val="17"/>
                <w:szCs w:val="17"/>
              </w:rPr>
              <w:t>4</w:t>
            </w:r>
            <w:r w:rsidR="00A767B1" w:rsidRPr="0005702D">
              <w:rPr>
                <w:sz w:val="17"/>
                <w:szCs w:val="17"/>
              </w:rPr>
              <w:t>3</w:t>
            </w:r>
            <w:r w:rsidR="008756BE" w:rsidRPr="0005702D">
              <w:rPr>
                <w:sz w:val="17"/>
                <w:szCs w:val="17"/>
              </w:rPr>
              <w:t>,</w:t>
            </w:r>
            <w:r w:rsidR="0005702D" w:rsidRPr="0005702D">
              <w:rPr>
                <w:sz w:val="17"/>
                <w:szCs w:val="17"/>
              </w:rPr>
              <w:t>4</w:t>
            </w:r>
          </w:p>
        </w:tc>
        <w:tc>
          <w:tcPr>
            <w:tcW w:w="194" w:type="pct"/>
          </w:tcPr>
          <w:p w:rsidR="005946EE" w:rsidRPr="0005702D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sz w:val="17"/>
                <w:szCs w:val="17"/>
              </w:rPr>
              <w:t>4</w:t>
            </w:r>
            <w:r w:rsidR="0005702D" w:rsidRPr="0005702D">
              <w:rPr>
                <w:sz w:val="17"/>
                <w:szCs w:val="17"/>
              </w:rPr>
              <w:t>4</w:t>
            </w:r>
            <w:r w:rsidR="008756BE" w:rsidRPr="0005702D">
              <w:rPr>
                <w:sz w:val="17"/>
                <w:szCs w:val="17"/>
              </w:rPr>
              <w:t>,</w:t>
            </w:r>
            <w:r w:rsidR="0005702D" w:rsidRPr="0005702D">
              <w:rPr>
                <w:sz w:val="17"/>
                <w:szCs w:val="17"/>
              </w:rPr>
              <w:t>1</w:t>
            </w:r>
          </w:p>
        </w:tc>
        <w:tc>
          <w:tcPr>
            <w:tcW w:w="194" w:type="pct"/>
          </w:tcPr>
          <w:p w:rsidR="005946EE" w:rsidRPr="0005702D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sz w:val="17"/>
                <w:szCs w:val="17"/>
              </w:rPr>
              <w:t>4</w:t>
            </w:r>
            <w:r w:rsidR="0005702D" w:rsidRPr="0005702D">
              <w:rPr>
                <w:sz w:val="17"/>
                <w:szCs w:val="17"/>
              </w:rPr>
              <w:t>4</w:t>
            </w:r>
            <w:r w:rsidR="008756BE" w:rsidRPr="0005702D">
              <w:rPr>
                <w:sz w:val="17"/>
                <w:szCs w:val="17"/>
              </w:rPr>
              <w:t>,</w:t>
            </w:r>
            <w:r w:rsidR="0005702D" w:rsidRPr="0005702D">
              <w:rPr>
                <w:sz w:val="17"/>
                <w:szCs w:val="17"/>
              </w:rPr>
              <w:t>8</w:t>
            </w:r>
          </w:p>
        </w:tc>
        <w:tc>
          <w:tcPr>
            <w:tcW w:w="194" w:type="pct"/>
          </w:tcPr>
          <w:p w:rsidR="005946EE" w:rsidRPr="0005702D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sz w:val="17"/>
                <w:szCs w:val="17"/>
              </w:rPr>
              <w:t>4</w:t>
            </w:r>
            <w:r w:rsidR="0005702D" w:rsidRPr="0005702D">
              <w:rPr>
                <w:sz w:val="17"/>
                <w:szCs w:val="17"/>
              </w:rPr>
              <w:t>5</w:t>
            </w:r>
            <w:r w:rsidR="008756BE" w:rsidRPr="0005702D">
              <w:rPr>
                <w:sz w:val="17"/>
                <w:szCs w:val="17"/>
              </w:rPr>
              <w:t>,</w:t>
            </w:r>
            <w:r w:rsidR="0005702D" w:rsidRPr="0005702D">
              <w:rPr>
                <w:sz w:val="17"/>
                <w:szCs w:val="17"/>
              </w:rPr>
              <w:t>5</w:t>
            </w:r>
          </w:p>
        </w:tc>
        <w:tc>
          <w:tcPr>
            <w:tcW w:w="194" w:type="pct"/>
          </w:tcPr>
          <w:p w:rsidR="005946EE" w:rsidRPr="0005702D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sz w:val="17"/>
                <w:szCs w:val="17"/>
              </w:rPr>
              <w:t>4</w:t>
            </w:r>
            <w:r w:rsidR="0005702D" w:rsidRPr="0005702D">
              <w:rPr>
                <w:sz w:val="17"/>
                <w:szCs w:val="17"/>
              </w:rPr>
              <w:t>6</w:t>
            </w:r>
            <w:r w:rsidR="008756BE" w:rsidRPr="0005702D">
              <w:rPr>
                <w:sz w:val="17"/>
                <w:szCs w:val="17"/>
              </w:rPr>
              <w:t>,</w:t>
            </w:r>
            <w:r w:rsidR="0005702D" w:rsidRPr="0005702D">
              <w:rPr>
                <w:sz w:val="17"/>
                <w:szCs w:val="17"/>
              </w:rPr>
              <w:t>2</w:t>
            </w:r>
          </w:p>
        </w:tc>
        <w:tc>
          <w:tcPr>
            <w:tcW w:w="194" w:type="pct"/>
          </w:tcPr>
          <w:p w:rsidR="005946EE" w:rsidRPr="0005702D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sz w:val="17"/>
                <w:szCs w:val="17"/>
              </w:rPr>
              <w:t>4</w:t>
            </w:r>
            <w:r w:rsidR="0005702D" w:rsidRPr="0005702D">
              <w:rPr>
                <w:sz w:val="17"/>
                <w:szCs w:val="17"/>
              </w:rPr>
              <w:t>6</w:t>
            </w:r>
            <w:r w:rsidR="008756BE" w:rsidRPr="0005702D">
              <w:rPr>
                <w:sz w:val="17"/>
                <w:szCs w:val="17"/>
              </w:rPr>
              <w:t>,</w:t>
            </w:r>
            <w:r w:rsidR="0005702D" w:rsidRPr="0005702D">
              <w:rPr>
                <w:sz w:val="17"/>
                <w:szCs w:val="17"/>
              </w:rPr>
              <w:t>9</w:t>
            </w:r>
          </w:p>
        </w:tc>
        <w:tc>
          <w:tcPr>
            <w:tcW w:w="194" w:type="pct"/>
          </w:tcPr>
          <w:p w:rsidR="005946EE" w:rsidRPr="0005702D" w:rsidRDefault="0005702D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sz w:val="17"/>
                <w:szCs w:val="17"/>
              </w:rPr>
              <w:t>47</w:t>
            </w:r>
            <w:r w:rsidR="008756BE" w:rsidRPr="0005702D">
              <w:rPr>
                <w:sz w:val="17"/>
                <w:szCs w:val="17"/>
              </w:rPr>
              <w:t>,</w:t>
            </w:r>
            <w:r w:rsidRPr="0005702D">
              <w:rPr>
                <w:sz w:val="17"/>
                <w:szCs w:val="17"/>
              </w:rPr>
              <w:t>6</w:t>
            </w:r>
          </w:p>
        </w:tc>
        <w:tc>
          <w:tcPr>
            <w:tcW w:w="194" w:type="pct"/>
          </w:tcPr>
          <w:p w:rsidR="005946EE" w:rsidRPr="0005702D" w:rsidRDefault="0005702D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sz w:val="17"/>
                <w:szCs w:val="17"/>
              </w:rPr>
              <w:t>48</w:t>
            </w:r>
            <w:r w:rsidR="008756BE" w:rsidRPr="0005702D">
              <w:rPr>
                <w:sz w:val="17"/>
                <w:szCs w:val="17"/>
              </w:rPr>
              <w:t>,</w:t>
            </w:r>
            <w:r w:rsidRPr="0005702D">
              <w:rPr>
                <w:sz w:val="17"/>
                <w:szCs w:val="17"/>
              </w:rPr>
              <w:t>3</w:t>
            </w:r>
          </w:p>
        </w:tc>
        <w:tc>
          <w:tcPr>
            <w:tcW w:w="194" w:type="pct"/>
          </w:tcPr>
          <w:p w:rsidR="005946EE" w:rsidRPr="0005702D" w:rsidRDefault="0005702D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sz w:val="17"/>
                <w:szCs w:val="17"/>
              </w:rPr>
              <w:t>49</w:t>
            </w:r>
            <w:r w:rsidR="008756BE" w:rsidRPr="0005702D">
              <w:rPr>
                <w:sz w:val="17"/>
                <w:szCs w:val="17"/>
              </w:rPr>
              <w:t>,</w:t>
            </w:r>
            <w:r w:rsidR="00F77B65" w:rsidRPr="0005702D">
              <w:rPr>
                <w:sz w:val="17"/>
                <w:szCs w:val="17"/>
              </w:rPr>
              <w:t>0</w:t>
            </w:r>
          </w:p>
        </w:tc>
        <w:tc>
          <w:tcPr>
            <w:tcW w:w="195" w:type="pct"/>
          </w:tcPr>
          <w:p w:rsidR="005946EE" w:rsidRPr="0005702D" w:rsidRDefault="0005702D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sz w:val="17"/>
                <w:szCs w:val="17"/>
              </w:rPr>
              <w:t>49</w:t>
            </w:r>
            <w:r w:rsidR="008756BE" w:rsidRPr="0005702D">
              <w:rPr>
                <w:sz w:val="17"/>
                <w:szCs w:val="17"/>
              </w:rPr>
              <w:t>,</w:t>
            </w:r>
            <w:r w:rsidRPr="0005702D">
              <w:rPr>
                <w:sz w:val="17"/>
                <w:szCs w:val="17"/>
              </w:rPr>
              <w:t>7</w:t>
            </w:r>
          </w:p>
        </w:tc>
        <w:tc>
          <w:tcPr>
            <w:tcW w:w="470" w:type="pct"/>
          </w:tcPr>
          <w:p w:rsidR="005946EE" w:rsidRPr="0005702D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rFonts w:eastAsia="Calibri"/>
                <w:sz w:val="17"/>
                <w:szCs w:val="17"/>
                <w:lang w:eastAsia="en-US"/>
              </w:rPr>
              <w:t xml:space="preserve">департамент </w:t>
            </w:r>
          </w:p>
          <w:p w:rsidR="005946EE" w:rsidRPr="0005702D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rFonts w:eastAsia="Calibri"/>
                <w:sz w:val="17"/>
                <w:szCs w:val="17"/>
                <w:lang w:eastAsia="en-US"/>
              </w:rPr>
              <w:t xml:space="preserve">муниципальной </w:t>
            </w:r>
          </w:p>
          <w:p w:rsidR="005946EE" w:rsidRPr="0005702D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rFonts w:eastAsia="Calibri"/>
                <w:sz w:val="17"/>
                <w:szCs w:val="17"/>
                <w:lang w:eastAsia="en-US"/>
              </w:rPr>
              <w:t xml:space="preserve">собственности </w:t>
            </w:r>
          </w:p>
          <w:p w:rsidR="005946EE" w:rsidRPr="0005702D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rFonts w:eastAsia="Calibri"/>
                <w:sz w:val="17"/>
                <w:szCs w:val="17"/>
                <w:lang w:eastAsia="en-US"/>
              </w:rPr>
              <w:t xml:space="preserve">и земельных </w:t>
            </w:r>
          </w:p>
          <w:p w:rsidR="005946EE" w:rsidRPr="0005702D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rFonts w:eastAsia="Calibri"/>
                <w:sz w:val="17"/>
                <w:szCs w:val="17"/>
                <w:lang w:eastAsia="en-US"/>
              </w:rPr>
              <w:t xml:space="preserve">ресурсов </w:t>
            </w:r>
          </w:p>
          <w:p w:rsidR="005946EE" w:rsidRPr="0005702D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rFonts w:eastAsia="Calibri"/>
                <w:sz w:val="17"/>
                <w:szCs w:val="17"/>
                <w:lang w:eastAsia="en-US"/>
              </w:rPr>
              <w:t xml:space="preserve">администрации </w:t>
            </w:r>
          </w:p>
          <w:p w:rsidR="005946EE" w:rsidRPr="0005702D" w:rsidRDefault="005946EE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rFonts w:eastAsia="Calibri"/>
                <w:sz w:val="17"/>
                <w:szCs w:val="17"/>
                <w:lang w:eastAsia="en-US"/>
              </w:rPr>
              <w:t>города</w:t>
            </w:r>
          </w:p>
        </w:tc>
      </w:tr>
      <w:tr w:rsidR="005946EE" w:rsidRPr="005946EE" w:rsidTr="005946EE">
        <w:trPr>
          <w:trHeight w:val="20"/>
        </w:trPr>
        <w:tc>
          <w:tcPr>
            <w:tcW w:w="146" w:type="pct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4.</w:t>
            </w:r>
          </w:p>
        </w:tc>
        <w:tc>
          <w:tcPr>
            <w:tcW w:w="776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Площадь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земельных участков,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предоставленных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для строительства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в расчете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lastRenderedPageBreak/>
              <w:t xml:space="preserve">на 10 тысяч человек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населения</w:t>
            </w:r>
          </w:p>
        </w:tc>
        <w:tc>
          <w:tcPr>
            <w:tcW w:w="340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lastRenderedPageBreak/>
              <w:t>ОМСУ</w:t>
            </w:r>
          </w:p>
        </w:tc>
        <w:tc>
          <w:tcPr>
            <w:tcW w:w="435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гектар</w:t>
            </w:r>
          </w:p>
        </w:tc>
        <w:tc>
          <w:tcPr>
            <w:tcW w:w="293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3,8</w:t>
            </w:r>
          </w:p>
        </w:tc>
        <w:tc>
          <w:tcPr>
            <w:tcW w:w="212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2023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3,8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3,8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3,8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3,8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3,8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3,8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3,8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3,8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3,8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3,8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3,8</w:t>
            </w:r>
          </w:p>
        </w:tc>
        <w:tc>
          <w:tcPr>
            <w:tcW w:w="195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3,8</w:t>
            </w:r>
          </w:p>
        </w:tc>
        <w:tc>
          <w:tcPr>
            <w:tcW w:w="470" w:type="pct"/>
          </w:tcPr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 xml:space="preserve">департамент </w:t>
            </w:r>
          </w:p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 xml:space="preserve">муниципальной </w:t>
            </w:r>
          </w:p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 xml:space="preserve">собственности </w:t>
            </w:r>
          </w:p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 xml:space="preserve">и земельных </w:t>
            </w:r>
          </w:p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 xml:space="preserve">ресурсов </w:t>
            </w:r>
          </w:p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lastRenderedPageBreak/>
              <w:t xml:space="preserve">администрации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>города</w:t>
            </w:r>
          </w:p>
        </w:tc>
      </w:tr>
      <w:tr w:rsidR="005946EE" w:rsidRPr="005946EE" w:rsidTr="005946EE">
        <w:trPr>
          <w:trHeight w:val="20"/>
        </w:trPr>
        <w:tc>
          <w:tcPr>
            <w:tcW w:w="146" w:type="pct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lastRenderedPageBreak/>
              <w:t>5.</w:t>
            </w:r>
          </w:p>
        </w:tc>
        <w:tc>
          <w:tcPr>
            <w:tcW w:w="776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Доля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многоквартирных домов,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расположенных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на земельных участках,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в отношении которых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осуществлен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государственный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кадастровый учет</w:t>
            </w:r>
          </w:p>
        </w:tc>
        <w:tc>
          <w:tcPr>
            <w:tcW w:w="340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ОМСУ</w:t>
            </w:r>
          </w:p>
        </w:tc>
        <w:tc>
          <w:tcPr>
            <w:tcW w:w="435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процент</w:t>
            </w:r>
          </w:p>
        </w:tc>
        <w:tc>
          <w:tcPr>
            <w:tcW w:w="293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100</w:t>
            </w:r>
          </w:p>
        </w:tc>
        <w:tc>
          <w:tcPr>
            <w:tcW w:w="212" w:type="pct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2023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10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10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10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10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10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10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10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10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10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100</w:t>
            </w:r>
          </w:p>
        </w:tc>
        <w:tc>
          <w:tcPr>
            <w:tcW w:w="194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100</w:t>
            </w:r>
          </w:p>
        </w:tc>
        <w:tc>
          <w:tcPr>
            <w:tcW w:w="195" w:type="pct"/>
          </w:tcPr>
          <w:p w:rsidR="005946EE" w:rsidRPr="005946EE" w:rsidRDefault="005946EE" w:rsidP="005946EE">
            <w:pPr>
              <w:spacing w:after="160" w:line="259" w:lineRule="auto"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100</w:t>
            </w:r>
          </w:p>
        </w:tc>
        <w:tc>
          <w:tcPr>
            <w:tcW w:w="470" w:type="pct"/>
          </w:tcPr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 xml:space="preserve">департамент </w:t>
            </w:r>
          </w:p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 xml:space="preserve">муниципальной </w:t>
            </w:r>
          </w:p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 xml:space="preserve">собственности </w:t>
            </w:r>
          </w:p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 xml:space="preserve">и земельных </w:t>
            </w:r>
          </w:p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 xml:space="preserve">ресурсов </w:t>
            </w:r>
          </w:p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 xml:space="preserve">администрации </w:t>
            </w:r>
          </w:p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rFonts w:eastAsia="Calibri"/>
                <w:sz w:val="17"/>
                <w:szCs w:val="17"/>
                <w:lang w:eastAsia="en-US"/>
              </w:rPr>
              <w:t>города</w:t>
            </w:r>
          </w:p>
        </w:tc>
      </w:tr>
      <w:tr w:rsidR="00DF3DBA" w:rsidRPr="005946EE" w:rsidTr="005946EE">
        <w:trPr>
          <w:trHeight w:val="20"/>
        </w:trPr>
        <w:tc>
          <w:tcPr>
            <w:tcW w:w="146" w:type="pct"/>
            <w:tcMar>
              <w:top w:w="0" w:type="dxa"/>
              <w:bottom w:w="0" w:type="dxa"/>
            </w:tcMar>
          </w:tcPr>
          <w:p w:rsidR="00DF3DBA" w:rsidRPr="00B20095" w:rsidRDefault="00DF3DBA" w:rsidP="005946EE">
            <w:pPr>
              <w:jc w:val="center"/>
              <w:rPr>
                <w:sz w:val="17"/>
                <w:szCs w:val="17"/>
              </w:rPr>
            </w:pPr>
            <w:r w:rsidRPr="00B20095">
              <w:rPr>
                <w:sz w:val="17"/>
                <w:szCs w:val="17"/>
              </w:rPr>
              <w:t>6</w:t>
            </w:r>
            <w:r w:rsidR="00B20095">
              <w:rPr>
                <w:sz w:val="17"/>
                <w:szCs w:val="17"/>
              </w:rPr>
              <w:t>.</w:t>
            </w:r>
          </w:p>
        </w:tc>
        <w:tc>
          <w:tcPr>
            <w:tcW w:w="776" w:type="pct"/>
          </w:tcPr>
          <w:p w:rsidR="00DF3DBA" w:rsidRPr="0005702D" w:rsidRDefault="00B20095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  <w:tc>
          <w:tcPr>
            <w:tcW w:w="340" w:type="pct"/>
          </w:tcPr>
          <w:p w:rsidR="00DF3DBA" w:rsidRPr="0005702D" w:rsidRDefault="00AC0843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ГП ХМАО</w:t>
            </w:r>
          </w:p>
        </w:tc>
        <w:tc>
          <w:tcPr>
            <w:tcW w:w="435" w:type="pct"/>
          </w:tcPr>
          <w:p w:rsidR="00DF3DBA" w:rsidRPr="0005702D" w:rsidRDefault="00B822C8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единица</w:t>
            </w:r>
          </w:p>
        </w:tc>
        <w:tc>
          <w:tcPr>
            <w:tcW w:w="293" w:type="pct"/>
          </w:tcPr>
          <w:p w:rsidR="00DF3DBA" w:rsidRPr="0005702D" w:rsidRDefault="00AC0843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-</w:t>
            </w:r>
          </w:p>
        </w:tc>
        <w:tc>
          <w:tcPr>
            <w:tcW w:w="212" w:type="pct"/>
          </w:tcPr>
          <w:p w:rsidR="00DF3DBA" w:rsidRPr="0005702D" w:rsidRDefault="00B822C8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-</w:t>
            </w:r>
          </w:p>
        </w:tc>
        <w:tc>
          <w:tcPr>
            <w:tcW w:w="194" w:type="pct"/>
          </w:tcPr>
          <w:p w:rsidR="00DF3DBA" w:rsidRPr="0005702D" w:rsidRDefault="00AC0843" w:rsidP="005946EE">
            <w:pPr>
              <w:spacing w:after="160" w:line="259" w:lineRule="auto"/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0</w:t>
            </w:r>
          </w:p>
        </w:tc>
        <w:tc>
          <w:tcPr>
            <w:tcW w:w="194" w:type="pct"/>
          </w:tcPr>
          <w:p w:rsidR="00DF3DBA" w:rsidRPr="0005702D" w:rsidRDefault="00B822C8" w:rsidP="005946EE">
            <w:pPr>
              <w:spacing w:after="160" w:line="259" w:lineRule="auto"/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12</w:t>
            </w:r>
          </w:p>
        </w:tc>
        <w:tc>
          <w:tcPr>
            <w:tcW w:w="194" w:type="pct"/>
          </w:tcPr>
          <w:p w:rsidR="00DF3DBA" w:rsidRPr="0005702D" w:rsidRDefault="00AC0843" w:rsidP="005946EE">
            <w:pPr>
              <w:spacing w:after="160" w:line="259" w:lineRule="auto"/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0</w:t>
            </w:r>
          </w:p>
        </w:tc>
        <w:tc>
          <w:tcPr>
            <w:tcW w:w="194" w:type="pct"/>
          </w:tcPr>
          <w:p w:rsidR="00DF3DBA" w:rsidRPr="0005702D" w:rsidRDefault="00AC0843" w:rsidP="005946EE">
            <w:pPr>
              <w:spacing w:after="160" w:line="259" w:lineRule="auto"/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0</w:t>
            </w:r>
          </w:p>
        </w:tc>
        <w:tc>
          <w:tcPr>
            <w:tcW w:w="194" w:type="pct"/>
          </w:tcPr>
          <w:p w:rsidR="00DF3DBA" w:rsidRPr="0005702D" w:rsidRDefault="00AC0843" w:rsidP="005946EE">
            <w:pPr>
              <w:spacing w:after="160" w:line="259" w:lineRule="auto"/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0</w:t>
            </w:r>
          </w:p>
        </w:tc>
        <w:tc>
          <w:tcPr>
            <w:tcW w:w="194" w:type="pct"/>
          </w:tcPr>
          <w:p w:rsidR="00DF3DBA" w:rsidRPr="0005702D" w:rsidRDefault="00AC0843" w:rsidP="005946EE">
            <w:pPr>
              <w:spacing w:after="160" w:line="259" w:lineRule="auto"/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0</w:t>
            </w:r>
          </w:p>
        </w:tc>
        <w:tc>
          <w:tcPr>
            <w:tcW w:w="194" w:type="pct"/>
          </w:tcPr>
          <w:p w:rsidR="00DF3DBA" w:rsidRPr="0005702D" w:rsidRDefault="00AC0843" w:rsidP="005946EE">
            <w:pPr>
              <w:spacing w:after="160" w:line="259" w:lineRule="auto"/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0</w:t>
            </w:r>
          </w:p>
        </w:tc>
        <w:tc>
          <w:tcPr>
            <w:tcW w:w="194" w:type="pct"/>
          </w:tcPr>
          <w:p w:rsidR="00DF3DBA" w:rsidRPr="0005702D" w:rsidRDefault="00AC0843" w:rsidP="005946EE">
            <w:pPr>
              <w:spacing w:after="160" w:line="259" w:lineRule="auto"/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0</w:t>
            </w:r>
          </w:p>
        </w:tc>
        <w:tc>
          <w:tcPr>
            <w:tcW w:w="194" w:type="pct"/>
          </w:tcPr>
          <w:p w:rsidR="00DF3DBA" w:rsidRPr="0005702D" w:rsidRDefault="00AC0843" w:rsidP="005946EE">
            <w:pPr>
              <w:spacing w:after="160" w:line="259" w:lineRule="auto"/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0</w:t>
            </w:r>
          </w:p>
        </w:tc>
        <w:tc>
          <w:tcPr>
            <w:tcW w:w="194" w:type="pct"/>
          </w:tcPr>
          <w:p w:rsidR="00DF3DBA" w:rsidRPr="0005702D" w:rsidRDefault="00AC0843" w:rsidP="005946EE">
            <w:pPr>
              <w:spacing w:after="160" w:line="259" w:lineRule="auto"/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0</w:t>
            </w:r>
          </w:p>
        </w:tc>
        <w:tc>
          <w:tcPr>
            <w:tcW w:w="194" w:type="pct"/>
          </w:tcPr>
          <w:p w:rsidR="00DF3DBA" w:rsidRPr="0005702D" w:rsidRDefault="00AC0843" w:rsidP="005946EE">
            <w:pPr>
              <w:spacing w:after="160" w:line="259" w:lineRule="auto"/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0</w:t>
            </w:r>
          </w:p>
        </w:tc>
        <w:tc>
          <w:tcPr>
            <w:tcW w:w="195" w:type="pct"/>
          </w:tcPr>
          <w:p w:rsidR="00DF3DBA" w:rsidRPr="0005702D" w:rsidRDefault="00AC0843" w:rsidP="005946EE">
            <w:pPr>
              <w:spacing w:after="160" w:line="259" w:lineRule="auto"/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0</w:t>
            </w:r>
          </w:p>
        </w:tc>
        <w:tc>
          <w:tcPr>
            <w:tcW w:w="470" w:type="pct"/>
          </w:tcPr>
          <w:p w:rsidR="00DF3DBA" w:rsidRPr="0005702D" w:rsidRDefault="00DF3DBA" w:rsidP="00DF3DBA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rFonts w:eastAsia="Calibri"/>
                <w:sz w:val="17"/>
                <w:szCs w:val="17"/>
                <w:lang w:eastAsia="en-US"/>
              </w:rPr>
              <w:t xml:space="preserve">департамент </w:t>
            </w:r>
          </w:p>
          <w:p w:rsidR="00DF3DBA" w:rsidRPr="0005702D" w:rsidRDefault="00DF3DBA" w:rsidP="00DF3DBA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rFonts w:eastAsia="Calibri"/>
                <w:sz w:val="17"/>
                <w:szCs w:val="17"/>
                <w:lang w:eastAsia="en-US"/>
              </w:rPr>
              <w:t xml:space="preserve">муниципальной </w:t>
            </w:r>
          </w:p>
          <w:p w:rsidR="00DF3DBA" w:rsidRPr="0005702D" w:rsidRDefault="00DF3DBA" w:rsidP="00DF3DBA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rFonts w:eastAsia="Calibri"/>
                <w:sz w:val="17"/>
                <w:szCs w:val="17"/>
                <w:lang w:eastAsia="en-US"/>
              </w:rPr>
              <w:t xml:space="preserve">собственности </w:t>
            </w:r>
          </w:p>
          <w:p w:rsidR="00DF3DBA" w:rsidRPr="0005702D" w:rsidRDefault="00DF3DBA" w:rsidP="00DF3DBA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rFonts w:eastAsia="Calibri"/>
                <w:sz w:val="17"/>
                <w:szCs w:val="17"/>
                <w:lang w:eastAsia="en-US"/>
              </w:rPr>
              <w:t xml:space="preserve">и земельных </w:t>
            </w:r>
          </w:p>
          <w:p w:rsidR="00DF3DBA" w:rsidRPr="0005702D" w:rsidRDefault="00DF3DBA" w:rsidP="00DF3DBA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rFonts w:eastAsia="Calibri"/>
                <w:sz w:val="17"/>
                <w:szCs w:val="17"/>
                <w:lang w:eastAsia="en-US"/>
              </w:rPr>
              <w:t xml:space="preserve">ресурсов </w:t>
            </w:r>
          </w:p>
          <w:p w:rsidR="00DF3DBA" w:rsidRPr="0005702D" w:rsidRDefault="00DF3DBA" w:rsidP="00DF3DBA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rFonts w:eastAsia="Calibri"/>
                <w:sz w:val="17"/>
                <w:szCs w:val="17"/>
                <w:lang w:eastAsia="en-US"/>
              </w:rPr>
              <w:t xml:space="preserve">администрации </w:t>
            </w:r>
          </w:p>
          <w:p w:rsidR="00DF3DBA" w:rsidRPr="0005702D" w:rsidRDefault="00DF3DBA" w:rsidP="00DF3DBA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rFonts w:eastAsia="Calibri"/>
                <w:sz w:val="17"/>
                <w:szCs w:val="17"/>
                <w:lang w:eastAsia="en-US"/>
              </w:rPr>
              <w:t>города</w:t>
            </w:r>
          </w:p>
        </w:tc>
      </w:tr>
    </w:tbl>
    <w:p w:rsidR="005946EE" w:rsidRPr="005946EE" w:rsidRDefault="005946EE" w:rsidP="005946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  <w:r w:rsidRPr="005946EE">
        <w:rPr>
          <w:b/>
          <w:sz w:val="28"/>
          <w:szCs w:val="28"/>
        </w:rPr>
        <w:t>3. План достижения показателей муниципальной программы в 2025 году</w:t>
      </w: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1985"/>
        <w:gridCol w:w="1843"/>
        <w:gridCol w:w="1559"/>
        <w:gridCol w:w="1559"/>
        <w:gridCol w:w="1559"/>
        <w:gridCol w:w="1560"/>
      </w:tblGrid>
      <w:tr w:rsidR="005946EE" w:rsidRPr="005946EE" w:rsidTr="005946EE">
        <w:trPr>
          <w:trHeight w:val="20"/>
        </w:trPr>
        <w:tc>
          <w:tcPr>
            <w:tcW w:w="426" w:type="dxa"/>
            <w:vMerge w:val="restart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№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п/п</w:t>
            </w:r>
          </w:p>
        </w:tc>
        <w:tc>
          <w:tcPr>
            <w:tcW w:w="4110" w:type="dxa"/>
            <w:vMerge w:val="restar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Уровень показателя</w:t>
            </w:r>
          </w:p>
        </w:tc>
        <w:tc>
          <w:tcPr>
            <w:tcW w:w="1843" w:type="dxa"/>
            <w:vMerge w:val="restar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 xml:space="preserve">Единица 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 xml:space="preserve">измерения 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(по ОКЕИ)</w:t>
            </w:r>
          </w:p>
        </w:tc>
        <w:tc>
          <w:tcPr>
            <w:tcW w:w="6237" w:type="dxa"/>
            <w:gridSpan w:val="4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Плановые значения показателя</w:t>
            </w: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vMerge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110" w:type="dxa"/>
            <w:vMerge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843" w:type="dxa"/>
            <w:vMerge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59" w:type="dxa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  <w:lang w:val="en-US"/>
              </w:rPr>
              <w:t>I</w:t>
            </w:r>
            <w:r w:rsidRPr="005946EE">
              <w:rPr>
                <w:b/>
                <w:sz w:val="17"/>
                <w:szCs w:val="17"/>
              </w:rPr>
              <w:t xml:space="preserve"> квартал</w:t>
            </w:r>
          </w:p>
        </w:tc>
        <w:tc>
          <w:tcPr>
            <w:tcW w:w="1559" w:type="dxa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первое полугодие</w:t>
            </w:r>
          </w:p>
        </w:tc>
        <w:tc>
          <w:tcPr>
            <w:tcW w:w="1559" w:type="dxa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9 месяцев</w:t>
            </w:r>
          </w:p>
        </w:tc>
        <w:tc>
          <w:tcPr>
            <w:tcW w:w="1560" w:type="dxa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b/>
                <w:sz w:val="17"/>
                <w:szCs w:val="17"/>
              </w:rPr>
              <w:t>год</w:t>
            </w:r>
          </w:p>
        </w:tc>
      </w:tr>
      <w:tr w:rsidR="005946EE" w:rsidRPr="005946EE" w:rsidTr="005946EE">
        <w:trPr>
          <w:trHeight w:val="20"/>
        </w:trPr>
        <w:tc>
          <w:tcPr>
            <w:tcW w:w="14601" w:type="dxa"/>
            <w:gridSpan w:val="8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Цель 1 "Повышение эффективности управления и распоряжения муниципальным имуществом"</w:t>
            </w: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1. </w:t>
            </w:r>
          </w:p>
        </w:tc>
        <w:tc>
          <w:tcPr>
            <w:tcW w:w="4110" w:type="dxa"/>
          </w:tcPr>
          <w:p w:rsidR="005946EE" w:rsidRPr="005946EE" w:rsidRDefault="005946EE" w:rsidP="005946EE">
            <w:pPr>
              <w:jc w:val="both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Прирост количества объектов муниципального недвижимого имущества, включенных в перечни, формируемые администрацией города</w:t>
            </w:r>
          </w:p>
        </w:tc>
        <w:tc>
          <w:tcPr>
            <w:tcW w:w="1985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МП</w:t>
            </w:r>
          </w:p>
        </w:tc>
        <w:tc>
          <w:tcPr>
            <w:tcW w:w="1843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процент</w:t>
            </w:r>
          </w:p>
        </w:tc>
        <w:tc>
          <w:tcPr>
            <w:tcW w:w="1559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-</w:t>
            </w:r>
          </w:p>
        </w:tc>
        <w:tc>
          <w:tcPr>
            <w:tcW w:w="1559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-</w:t>
            </w:r>
          </w:p>
        </w:tc>
        <w:tc>
          <w:tcPr>
            <w:tcW w:w="1559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-</w:t>
            </w:r>
          </w:p>
        </w:tc>
        <w:tc>
          <w:tcPr>
            <w:tcW w:w="1560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10</w:t>
            </w: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2.</w:t>
            </w:r>
          </w:p>
        </w:tc>
        <w:tc>
          <w:tcPr>
            <w:tcW w:w="4110" w:type="dxa"/>
          </w:tcPr>
          <w:p w:rsidR="005946EE" w:rsidRPr="005946EE" w:rsidRDefault="005946EE" w:rsidP="005946EE">
            <w:pPr>
              <w:jc w:val="both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Доля предоставленного субъектам малого и среднего предпринимательства, социально ориентированным некоммерческим организациям и физическим         лицам, не являющимся индивидуальными предпринимателями и применяющим специальный режим "Налог на профессиональный доход", муниципального недвижимого имущества, свободного от прав третьих лиц, включенного              в перечни, формируемые администрацией города</w:t>
            </w:r>
          </w:p>
        </w:tc>
        <w:tc>
          <w:tcPr>
            <w:tcW w:w="1985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МП</w:t>
            </w:r>
          </w:p>
        </w:tc>
        <w:tc>
          <w:tcPr>
            <w:tcW w:w="1843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процент</w:t>
            </w:r>
          </w:p>
        </w:tc>
        <w:tc>
          <w:tcPr>
            <w:tcW w:w="1559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65</w:t>
            </w:r>
          </w:p>
        </w:tc>
        <w:tc>
          <w:tcPr>
            <w:tcW w:w="1559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65</w:t>
            </w:r>
          </w:p>
        </w:tc>
        <w:tc>
          <w:tcPr>
            <w:tcW w:w="1559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65</w:t>
            </w:r>
          </w:p>
        </w:tc>
        <w:tc>
          <w:tcPr>
            <w:tcW w:w="1560" w:type="dxa"/>
          </w:tcPr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65</w:t>
            </w:r>
          </w:p>
        </w:tc>
      </w:tr>
      <w:tr w:rsidR="005946EE" w:rsidRPr="005946EE" w:rsidTr="005946EE">
        <w:trPr>
          <w:trHeight w:val="20"/>
        </w:trPr>
        <w:tc>
          <w:tcPr>
            <w:tcW w:w="14601" w:type="dxa"/>
            <w:gridSpan w:val="8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 xml:space="preserve">Цель 2 "Повышение эффективности управления и распоряжения земельными участками, </w:t>
            </w:r>
          </w:p>
          <w:p w:rsidR="005946EE" w:rsidRPr="005946EE" w:rsidRDefault="005946EE" w:rsidP="005946EE">
            <w:pPr>
              <w:jc w:val="center"/>
              <w:rPr>
                <w:b/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находящимися в муниципальной собственности или государственная собственность на которые не разграничена"</w:t>
            </w: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3.</w:t>
            </w:r>
          </w:p>
        </w:tc>
        <w:tc>
          <w:tcPr>
            <w:tcW w:w="4110" w:type="dxa"/>
          </w:tcPr>
          <w:p w:rsidR="005946EE" w:rsidRPr="005946EE" w:rsidRDefault="005946EE" w:rsidP="005946EE">
            <w:pPr>
              <w:jc w:val="both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Доля площади земельных участков, являющихся объектами налогообложения земельным налогом,             в общей площади территории городского округа</w:t>
            </w:r>
          </w:p>
        </w:tc>
        <w:tc>
          <w:tcPr>
            <w:tcW w:w="1985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ОМСУ</w:t>
            </w:r>
          </w:p>
        </w:tc>
        <w:tc>
          <w:tcPr>
            <w:tcW w:w="1843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процент</w:t>
            </w:r>
          </w:p>
        </w:tc>
        <w:tc>
          <w:tcPr>
            <w:tcW w:w="1559" w:type="dxa"/>
          </w:tcPr>
          <w:p w:rsidR="005946EE" w:rsidRPr="0005702D" w:rsidRDefault="005946EE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41</w:t>
            </w:r>
            <w:r w:rsidR="009D2024" w:rsidRPr="0005702D">
              <w:rPr>
                <w:sz w:val="17"/>
                <w:szCs w:val="17"/>
              </w:rPr>
              <w:t>,</w:t>
            </w:r>
            <w:r w:rsidR="0005702D" w:rsidRPr="0005702D">
              <w:rPr>
                <w:sz w:val="17"/>
                <w:szCs w:val="17"/>
              </w:rPr>
              <w:t>4</w:t>
            </w:r>
          </w:p>
          <w:p w:rsidR="0005702D" w:rsidRPr="0005702D" w:rsidRDefault="0005702D" w:rsidP="005946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5946EE" w:rsidRPr="0005702D" w:rsidRDefault="005946EE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41</w:t>
            </w:r>
            <w:r w:rsidR="009D2024" w:rsidRPr="0005702D">
              <w:rPr>
                <w:sz w:val="17"/>
                <w:szCs w:val="17"/>
              </w:rPr>
              <w:t>,</w:t>
            </w:r>
            <w:r w:rsidR="0005702D" w:rsidRPr="0005702D">
              <w:rPr>
                <w:sz w:val="17"/>
                <w:szCs w:val="17"/>
              </w:rPr>
              <w:t>6</w:t>
            </w:r>
          </w:p>
          <w:p w:rsidR="0005702D" w:rsidRPr="0005702D" w:rsidRDefault="0005702D" w:rsidP="005946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5946EE" w:rsidRPr="0005702D" w:rsidRDefault="0005702D" w:rsidP="005946EE">
            <w:pPr>
              <w:jc w:val="center"/>
              <w:rPr>
                <w:sz w:val="17"/>
                <w:szCs w:val="17"/>
              </w:rPr>
            </w:pPr>
            <w:r w:rsidRPr="0005702D">
              <w:rPr>
                <w:sz w:val="17"/>
                <w:szCs w:val="17"/>
              </w:rPr>
              <w:t>41,8</w:t>
            </w:r>
          </w:p>
          <w:p w:rsidR="0005702D" w:rsidRPr="0005702D" w:rsidRDefault="0005702D" w:rsidP="005946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</w:tcPr>
          <w:p w:rsidR="005946EE" w:rsidRPr="0005702D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05702D">
              <w:rPr>
                <w:sz w:val="17"/>
                <w:szCs w:val="17"/>
              </w:rPr>
              <w:t>4</w:t>
            </w:r>
            <w:r w:rsidR="009D2024" w:rsidRPr="0005702D">
              <w:rPr>
                <w:sz w:val="17"/>
                <w:szCs w:val="17"/>
              </w:rPr>
              <w:t>2,</w:t>
            </w:r>
            <w:r w:rsidR="00A20213" w:rsidRPr="0005702D">
              <w:rPr>
                <w:sz w:val="17"/>
                <w:szCs w:val="17"/>
              </w:rPr>
              <w:t>0</w:t>
            </w: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4.</w:t>
            </w:r>
          </w:p>
        </w:tc>
        <w:tc>
          <w:tcPr>
            <w:tcW w:w="4110" w:type="dxa"/>
          </w:tcPr>
          <w:p w:rsidR="005946EE" w:rsidRPr="005946EE" w:rsidRDefault="005946EE" w:rsidP="005946EE">
            <w:pPr>
              <w:jc w:val="both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Площадь земельных участков, предоставленных             для строительства, в расчете на 10 тысяч человек населения</w:t>
            </w:r>
          </w:p>
        </w:tc>
        <w:tc>
          <w:tcPr>
            <w:tcW w:w="1985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ОМСУ</w:t>
            </w:r>
          </w:p>
        </w:tc>
        <w:tc>
          <w:tcPr>
            <w:tcW w:w="1843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гектар</w:t>
            </w:r>
          </w:p>
        </w:tc>
        <w:tc>
          <w:tcPr>
            <w:tcW w:w="1559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0,8</w:t>
            </w:r>
          </w:p>
        </w:tc>
        <w:tc>
          <w:tcPr>
            <w:tcW w:w="1559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1,8</w:t>
            </w:r>
          </w:p>
        </w:tc>
        <w:tc>
          <w:tcPr>
            <w:tcW w:w="1559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2,8</w:t>
            </w:r>
          </w:p>
        </w:tc>
        <w:tc>
          <w:tcPr>
            <w:tcW w:w="1560" w:type="dxa"/>
          </w:tcPr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3,8</w:t>
            </w: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5.</w:t>
            </w:r>
          </w:p>
        </w:tc>
        <w:tc>
          <w:tcPr>
            <w:tcW w:w="4110" w:type="dxa"/>
          </w:tcPr>
          <w:p w:rsidR="005946EE" w:rsidRPr="005946EE" w:rsidRDefault="005946EE" w:rsidP="005946EE">
            <w:pPr>
              <w:jc w:val="both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Доля многоквартирных домов, расположенных                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985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ОМСУ</w:t>
            </w:r>
          </w:p>
        </w:tc>
        <w:tc>
          <w:tcPr>
            <w:tcW w:w="1843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процент</w:t>
            </w:r>
          </w:p>
        </w:tc>
        <w:tc>
          <w:tcPr>
            <w:tcW w:w="1559" w:type="dxa"/>
          </w:tcPr>
          <w:p w:rsidR="005946EE" w:rsidRPr="005946EE" w:rsidRDefault="005946EE" w:rsidP="005946EE">
            <w:pPr>
              <w:jc w:val="center"/>
              <w:rPr>
                <w:sz w:val="17"/>
                <w:szCs w:val="17"/>
              </w:rPr>
            </w:pPr>
            <w:r w:rsidRPr="005946EE">
              <w:rPr>
                <w:sz w:val="17"/>
                <w:szCs w:val="17"/>
              </w:rPr>
              <w:t>100</w:t>
            </w:r>
          </w:p>
        </w:tc>
        <w:tc>
          <w:tcPr>
            <w:tcW w:w="1559" w:type="dxa"/>
          </w:tcPr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100</w:t>
            </w:r>
          </w:p>
        </w:tc>
        <w:tc>
          <w:tcPr>
            <w:tcW w:w="1559" w:type="dxa"/>
          </w:tcPr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100</w:t>
            </w:r>
          </w:p>
        </w:tc>
        <w:tc>
          <w:tcPr>
            <w:tcW w:w="1560" w:type="dxa"/>
          </w:tcPr>
          <w:p w:rsidR="005946EE" w:rsidRPr="005946EE" w:rsidRDefault="005946EE" w:rsidP="005946EE">
            <w:pPr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5946EE">
              <w:rPr>
                <w:sz w:val="17"/>
                <w:szCs w:val="17"/>
              </w:rPr>
              <w:t>100</w:t>
            </w:r>
          </w:p>
        </w:tc>
      </w:tr>
    </w:tbl>
    <w:p w:rsidR="005946EE" w:rsidRPr="005946EE" w:rsidRDefault="005946EE" w:rsidP="005946EE">
      <w:pPr>
        <w:jc w:val="center"/>
        <w:rPr>
          <w:b/>
          <w:sz w:val="28"/>
          <w:szCs w:val="28"/>
        </w:rPr>
      </w:pPr>
    </w:p>
    <w:p w:rsidR="00126B72" w:rsidRDefault="00126B72" w:rsidP="005946EE">
      <w:pPr>
        <w:jc w:val="center"/>
        <w:rPr>
          <w:b/>
          <w:sz w:val="28"/>
          <w:szCs w:val="28"/>
        </w:rPr>
      </w:pPr>
    </w:p>
    <w:p w:rsidR="00126B72" w:rsidRDefault="00126B72" w:rsidP="005946EE">
      <w:pPr>
        <w:jc w:val="center"/>
        <w:rPr>
          <w:b/>
          <w:sz w:val="28"/>
          <w:szCs w:val="28"/>
        </w:rPr>
      </w:pP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  <w:r w:rsidRPr="0005702D">
        <w:rPr>
          <w:b/>
          <w:sz w:val="28"/>
          <w:szCs w:val="28"/>
        </w:rPr>
        <w:t>4. Структура муниципальной программы</w:t>
      </w: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6095"/>
        <w:gridCol w:w="4395"/>
      </w:tblGrid>
      <w:tr w:rsidR="005946EE" w:rsidRPr="005946EE" w:rsidTr="005946EE">
        <w:trPr>
          <w:trHeight w:val="20"/>
        </w:trPr>
        <w:tc>
          <w:tcPr>
            <w:tcW w:w="426" w:type="dxa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5946EE">
              <w:rPr>
                <w:b/>
                <w:sz w:val="18"/>
                <w:szCs w:val="18"/>
              </w:rPr>
              <w:t>№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5946EE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685" w:type="dxa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5946EE">
              <w:rPr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6095" w:type="dxa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5946EE">
              <w:rPr>
                <w:b/>
                <w:sz w:val="18"/>
                <w:szCs w:val="18"/>
              </w:rPr>
              <w:t>Краткое описание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5946EE">
              <w:rPr>
                <w:b/>
                <w:sz w:val="18"/>
                <w:szCs w:val="18"/>
              </w:rPr>
              <w:t>структурного элемента</w:t>
            </w:r>
          </w:p>
        </w:tc>
        <w:tc>
          <w:tcPr>
            <w:tcW w:w="4395" w:type="dxa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5946EE">
              <w:rPr>
                <w:b/>
                <w:sz w:val="18"/>
                <w:szCs w:val="18"/>
              </w:rPr>
              <w:t>Связь с показателями</w:t>
            </w: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1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5946EE" w:rsidRPr="005946EE" w:rsidRDefault="005946EE" w:rsidP="008B0745">
            <w:pPr>
              <w:jc w:val="center"/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 xml:space="preserve">Региональный проект "Национальная система пространственных данных" </w:t>
            </w: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5946EE" w:rsidRPr="005946EE" w:rsidRDefault="005946EE" w:rsidP="005946EE">
            <w:pPr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10490" w:type="dxa"/>
            <w:gridSpan w:val="2"/>
            <w:shd w:val="clear" w:color="auto" w:fill="auto"/>
          </w:tcPr>
          <w:p w:rsidR="005946EE" w:rsidRPr="005946EE" w:rsidRDefault="005946EE" w:rsidP="005946EE">
            <w:pPr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департамент муниципальной собственности и земельных ресурсов администрации города</w:t>
            </w:r>
          </w:p>
          <w:p w:rsidR="005946EE" w:rsidRPr="005946EE" w:rsidRDefault="005946EE" w:rsidP="005946EE">
            <w:pPr>
              <w:rPr>
                <w:sz w:val="18"/>
                <w:szCs w:val="18"/>
              </w:rPr>
            </w:pP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5946EE" w:rsidRPr="005946EE" w:rsidRDefault="005946EE" w:rsidP="005946EE">
            <w:pPr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0490" w:type="dxa"/>
            <w:gridSpan w:val="2"/>
            <w:shd w:val="clear" w:color="auto" w:fill="auto"/>
          </w:tcPr>
          <w:p w:rsidR="005946EE" w:rsidRPr="005946EE" w:rsidRDefault="005946EE" w:rsidP="005946EE">
            <w:pPr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2026 год</w:t>
            </w:r>
          </w:p>
          <w:p w:rsidR="005946EE" w:rsidRPr="005946EE" w:rsidRDefault="005946EE" w:rsidP="005946EE">
            <w:pPr>
              <w:rPr>
                <w:sz w:val="18"/>
                <w:szCs w:val="18"/>
              </w:rPr>
            </w:pP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5946EE" w:rsidRPr="005946EE" w:rsidRDefault="005946EE" w:rsidP="005946EE">
            <w:pPr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Участники</w:t>
            </w:r>
          </w:p>
        </w:tc>
        <w:tc>
          <w:tcPr>
            <w:tcW w:w="10490" w:type="dxa"/>
            <w:gridSpan w:val="2"/>
            <w:shd w:val="clear" w:color="auto" w:fill="auto"/>
          </w:tcPr>
          <w:p w:rsidR="005946EE" w:rsidRPr="005946EE" w:rsidRDefault="005946EE" w:rsidP="005946EE">
            <w:pPr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департамент муниципальной собственности и земельных ресурсов администрации города</w:t>
            </w:r>
          </w:p>
          <w:p w:rsidR="005946EE" w:rsidRPr="005946EE" w:rsidRDefault="005946EE" w:rsidP="005946EE">
            <w:pPr>
              <w:rPr>
                <w:sz w:val="18"/>
                <w:szCs w:val="18"/>
                <w:highlight w:val="yellow"/>
              </w:rPr>
            </w:pPr>
          </w:p>
        </w:tc>
      </w:tr>
      <w:tr w:rsidR="005946EE" w:rsidRPr="005946EE" w:rsidTr="00314750">
        <w:trPr>
          <w:trHeight w:val="3192"/>
        </w:trPr>
        <w:tc>
          <w:tcPr>
            <w:tcW w:w="426" w:type="dxa"/>
            <w:shd w:val="clear" w:color="auto" w:fill="auto"/>
          </w:tcPr>
          <w:p w:rsidR="005946EE" w:rsidRPr="0005702D" w:rsidRDefault="005946EE" w:rsidP="005946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5702D">
              <w:rPr>
                <w:sz w:val="18"/>
                <w:szCs w:val="18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:rsidR="005946EE" w:rsidRPr="0005702D" w:rsidRDefault="00EB03BF" w:rsidP="005946E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5702D">
              <w:rPr>
                <w:bCs/>
                <w:color w:val="000000"/>
                <w:sz w:val="18"/>
                <w:szCs w:val="18"/>
              </w:rPr>
              <w:t>Повышение эффективности муниципального управления в сфере земельных и имущественных отношений</w:t>
            </w:r>
          </w:p>
        </w:tc>
        <w:tc>
          <w:tcPr>
            <w:tcW w:w="6095" w:type="dxa"/>
            <w:shd w:val="clear" w:color="auto" w:fill="auto"/>
          </w:tcPr>
          <w:p w:rsidR="0005702D" w:rsidRDefault="005946EE" w:rsidP="00EB03BF">
            <w:pPr>
              <w:jc w:val="both"/>
              <w:rPr>
                <w:sz w:val="18"/>
                <w:szCs w:val="18"/>
              </w:rPr>
            </w:pPr>
            <w:r w:rsidRPr="0005702D">
              <w:rPr>
                <w:sz w:val="18"/>
                <w:szCs w:val="18"/>
              </w:rPr>
              <w:t>реализация мероприятий по проведению комплексных кадастровых работ</w:t>
            </w:r>
            <w:r w:rsidR="0005702D">
              <w:rPr>
                <w:sz w:val="18"/>
                <w:szCs w:val="18"/>
              </w:rPr>
              <w:t>:</w:t>
            </w:r>
            <w:r w:rsidR="00EB03BF" w:rsidRPr="0005702D">
              <w:rPr>
                <w:sz w:val="18"/>
                <w:szCs w:val="18"/>
              </w:rPr>
              <w:t xml:space="preserve"> </w:t>
            </w:r>
          </w:p>
          <w:p w:rsidR="00EB03BF" w:rsidRPr="0005702D" w:rsidRDefault="00EB03BF" w:rsidP="00EB03BF">
            <w:pPr>
              <w:jc w:val="both"/>
              <w:rPr>
                <w:sz w:val="18"/>
                <w:szCs w:val="18"/>
              </w:rPr>
            </w:pPr>
            <w:r w:rsidRPr="0005702D">
              <w:rPr>
                <w:sz w:val="18"/>
                <w:szCs w:val="18"/>
              </w:rPr>
              <w:t>- уточнение местоположения границ земельных участков;</w:t>
            </w:r>
          </w:p>
          <w:p w:rsidR="00EB03BF" w:rsidRPr="0005702D" w:rsidRDefault="00EB03BF" w:rsidP="00EB03BF">
            <w:pPr>
              <w:jc w:val="both"/>
              <w:rPr>
                <w:sz w:val="18"/>
                <w:szCs w:val="18"/>
              </w:rPr>
            </w:pPr>
            <w:r w:rsidRPr="0005702D">
              <w:rPr>
                <w:sz w:val="18"/>
                <w:szCs w:val="18"/>
              </w:rPr>
              <w:t xml:space="preserve">- установление или уточнение местоположения на земельных участках зданий, сооружений, объектов незавершенного строительства, указанных </w:t>
            </w:r>
            <w:r w:rsidR="0005702D" w:rsidRPr="0005702D">
              <w:rPr>
                <w:sz w:val="18"/>
                <w:szCs w:val="18"/>
              </w:rPr>
              <w:t xml:space="preserve">    </w:t>
            </w:r>
            <w:r w:rsidRPr="0005702D">
              <w:rPr>
                <w:sz w:val="18"/>
                <w:szCs w:val="18"/>
              </w:rPr>
              <w:t xml:space="preserve">в части 1 статьи 42.1 Федерального закона от 24.07.2007 №221-ФЗ </w:t>
            </w:r>
            <w:r w:rsidR="0005702D" w:rsidRPr="0005702D">
              <w:rPr>
                <w:sz w:val="18"/>
                <w:szCs w:val="18"/>
              </w:rPr>
              <w:t xml:space="preserve">              </w:t>
            </w:r>
            <w:r w:rsidRPr="0005702D">
              <w:rPr>
                <w:sz w:val="18"/>
                <w:szCs w:val="18"/>
              </w:rPr>
              <w:t>"О кадастровой деятельности";</w:t>
            </w:r>
          </w:p>
          <w:p w:rsidR="00EB03BF" w:rsidRPr="0005702D" w:rsidRDefault="00EB03BF" w:rsidP="00EB03BF">
            <w:pPr>
              <w:jc w:val="both"/>
              <w:rPr>
                <w:sz w:val="18"/>
                <w:szCs w:val="18"/>
              </w:rPr>
            </w:pPr>
            <w:r w:rsidRPr="0005702D">
              <w:rPr>
                <w:sz w:val="18"/>
                <w:szCs w:val="18"/>
              </w:rPr>
              <w:t>-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      </w:r>
          </w:p>
          <w:p w:rsidR="00EB03BF" w:rsidRPr="0005702D" w:rsidRDefault="00EB03BF" w:rsidP="00EB03BF">
            <w:pPr>
              <w:jc w:val="both"/>
              <w:rPr>
                <w:sz w:val="18"/>
                <w:szCs w:val="18"/>
              </w:rPr>
            </w:pPr>
            <w:r w:rsidRPr="0005702D">
              <w:rPr>
                <w:sz w:val="18"/>
                <w:szCs w:val="18"/>
              </w:rPr>
              <w:t>-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      </w:r>
          </w:p>
          <w:p w:rsidR="005946EE" w:rsidRPr="0005702D" w:rsidRDefault="00EB03BF" w:rsidP="00314750">
            <w:pPr>
              <w:jc w:val="both"/>
              <w:rPr>
                <w:sz w:val="18"/>
                <w:szCs w:val="18"/>
              </w:rPr>
            </w:pPr>
            <w:r w:rsidRPr="0005702D">
              <w:rPr>
                <w:sz w:val="18"/>
                <w:szCs w:val="18"/>
              </w:rPr>
              <w:t xml:space="preserve">- исправление реестровых ошибок в сведениях Единого государственного реестра недвижимости о местоположении границ земельных участков </w:t>
            </w:r>
            <w:r w:rsidR="0005702D" w:rsidRPr="0005702D">
              <w:rPr>
                <w:sz w:val="18"/>
                <w:szCs w:val="18"/>
              </w:rPr>
              <w:t xml:space="preserve">          </w:t>
            </w:r>
            <w:r w:rsidRPr="0005702D">
              <w:rPr>
                <w:sz w:val="18"/>
                <w:szCs w:val="18"/>
              </w:rPr>
              <w:t>и контуров зданий, сооружений, объект</w:t>
            </w:r>
            <w:r w:rsidR="0005702D" w:rsidRPr="0005702D">
              <w:rPr>
                <w:sz w:val="18"/>
                <w:szCs w:val="18"/>
              </w:rPr>
              <w:t>ов незавершенного строительства</w:t>
            </w:r>
          </w:p>
        </w:tc>
        <w:tc>
          <w:tcPr>
            <w:tcW w:w="4395" w:type="dxa"/>
            <w:shd w:val="clear" w:color="auto" w:fill="auto"/>
          </w:tcPr>
          <w:p w:rsidR="00854820" w:rsidRPr="00EB03BF" w:rsidRDefault="00D97AE8" w:rsidP="00854820">
            <w:pPr>
              <w:jc w:val="both"/>
              <w:rPr>
                <w:sz w:val="18"/>
                <w:szCs w:val="18"/>
              </w:rPr>
            </w:pPr>
            <w:r w:rsidRPr="00EB03BF">
              <w:rPr>
                <w:sz w:val="18"/>
                <w:szCs w:val="18"/>
              </w:rPr>
              <w:t>к</w:t>
            </w:r>
            <w:r w:rsidR="00854820" w:rsidRPr="00EB03BF">
              <w:rPr>
                <w:sz w:val="18"/>
                <w:szCs w:val="18"/>
              </w:rPr>
              <w:t>оличество кадастровых кварталов, в отношении которых проведены</w:t>
            </w:r>
            <w:r w:rsidR="00EB03BF" w:rsidRPr="00EB03BF">
              <w:rPr>
                <w:sz w:val="18"/>
                <w:szCs w:val="18"/>
              </w:rPr>
              <w:t xml:space="preserve"> комплексные кадастровые работы</w:t>
            </w:r>
          </w:p>
          <w:p w:rsidR="005946EE" w:rsidRPr="00EB03BF" w:rsidRDefault="005946EE" w:rsidP="0085482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2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5946EE" w:rsidRPr="005946EE" w:rsidRDefault="005946EE" w:rsidP="005946EE">
            <w:pPr>
              <w:jc w:val="center"/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Комплекс процессных мероприятий "Управление и распоряжение имуществом, находящимся в муниципальной собственности"</w:t>
            </w:r>
          </w:p>
          <w:p w:rsidR="005946EE" w:rsidRPr="005946EE" w:rsidRDefault="005946EE" w:rsidP="005946EE">
            <w:pPr>
              <w:jc w:val="center"/>
              <w:rPr>
                <w:sz w:val="18"/>
                <w:szCs w:val="18"/>
              </w:rPr>
            </w:pP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5946EE" w:rsidRPr="005946EE" w:rsidRDefault="005946EE" w:rsidP="005946EE">
            <w:pPr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10490" w:type="dxa"/>
            <w:gridSpan w:val="2"/>
            <w:shd w:val="clear" w:color="auto" w:fill="auto"/>
          </w:tcPr>
          <w:p w:rsidR="005946EE" w:rsidRPr="005946EE" w:rsidRDefault="005946EE" w:rsidP="005946EE">
            <w:pPr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департамент муниципальной собственности и земельных ресурсов администрации города</w:t>
            </w:r>
          </w:p>
          <w:p w:rsidR="005946EE" w:rsidRPr="005946EE" w:rsidRDefault="005946EE" w:rsidP="005946EE">
            <w:pPr>
              <w:rPr>
                <w:sz w:val="18"/>
                <w:szCs w:val="18"/>
              </w:rPr>
            </w:pP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5946EE" w:rsidRPr="005946EE" w:rsidRDefault="005946EE" w:rsidP="005946EE">
            <w:pPr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0490" w:type="dxa"/>
            <w:gridSpan w:val="2"/>
            <w:shd w:val="clear" w:color="auto" w:fill="auto"/>
          </w:tcPr>
          <w:p w:rsidR="005946EE" w:rsidRPr="005946EE" w:rsidRDefault="005946EE" w:rsidP="005946EE">
            <w:pPr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2025-2036 годы</w:t>
            </w:r>
          </w:p>
          <w:p w:rsidR="005946EE" w:rsidRPr="005946EE" w:rsidRDefault="005946EE" w:rsidP="005946EE">
            <w:pPr>
              <w:rPr>
                <w:sz w:val="18"/>
                <w:szCs w:val="18"/>
              </w:rPr>
            </w:pP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5946EE" w:rsidRPr="005946EE" w:rsidRDefault="005946EE" w:rsidP="005946EE">
            <w:pPr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Участники</w:t>
            </w:r>
          </w:p>
        </w:tc>
        <w:tc>
          <w:tcPr>
            <w:tcW w:w="10490" w:type="dxa"/>
            <w:gridSpan w:val="2"/>
            <w:shd w:val="clear" w:color="auto" w:fill="auto"/>
          </w:tcPr>
          <w:p w:rsidR="005946EE" w:rsidRPr="005946EE" w:rsidRDefault="005946EE" w:rsidP="005946EE">
            <w:pPr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департамент муниципальной собственности и земельных ресурсов администрации города</w:t>
            </w:r>
          </w:p>
          <w:p w:rsidR="005946EE" w:rsidRPr="005946EE" w:rsidRDefault="005946EE" w:rsidP="005946EE">
            <w:pPr>
              <w:rPr>
                <w:sz w:val="18"/>
                <w:szCs w:val="18"/>
                <w:highlight w:val="yellow"/>
              </w:rPr>
            </w:pP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2.1.</w:t>
            </w:r>
          </w:p>
        </w:tc>
        <w:tc>
          <w:tcPr>
            <w:tcW w:w="3685" w:type="dxa"/>
            <w:shd w:val="clear" w:color="auto" w:fill="auto"/>
          </w:tcPr>
          <w:p w:rsidR="005946EE" w:rsidRPr="005946EE" w:rsidRDefault="005946EE" w:rsidP="005946E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946EE">
              <w:rPr>
                <w:bCs/>
                <w:color w:val="000000"/>
                <w:sz w:val="18"/>
                <w:szCs w:val="18"/>
              </w:rPr>
              <w:t xml:space="preserve">Совершенствование </w:t>
            </w:r>
            <w:r w:rsidRPr="005946EE">
              <w:rPr>
                <w:sz w:val="18"/>
                <w:szCs w:val="18"/>
              </w:rPr>
              <w:t>механизмов управления  и распоряжения муниципальным имуществом</w:t>
            </w:r>
          </w:p>
        </w:tc>
        <w:tc>
          <w:tcPr>
            <w:tcW w:w="6095" w:type="dxa"/>
            <w:shd w:val="clear" w:color="auto" w:fill="auto"/>
          </w:tcPr>
          <w:p w:rsidR="005946EE" w:rsidRPr="005946EE" w:rsidRDefault="005946EE" w:rsidP="005946EE">
            <w:pPr>
              <w:jc w:val="both"/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реализация мероприятий по содержанию, ремонту, обеспечению сохранности муниципального имущества;</w:t>
            </w:r>
          </w:p>
          <w:p w:rsidR="005946EE" w:rsidRPr="005946EE" w:rsidRDefault="005946EE" w:rsidP="005946EE">
            <w:pPr>
              <w:jc w:val="both"/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организация изготовления и оформления технической, оценочной                        и прочей документации на объекты муниципального имущества;</w:t>
            </w:r>
          </w:p>
          <w:p w:rsidR="005946EE" w:rsidRPr="005946EE" w:rsidRDefault="005946EE" w:rsidP="005946EE">
            <w:pPr>
              <w:jc w:val="both"/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взносы на капитальный ремонт общего имущества в многоквартирных домах на территории города в части муниципальной собственности;</w:t>
            </w:r>
          </w:p>
          <w:p w:rsidR="005946EE" w:rsidRPr="005946EE" w:rsidRDefault="005946EE" w:rsidP="005946EE">
            <w:pPr>
              <w:jc w:val="both"/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признание прав и регулирование отношений по государственной                            и муниципальной собственности</w:t>
            </w:r>
          </w:p>
        </w:tc>
        <w:tc>
          <w:tcPr>
            <w:tcW w:w="4395" w:type="dxa"/>
            <w:shd w:val="clear" w:color="auto" w:fill="auto"/>
          </w:tcPr>
          <w:p w:rsidR="005946EE" w:rsidRPr="005946EE" w:rsidRDefault="005946EE" w:rsidP="005946EE">
            <w:pPr>
              <w:jc w:val="both"/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прирост количества объектов муниципального недвижимого имущества, включенных в перечни, формируемые администрацией города;</w:t>
            </w:r>
          </w:p>
          <w:p w:rsidR="005946EE" w:rsidRPr="005946EE" w:rsidRDefault="005946EE" w:rsidP="005946EE">
            <w:pPr>
              <w:jc w:val="both"/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доля предоставленного субъектам малого и среднего предпринимательства, социально ориентированным некоммерческим организациям и физическим          лицам, не являющимся индивидуальными предпринимателями и применяющим специальный режим "Налог на профессиональный доход", муниципального недвижимого имущества, свободного от прав третьих лиц, включенного            в перечни, формируемые администрацией города</w:t>
            </w: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5946EE" w:rsidRPr="005946EE" w:rsidRDefault="005946EE" w:rsidP="005946EE">
            <w:pPr>
              <w:ind w:firstLine="539"/>
              <w:jc w:val="center"/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Комплекс процессных мероприятий "Управление и распоряжение земельными ресурсами на территории города"</w:t>
            </w:r>
          </w:p>
          <w:p w:rsidR="005946EE" w:rsidRPr="005946EE" w:rsidRDefault="005946EE" w:rsidP="005946EE">
            <w:pPr>
              <w:ind w:firstLine="539"/>
              <w:jc w:val="center"/>
              <w:rPr>
                <w:sz w:val="18"/>
                <w:szCs w:val="18"/>
              </w:rPr>
            </w:pP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5946EE" w:rsidRPr="005946EE" w:rsidRDefault="005946EE" w:rsidP="005946EE">
            <w:pPr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10490" w:type="dxa"/>
            <w:gridSpan w:val="2"/>
            <w:shd w:val="clear" w:color="auto" w:fill="auto"/>
          </w:tcPr>
          <w:p w:rsidR="005946EE" w:rsidRPr="005946EE" w:rsidRDefault="005946EE" w:rsidP="005946EE">
            <w:pPr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департамент муниципальной собственности и земельных ресурсов администрации города</w:t>
            </w:r>
          </w:p>
          <w:p w:rsidR="005946EE" w:rsidRPr="005946EE" w:rsidRDefault="005946EE" w:rsidP="005946EE">
            <w:pPr>
              <w:rPr>
                <w:sz w:val="18"/>
                <w:szCs w:val="18"/>
              </w:rPr>
            </w:pP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5946EE" w:rsidRPr="005946EE" w:rsidRDefault="005946EE" w:rsidP="005946EE">
            <w:pPr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0490" w:type="dxa"/>
            <w:gridSpan w:val="2"/>
            <w:shd w:val="clear" w:color="auto" w:fill="auto"/>
          </w:tcPr>
          <w:p w:rsidR="005946EE" w:rsidRPr="005946EE" w:rsidRDefault="005946EE" w:rsidP="005946EE">
            <w:pPr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2025-2036 годы</w:t>
            </w:r>
          </w:p>
          <w:p w:rsidR="005946EE" w:rsidRPr="005946EE" w:rsidRDefault="005946EE" w:rsidP="005946EE">
            <w:pPr>
              <w:rPr>
                <w:sz w:val="18"/>
                <w:szCs w:val="18"/>
              </w:rPr>
            </w:pP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5946EE" w:rsidRPr="005946EE" w:rsidRDefault="005946EE" w:rsidP="005946EE">
            <w:pPr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Участники</w:t>
            </w:r>
          </w:p>
        </w:tc>
        <w:tc>
          <w:tcPr>
            <w:tcW w:w="10490" w:type="dxa"/>
            <w:gridSpan w:val="2"/>
            <w:shd w:val="clear" w:color="auto" w:fill="auto"/>
          </w:tcPr>
          <w:p w:rsidR="005946EE" w:rsidRPr="005946EE" w:rsidRDefault="005946EE" w:rsidP="005946EE">
            <w:pPr>
              <w:rPr>
                <w:sz w:val="18"/>
                <w:szCs w:val="18"/>
              </w:rPr>
            </w:pPr>
            <w:r w:rsidRPr="005946EE">
              <w:rPr>
                <w:sz w:val="18"/>
                <w:szCs w:val="18"/>
              </w:rPr>
              <w:t>департамент муниципальной собственности и земельных ресурсов администрации города</w:t>
            </w:r>
          </w:p>
          <w:p w:rsidR="005946EE" w:rsidRPr="005946EE" w:rsidRDefault="005946EE" w:rsidP="005946EE">
            <w:pPr>
              <w:rPr>
                <w:sz w:val="18"/>
                <w:szCs w:val="18"/>
              </w:rPr>
            </w:pPr>
          </w:p>
        </w:tc>
      </w:tr>
      <w:tr w:rsidR="005946EE" w:rsidRPr="005946EE" w:rsidTr="005946EE">
        <w:trPr>
          <w:trHeight w:val="20"/>
        </w:trPr>
        <w:tc>
          <w:tcPr>
            <w:tcW w:w="426" w:type="dxa"/>
            <w:shd w:val="clear" w:color="auto" w:fill="auto"/>
          </w:tcPr>
          <w:p w:rsidR="005946EE" w:rsidRPr="0005702D" w:rsidRDefault="005946EE" w:rsidP="005946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5702D">
              <w:rPr>
                <w:sz w:val="18"/>
                <w:szCs w:val="18"/>
              </w:rPr>
              <w:t>3.1.</w:t>
            </w:r>
          </w:p>
        </w:tc>
        <w:tc>
          <w:tcPr>
            <w:tcW w:w="3685" w:type="dxa"/>
            <w:shd w:val="clear" w:color="auto" w:fill="auto"/>
          </w:tcPr>
          <w:p w:rsidR="005946EE" w:rsidRPr="0005702D" w:rsidRDefault="005946EE" w:rsidP="005946E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5702D">
              <w:rPr>
                <w:rFonts w:eastAsia="Calibri"/>
                <w:sz w:val="18"/>
                <w:szCs w:val="18"/>
                <w:lang w:eastAsia="en-US"/>
              </w:rPr>
              <w:t>Обеспечение выполнения мероприятий                                      в сфере земельных отношений на территории города</w:t>
            </w:r>
          </w:p>
          <w:p w:rsidR="00772C24" w:rsidRPr="0005702D" w:rsidRDefault="00772C24" w:rsidP="005946E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72C24" w:rsidRPr="0005702D" w:rsidRDefault="00772C24" w:rsidP="005946E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72C24" w:rsidRPr="0005702D" w:rsidRDefault="00772C24" w:rsidP="005946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5946EE" w:rsidRPr="0005702D" w:rsidRDefault="005946EE" w:rsidP="005946EE">
            <w:pPr>
              <w:jc w:val="both"/>
              <w:rPr>
                <w:sz w:val="18"/>
                <w:szCs w:val="18"/>
              </w:rPr>
            </w:pPr>
            <w:r w:rsidRPr="0005702D">
              <w:rPr>
                <w:sz w:val="18"/>
                <w:szCs w:val="18"/>
              </w:rPr>
              <w:t>реализация мероприятий по использованию земельных ресурсов                          на территории города;</w:t>
            </w:r>
          </w:p>
          <w:p w:rsidR="005946EE" w:rsidRPr="0005702D" w:rsidRDefault="005946EE" w:rsidP="005946EE">
            <w:pPr>
              <w:jc w:val="both"/>
              <w:rPr>
                <w:sz w:val="18"/>
                <w:szCs w:val="18"/>
              </w:rPr>
            </w:pPr>
            <w:r w:rsidRPr="0005702D">
              <w:rPr>
                <w:sz w:val="18"/>
                <w:szCs w:val="18"/>
              </w:rPr>
              <w:t xml:space="preserve">реализация мероприятий </w:t>
            </w:r>
            <w:r w:rsidRPr="0005702D">
              <w:rPr>
                <w:rFonts w:eastAsia="Calibri"/>
                <w:sz w:val="18"/>
                <w:szCs w:val="18"/>
                <w:lang w:eastAsia="en-US"/>
              </w:rPr>
              <w:t>по оценке земельных участков в целях подготовки документации для организации торгов</w:t>
            </w:r>
          </w:p>
        </w:tc>
        <w:tc>
          <w:tcPr>
            <w:tcW w:w="4395" w:type="dxa"/>
            <w:shd w:val="clear" w:color="auto" w:fill="auto"/>
          </w:tcPr>
          <w:p w:rsidR="005946EE" w:rsidRPr="0005702D" w:rsidRDefault="005946EE" w:rsidP="005946EE">
            <w:pPr>
              <w:jc w:val="both"/>
              <w:rPr>
                <w:sz w:val="18"/>
                <w:szCs w:val="18"/>
              </w:rPr>
            </w:pPr>
            <w:r w:rsidRPr="0005702D">
              <w:rPr>
                <w:sz w:val="18"/>
                <w:szCs w:val="18"/>
              </w:rPr>
              <w:t xml:space="preserve">доля площади земельных участков, являющихся объектами налогообложения земельным налогом, </w:t>
            </w:r>
            <w:r w:rsidRPr="0005702D">
              <w:rPr>
                <w:sz w:val="18"/>
                <w:szCs w:val="18"/>
              </w:rPr>
              <w:br/>
              <w:t>в общей площади территории городского округа;</w:t>
            </w:r>
          </w:p>
          <w:p w:rsidR="005946EE" w:rsidRPr="0005702D" w:rsidRDefault="005946EE" w:rsidP="005946EE">
            <w:pPr>
              <w:jc w:val="both"/>
              <w:rPr>
                <w:sz w:val="18"/>
                <w:szCs w:val="18"/>
              </w:rPr>
            </w:pPr>
            <w:r w:rsidRPr="0005702D">
              <w:rPr>
                <w:sz w:val="18"/>
                <w:szCs w:val="18"/>
              </w:rPr>
              <w:t>площадь земельных участков, предоставленных     для строительства в расчете на 10 тысяч человек населения;</w:t>
            </w:r>
          </w:p>
          <w:p w:rsidR="005946EE" w:rsidRPr="0005702D" w:rsidRDefault="005946EE" w:rsidP="005946EE">
            <w:pPr>
              <w:jc w:val="both"/>
              <w:rPr>
                <w:sz w:val="18"/>
                <w:szCs w:val="18"/>
              </w:rPr>
            </w:pPr>
            <w:r w:rsidRPr="0005702D">
              <w:rPr>
                <w:sz w:val="18"/>
                <w:szCs w:val="18"/>
              </w:rPr>
              <w:t>доля многоквартирных домов, расположенных                     на земельных участках, в отношении которых осуществлен государственный кадастровый учет</w:t>
            </w:r>
          </w:p>
        </w:tc>
      </w:tr>
    </w:tbl>
    <w:p w:rsidR="005946EE" w:rsidRPr="005946EE" w:rsidRDefault="005946EE" w:rsidP="005946EE">
      <w:pPr>
        <w:jc w:val="center"/>
        <w:rPr>
          <w:b/>
          <w:sz w:val="28"/>
          <w:szCs w:val="28"/>
        </w:rPr>
      </w:pP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  <w:r w:rsidRPr="005946EE">
        <w:rPr>
          <w:b/>
          <w:sz w:val="28"/>
          <w:szCs w:val="28"/>
        </w:rPr>
        <w:t>5. Финансовое обеспечение муниципальной программы</w:t>
      </w: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365"/>
        <w:gridCol w:w="987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86"/>
      </w:tblGrid>
      <w:tr w:rsidR="005946EE" w:rsidRPr="005946EE" w:rsidTr="005946EE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№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822" w:type="pct"/>
            <w:vMerge w:val="restar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Наименование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 xml:space="preserve">структурного элемента 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 xml:space="preserve">Источник 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 xml:space="preserve">финансового 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  <w:lang w:val="en-US"/>
              </w:rPr>
            </w:pPr>
            <w:r w:rsidRPr="005946EE">
              <w:rPr>
                <w:b/>
                <w:sz w:val="14"/>
                <w:szCs w:val="14"/>
              </w:rPr>
              <w:t>обеспечения</w:t>
            </w:r>
          </w:p>
        </w:tc>
        <w:tc>
          <w:tcPr>
            <w:tcW w:w="3693" w:type="pct"/>
            <w:gridSpan w:val="13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Объем финансового обеспечения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(тыс. рублей)</w:t>
            </w:r>
          </w:p>
        </w:tc>
      </w:tr>
      <w:tr w:rsidR="005946EE" w:rsidRPr="005946EE" w:rsidTr="005946EE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  <w:lang w:val="en-US"/>
              </w:rPr>
            </w:pPr>
            <w:r w:rsidRPr="005946EE">
              <w:rPr>
                <w:b/>
                <w:sz w:val="14"/>
                <w:szCs w:val="14"/>
                <w:lang w:val="en-US"/>
              </w:rPr>
              <w:t>2025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2026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2027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2028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  <w:lang w:val="en-US"/>
              </w:rPr>
            </w:pPr>
            <w:r w:rsidRPr="005946EE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2029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2030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2031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2032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2033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2034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2035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2036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308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всего</w:t>
            </w:r>
          </w:p>
        </w:tc>
      </w:tr>
      <w:tr w:rsidR="005946EE" w:rsidRPr="005946EE" w:rsidTr="005946EE">
        <w:trPr>
          <w:trHeight w:val="20"/>
        </w:trPr>
        <w:tc>
          <w:tcPr>
            <w:tcW w:w="964" w:type="pct"/>
            <w:gridSpan w:val="2"/>
            <w:vMerge w:val="restart"/>
            <w:shd w:val="clear" w:color="auto" w:fill="auto"/>
          </w:tcPr>
          <w:p w:rsidR="005946EE" w:rsidRPr="005946EE" w:rsidRDefault="005946EE" w:rsidP="005946EE">
            <w:pPr>
              <w:jc w:val="both"/>
              <w:rPr>
                <w:b/>
                <w:sz w:val="14"/>
                <w:szCs w:val="14"/>
              </w:rPr>
            </w:pPr>
            <w:r w:rsidRPr="005946EE">
              <w:rPr>
                <w:sz w:val="14"/>
                <w:szCs w:val="14"/>
              </w:rPr>
              <w:t>Муниципальная программа (всего)</w:t>
            </w:r>
          </w:p>
        </w:tc>
        <w:tc>
          <w:tcPr>
            <w:tcW w:w="343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noProof/>
                <w:sz w:val="14"/>
                <w:szCs w:val="14"/>
                <w:lang w:eastAsia="en-US"/>
              </w:rPr>
              <w:t>60 495,70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noProof/>
                <w:sz w:val="14"/>
                <w:szCs w:val="14"/>
                <w:lang w:eastAsia="en-US"/>
              </w:rPr>
              <w:t>55 447,0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noProof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noProof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308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LEFT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noProof/>
                <w:sz w:val="14"/>
                <w:szCs w:val="14"/>
                <w:lang w:eastAsia="en-US"/>
              </w:rPr>
              <w:t>562 032,5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</w:tr>
      <w:tr w:rsidR="005946EE" w:rsidRPr="005946EE" w:rsidTr="005946EE">
        <w:trPr>
          <w:trHeight w:val="20"/>
        </w:trPr>
        <w:tc>
          <w:tcPr>
            <w:tcW w:w="964" w:type="pct"/>
            <w:gridSpan w:val="2"/>
            <w:vMerge/>
            <w:shd w:val="clear" w:color="auto" w:fill="auto"/>
          </w:tcPr>
          <w:p w:rsidR="005946EE" w:rsidRPr="005946EE" w:rsidRDefault="005946EE" w:rsidP="005946E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43" w:type="pct"/>
            <w:shd w:val="clear" w:color="auto" w:fill="auto"/>
          </w:tcPr>
          <w:p w:rsidR="005946EE" w:rsidRPr="005946EE" w:rsidRDefault="005946EE" w:rsidP="005946E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946EE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9 862,6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LEFT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noProof/>
                <w:sz w:val="14"/>
                <w:szCs w:val="14"/>
                <w:lang w:eastAsia="en-US"/>
              </w:rPr>
              <w:t>9 862,60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</w:tr>
      <w:tr w:rsidR="005946EE" w:rsidRPr="005946EE" w:rsidTr="005946EE">
        <w:trPr>
          <w:trHeight w:val="20"/>
        </w:trPr>
        <w:tc>
          <w:tcPr>
            <w:tcW w:w="964" w:type="pct"/>
            <w:gridSpan w:val="2"/>
            <w:vMerge/>
            <w:shd w:val="clear" w:color="auto" w:fill="auto"/>
          </w:tcPr>
          <w:p w:rsidR="005946EE" w:rsidRPr="005946EE" w:rsidRDefault="005946EE" w:rsidP="005946E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43" w:type="pct"/>
            <w:shd w:val="clear" w:color="auto" w:fill="auto"/>
          </w:tcPr>
          <w:p w:rsidR="005946EE" w:rsidRPr="005946EE" w:rsidRDefault="005946EE" w:rsidP="005946E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946EE">
              <w:rPr>
                <w:sz w:val="14"/>
                <w:szCs w:val="14"/>
              </w:rPr>
              <w:t xml:space="preserve">бюджет 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sz w:val="14"/>
                <w:szCs w:val="14"/>
              </w:rPr>
              <w:t>города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noProof/>
                <w:sz w:val="14"/>
                <w:szCs w:val="14"/>
                <w:lang w:eastAsia="en-US"/>
              </w:rPr>
              <w:t>60 495,70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45 584,48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noProof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noProof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308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LEFT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noProof/>
                <w:sz w:val="14"/>
                <w:szCs w:val="14"/>
                <w:lang w:eastAsia="en-US"/>
              </w:rPr>
              <w:t>552 169,9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</w:tr>
      <w:tr w:rsidR="005946EE" w:rsidRPr="005946EE" w:rsidTr="005946EE">
        <w:trPr>
          <w:trHeight w:val="20"/>
        </w:trPr>
        <w:tc>
          <w:tcPr>
            <w:tcW w:w="1307" w:type="pct"/>
            <w:gridSpan w:val="3"/>
            <w:shd w:val="clear" w:color="auto" w:fill="auto"/>
          </w:tcPr>
          <w:p w:rsidR="005946EE" w:rsidRPr="005946EE" w:rsidRDefault="005946EE" w:rsidP="005946EE">
            <w:pPr>
              <w:jc w:val="both"/>
              <w:rPr>
                <w:b/>
                <w:sz w:val="14"/>
                <w:szCs w:val="14"/>
              </w:rPr>
            </w:pPr>
            <w:r w:rsidRPr="005946EE">
              <w:rPr>
                <w:sz w:val="14"/>
                <w:szCs w:val="14"/>
              </w:rPr>
              <w:t>Объем налоговых расходов (справочно)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-</w:t>
            </w:r>
          </w:p>
        </w:tc>
      </w:tr>
      <w:tr w:rsidR="005946EE" w:rsidRPr="005946EE" w:rsidTr="005946EE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sz w:val="14"/>
                <w:szCs w:val="14"/>
              </w:rPr>
              <w:t>1.</w:t>
            </w:r>
          </w:p>
        </w:tc>
        <w:tc>
          <w:tcPr>
            <w:tcW w:w="822" w:type="pct"/>
            <w:vMerge w:val="restart"/>
            <w:shd w:val="clear" w:color="auto" w:fill="auto"/>
          </w:tcPr>
          <w:p w:rsidR="005946EE" w:rsidRPr="005946EE" w:rsidRDefault="005946EE" w:rsidP="008B0745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Региональный проект "Национальная си</w:t>
            </w:r>
            <w:r w:rsidR="008B0745">
              <w:rPr>
                <w:rFonts w:eastAsia="Calibri"/>
                <w:sz w:val="14"/>
                <w:szCs w:val="14"/>
                <w:lang w:eastAsia="en-US"/>
              </w:rPr>
              <w:t>стема пространственных данных"</w:t>
            </w:r>
          </w:p>
        </w:tc>
        <w:tc>
          <w:tcPr>
            <w:tcW w:w="343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10 838,1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LEFT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noProof/>
                <w:sz w:val="14"/>
                <w:szCs w:val="14"/>
                <w:lang w:eastAsia="en-US"/>
              </w:rPr>
              <w:t>10 838,10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</w:tr>
      <w:tr w:rsidR="005946EE" w:rsidRPr="005946EE" w:rsidTr="005946EE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5946EE" w:rsidRPr="005946EE" w:rsidRDefault="005946EE" w:rsidP="005946EE">
            <w:pPr>
              <w:ind w:left="-57" w:right="-57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43" w:type="pct"/>
            <w:shd w:val="clear" w:color="auto" w:fill="auto"/>
          </w:tcPr>
          <w:p w:rsidR="005946EE" w:rsidRPr="005946EE" w:rsidRDefault="005946EE" w:rsidP="005946E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946EE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9 862,6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LEFT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noProof/>
                <w:sz w:val="14"/>
                <w:szCs w:val="14"/>
                <w:lang w:eastAsia="en-US"/>
              </w:rPr>
              <w:t>9 862,60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</w:tr>
      <w:tr w:rsidR="005946EE" w:rsidRPr="005946EE" w:rsidTr="005946EE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5946EE" w:rsidRPr="005946EE" w:rsidRDefault="005946EE" w:rsidP="005946EE">
            <w:pPr>
              <w:ind w:left="-57" w:right="-57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43" w:type="pct"/>
            <w:shd w:val="clear" w:color="auto" w:fill="auto"/>
          </w:tcPr>
          <w:p w:rsidR="005946EE" w:rsidRPr="005946EE" w:rsidRDefault="005946EE" w:rsidP="005946E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946EE">
              <w:rPr>
                <w:sz w:val="14"/>
                <w:szCs w:val="14"/>
              </w:rPr>
              <w:t xml:space="preserve">бюджет 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sz w:val="14"/>
                <w:szCs w:val="14"/>
              </w:rPr>
              <w:t>города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975,5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LEFT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noProof/>
                <w:sz w:val="14"/>
                <w:szCs w:val="14"/>
                <w:lang w:eastAsia="en-US"/>
              </w:rPr>
              <w:t xml:space="preserve"> 975,50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</w:tr>
      <w:tr w:rsidR="005946EE" w:rsidRPr="005946EE" w:rsidTr="005946EE">
        <w:trPr>
          <w:trHeight w:val="20"/>
        </w:trPr>
        <w:tc>
          <w:tcPr>
            <w:tcW w:w="143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sz w:val="14"/>
                <w:szCs w:val="14"/>
              </w:rPr>
              <w:t>2.</w:t>
            </w:r>
          </w:p>
        </w:tc>
        <w:tc>
          <w:tcPr>
            <w:tcW w:w="822" w:type="pct"/>
            <w:shd w:val="clear" w:color="auto" w:fill="auto"/>
          </w:tcPr>
          <w:p w:rsidR="005946EE" w:rsidRPr="005946EE" w:rsidRDefault="005946EE" w:rsidP="005946EE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Комплекс процессных мероприятий "Управление и распоряжение имуществом, находящимся                                в муниципальной собственности"</w:t>
            </w:r>
          </w:p>
        </w:tc>
        <w:tc>
          <w:tcPr>
            <w:tcW w:w="343" w:type="pct"/>
            <w:shd w:val="clear" w:color="auto" w:fill="auto"/>
          </w:tcPr>
          <w:p w:rsidR="005946EE" w:rsidRPr="005946EE" w:rsidRDefault="005946EE" w:rsidP="005946E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946EE">
              <w:rPr>
                <w:sz w:val="14"/>
                <w:szCs w:val="14"/>
              </w:rPr>
              <w:t xml:space="preserve">бюджет 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sz w:val="14"/>
                <w:szCs w:val="14"/>
              </w:rPr>
              <w:t>города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60 000,37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44 106,31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44 101,48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44 101,48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44 101,48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44 101,48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44 101,48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44 101,48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44 101,48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44 101,48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44 101,48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44 101,48</w:t>
            </w:r>
          </w:p>
        </w:tc>
        <w:tc>
          <w:tcPr>
            <w:tcW w:w="308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LEFT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noProof/>
                <w:sz w:val="14"/>
                <w:szCs w:val="14"/>
                <w:lang w:eastAsia="en-US"/>
              </w:rPr>
              <w:t>545 121,48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</w:tr>
      <w:tr w:rsidR="005946EE" w:rsidRPr="005946EE" w:rsidTr="005946EE">
        <w:trPr>
          <w:trHeight w:val="20"/>
        </w:trPr>
        <w:tc>
          <w:tcPr>
            <w:tcW w:w="143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sz w:val="14"/>
                <w:szCs w:val="14"/>
              </w:rPr>
              <w:t>3.</w:t>
            </w:r>
          </w:p>
        </w:tc>
        <w:tc>
          <w:tcPr>
            <w:tcW w:w="822" w:type="pct"/>
            <w:shd w:val="clear" w:color="auto" w:fill="auto"/>
          </w:tcPr>
          <w:p w:rsidR="005946EE" w:rsidRPr="005946EE" w:rsidRDefault="005946EE" w:rsidP="005946EE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Комплекс процессных мероприятий "Управление и распоряжение земельными ресурсами на территории города"</w:t>
            </w:r>
          </w:p>
        </w:tc>
        <w:tc>
          <w:tcPr>
            <w:tcW w:w="343" w:type="pct"/>
            <w:shd w:val="clear" w:color="auto" w:fill="auto"/>
          </w:tcPr>
          <w:p w:rsidR="005946EE" w:rsidRPr="005946EE" w:rsidRDefault="005946EE" w:rsidP="005946E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946EE">
              <w:rPr>
                <w:sz w:val="14"/>
                <w:szCs w:val="14"/>
              </w:rPr>
              <w:t xml:space="preserve">бюджет </w:t>
            </w:r>
          </w:p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sz w:val="14"/>
                <w:szCs w:val="14"/>
              </w:rPr>
              <w:t>города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495,33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502,67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507,5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507,5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507,5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507,5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507,5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507,5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507,5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507,50</w:t>
            </w:r>
          </w:p>
        </w:tc>
        <w:tc>
          <w:tcPr>
            <w:tcW w:w="282" w:type="pct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507,50</w:t>
            </w:r>
          </w:p>
        </w:tc>
        <w:tc>
          <w:tcPr>
            <w:tcW w:w="282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t>507,50</w:t>
            </w:r>
          </w:p>
        </w:tc>
        <w:tc>
          <w:tcPr>
            <w:tcW w:w="308" w:type="pct"/>
            <w:shd w:val="clear" w:color="auto" w:fill="auto"/>
          </w:tcPr>
          <w:p w:rsidR="005946EE" w:rsidRPr="005946EE" w:rsidRDefault="005946EE" w:rsidP="005946EE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instrText xml:space="preserve"> =SUM(LEFT) \# "# ##0,00" </w:instrTex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5946EE">
              <w:rPr>
                <w:rFonts w:eastAsia="Calibri"/>
                <w:noProof/>
                <w:sz w:val="14"/>
                <w:szCs w:val="14"/>
                <w:lang w:eastAsia="en-US"/>
              </w:rPr>
              <w:t>6 073,00</w:t>
            </w:r>
            <w:r w:rsidRPr="005946EE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</w:tr>
    </w:tbl>
    <w:p w:rsidR="00FF0B0E" w:rsidRPr="00520E52" w:rsidRDefault="00FF0B0E" w:rsidP="005946EE">
      <w:pPr>
        <w:jc w:val="right"/>
        <w:rPr>
          <w:sz w:val="28"/>
          <w:szCs w:val="28"/>
        </w:rPr>
      </w:pPr>
    </w:p>
    <w:sectPr w:rsidR="00FF0B0E" w:rsidRPr="00520E52" w:rsidSect="00B436E5">
      <w:pgSz w:w="16838" w:h="11906" w:orient="landscape" w:code="9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91" w:rsidRDefault="00B80891" w:rsidP="00DA2714">
      <w:r>
        <w:separator/>
      </w:r>
    </w:p>
  </w:endnote>
  <w:endnote w:type="continuationSeparator" w:id="0">
    <w:p w:rsidR="00B80891" w:rsidRDefault="00B80891" w:rsidP="00DA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91" w:rsidRDefault="00B80891" w:rsidP="00DA2714">
      <w:r>
        <w:separator/>
      </w:r>
    </w:p>
  </w:footnote>
  <w:footnote w:type="continuationSeparator" w:id="0">
    <w:p w:rsidR="00B80891" w:rsidRDefault="00B80891" w:rsidP="00DA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6EE" w:rsidRDefault="005946E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181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5DC"/>
    <w:multiLevelType w:val="multilevel"/>
    <w:tmpl w:val="20C821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4137909"/>
    <w:multiLevelType w:val="multilevel"/>
    <w:tmpl w:val="7CE6E5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474024A"/>
    <w:multiLevelType w:val="hybridMultilevel"/>
    <w:tmpl w:val="C4F6BF58"/>
    <w:lvl w:ilvl="0" w:tplc="B06A4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55F3F"/>
    <w:multiLevelType w:val="hybridMultilevel"/>
    <w:tmpl w:val="846E0970"/>
    <w:lvl w:ilvl="0" w:tplc="8732ED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DC2A6E"/>
    <w:multiLevelType w:val="hybridMultilevel"/>
    <w:tmpl w:val="DC729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6A57ED"/>
    <w:multiLevelType w:val="multilevel"/>
    <w:tmpl w:val="C952C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247326D"/>
    <w:multiLevelType w:val="hybridMultilevel"/>
    <w:tmpl w:val="5C78E350"/>
    <w:lvl w:ilvl="0" w:tplc="A9CEC5E2">
      <w:start w:val="1"/>
      <w:numFmt w:val="bullet"/>
      <w:lvlText w:val="-"/>
      <w:lvlJc w:val="left"/>
      <w:pPr>
        <w:ind w:left="285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7" w15:restartNumberingAfterBreak="0">
    <w:nsid w:val="278B328E"/>
    <w:multiLevelType w:val="hybridMultilevel"/>
    <w:tmpl w:val="183AB6AC"/>
    <w:lvl w:ilvl="0" w:tplc="C9D81B2E">
      <w:start w:val="2016"/>
      <w:numFmt w:val="decimal"/>
      <w:lvlText w:val="%1"/>
      <w:lvlJc w:val="left"/>
      <w:pPr>
        <w:ind w:left="742" w:hanging="60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CD4831"/>
    <w:multiLevelType w:val="multilevel"/>
    <w:tmpl w:val="6DC48D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1E93B7F"/>
    <w:multiLevelType w:val="hybridMultilevel"/>
    <w:tmpl w:val="65644CF6"/>
    <w:lvl w:ilvl="0" w:tplc="EE747D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9049A"/>
    <w:multiLevelType w:val="hybridMultilevel"/>
    <w:tmpl w:val="91C491A8"/>
    <w:lvl w:ilvl="0" w:tplc="8E9A3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1365"/>
    <w:multiLevelType w:val="multilevel"/>
    <w:tmpl w:val="5846D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2348FA"/>
    <w:multiLevelType w:val="multilevel"/>
    <w:tmpl w:val="A24A5C9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13" w15:restartNumberingAfterBreak="0">
    <w:nsid w:val="5F6977C9"/>
    <w:multiLevelType w:val="multilevel"/>
    <w:tmpl w:val="73980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4" w15:restartNumberingAfterBreak="0">
    <w:nsid w:val="65DE325F"/>
    <w:multiLevelType w:val="multilevel"/>
    <w:tmpl w:val="64E4E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78313B61"/>
    <w:multiLevelType w:val="hybridMultilevel"/>
    <w:tmpl w:val="F8C684FA"/>
    <w:lvl w:ilvl="0" w:tplc="62E2FD6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F0"/>
    <w:rsid w:val="00000412"/>
    <w:rsid w:val="0000096A"/>
    <w:rsid w:val="000027FA"/>
    <w:rsid w:val="00003C1A"/>
    <w:rsid w:val="00003EF0"/>
    <w:rsid w:val="00007692"/>
    <w:rsid w:val="00013D2D"/>
    <w:rsid w:val="000142B3"/>
    <w:rsid w:val="000145D1"/>
    <w:rsid w:val="000156EF"/>
    <w:rsid w:val="00015E6D"/>
    <w:rsid w:val="00023C4C"/>
    <w:rsid w:val="00023DCA"/>
    <w:rsid w:val="000241D1"/>
    <w:rsid w:val="00024C42"/>
    <w:rsid w:val="000275AA"/>
    <w:rsid w:val="00030662"/>
    <w:rsid w:val="00030792"/>
    <w:rsid w:val="00031855"/>
    <w:rsid w:val="00033B05"/>
    <w:rsid w:val="00045746"/>
    <w:rsid w:val="0005683E"/>
    <w:rsid w:val="0005702D"/>
    <w:rsid w:val="00065305"/>
    <w:rsid w:val="00065A72"/>
    <w:rsid w:val="000704CC"/>
    <w:rsid w:val="000705FC"/>
    <w:rsid w:val="00070FA1"/>
    <w:rsid w:val="000714AC"/>
    <w:rsid w:val="00076396"/>
    <w:rsid w:val="000766D6"/>
    <w:rsid w:val="00077420"/>
    <w:rsid w:val="00080292"/>
    <w:rsid w:val="000817BA"/>
    <w:rsid w:val="00082954"/>
    <w:rsid w:val="000829E8"/>
    <w:rsid w:val="00085253"/>
    <w:rsid w:val="00085F44"/>
    <w:rsid w:val="00087CAF"/>
    <w:rsid w:val="00090DE0"/>
    <w:rsid w:val="00091A58"/>
    <w:rsid w:val="000970EB"/>
    <w:rsid w:val="000A59CA"/>
    <w:rsid w:val="000B19A2"/>
    <w:rsid w:val="000B1F07"/>
    <w:rsid w:val="000B2682"/>
    <w:rsid w:val="000B548F"/>
    <w:rsid w:val="000B62F7"/>
    <w:rsid w:val="000B6631"/>
    <w:rsid w:val="000B7299"/>
    <w:rsid w:val="000B74DF"/>
    <w:rsid w:val="000C076C"/>
    <w:rsid w:val="000C1EB4"/>
    <w:rsid w:val="000C25F6"/>
    <w:rsid w:val="000C7330"/>
    <w:rsid w:val="000C7E40"/>
    <w:rsid w:val="000D2B8C"/>
    <w:rsid w:val="000D31AC"/>
    <w:rsid w:val="000D3555"/>
    <w:rsid w:val="000D3A6B"/>
    <w:rsid w:val="000E0EC7"/>
    <w:rsid w:val="000E16E0"/>
    <w:rsid w:val="000E177C"/>
    <w:rsid w:val="000E36FA"/>
    <w:rsid w:val="000E3E43"/>
    <w:rsid w:val="000E4AD7"/>
    <w:rsid w:val="000F0186"/>
    <w:rsid w:val="000F389C"/>
    <w:rsid w:val="000F49E7"/>
    <w:rsid w:val="000F51C4"/>
    <w:rsid w:val="00101EC6"/>
    <w:rsid w:val="001031D1"/>
    <w:rsid w:val="001050E7"/>
    <w:rsid w:val="0010581C"/>
    <w:rsid w:val="00105FC4"/>
    <w:rsid w:val="00111782"/>
    <w:rsid w:val="00111EC7"/>
    <w:rsid w:val="00113E1A"/>
    <w:rsid w:val="00117934"/>
    <w:rsid w:val="00117AB7"/>
    <w:rsid w:val="00124958"/>
    <w:rsid w:val="00124CA4"/>
    <w:rsid w:val="00126B72"/>
    <w:rsid w:val="001353F4"/>
    <w:rsid w:val="001359B4"/>
    <w:rsid w:val="001372CD"/>
    <w:rsid w:val="001413B0"/>
    <w:rsid w:val="00142A34"/>
    <w:rsid w:val="00151186"/>
    <w:rsid w:val="00151325"/>
    <w:rsid w:val="0015256C"/>
    <w:rsid w:val="00153C57"/>
    <w:rsid w:val="00153D22"/>
    <w:rsid w:val="00157FDB"/>
    <w:rsid w:val="0016378D"/>
    <w:rsid w:val="001668C4"/>
    <w:rsid w:val="001679F4"/>
    <w:rsid w:val="001701A0"/>
    <w:rsid w:val="00172485"/>
    <w:rsid w:val="00173249"/>
    <w:rsid w:val="0017422E"/>
    <w:rsid w:val="00181BCD"/>
    <w:rsid w:val="0019030E"/>
    <w:rsid w:val="001918F9"/>
    <w:rsid w:val="00191911"/>
    <w:rsid w:val="00191C9B"/>
    <w:rsid w:val="00192E42"/>
    <w:rsid w:val="00193EE4"/>
    <w:rsid w:val="00197A50"/>
    <w:rsid w:val="001A0213"/>
    <w:rsid w:val="001A20BF"/>
    <w:rsid w:val="001A22BF"/>
    <w:rsid w:val="001A53D3"/>
    <w:rsid w:val="001A6F3D"/>
    <w:rsid w:val="001A79AC"/>
    <w:rsid w:val="001B2C90"/>
    <w:rsid w:val="001B339F"/>
    <w:rsid w:val="001B3897"/>
    <w:rsid w:val="001B48A9"/>
    <w:rsid w:val="001B52CA"/>
    <w:rsid w:val="001B74BB"/>
    <w:rsid w:val="001B7CA6"/>
    <w:rsid w:val="001D03EB"/>
    <w:rsid w:val="001D126B"/>
    <w:rsid w:val="001D1B2C"/>
    <w:rsid w:val="001D3338"/>
    <w:rsid w:val="001D674F"/>
    <w:rsid w:val="001D6A36"/>
    <w:rsid w:val="001D72EE"/>
    <w:rsid w:val="001E0EDC"/>
    <w:rsid w:val="001E1375"/>
    <w:rsid w:val="001E1531"/>
    <w:rsid w:val="001E5BF2"/>
    <w:rsid w:val="001F05C4"/>
    <w:rsid w:val="001F40DA"/>
    <w:rsid w:val="001F4EB3"/>
    <w:rsid w:val="001F5BC3"/>
    <w:rsid w:val="002026AD"/>
    <w:rsid w:val="00205484"/>
    <w:rsid w:val="00211825"/>
    <w:rsid w:val="002128B9"/>
    <w:rsid w:val="00212B98"/>
    <w:rsid w:val="0021634B"/>
    <w:rsid w:val="002207CD"/>
    <w:rsid w:val="0022458E"/>
    <w:rsid w:val="00231DB2"/>
    <w:rsid w:val="00232F5C"/>
    <w:rsid w:val="00233429"/>
    <w:rsid w:val="00235EF4"/>
    <w:rsid w:val="00240F72"/>
    <w:rsid w:val="00241040"/>
    <w:rsid w:val="002454FA"/>
    <w:rsid w:val="0024623B"/>
    <w:rsid w:val="00246B70"/>
    <w:rsid w:val="00250D6A"/>
    <w:rsid w:val="00251E45"/>
    <w:rsid w:val="002523AD"/>
    <w:rsid w:val="0025338B"/>
    <w:rsid w:val="0025356A"/>
    <w:rsid w:val="00255F2F"/>
    <w:rsid w:val="00257936"/>
    <w:rsid w:val="00257FE2"/>
    <w:rsid w:val="00261FBB"/>
    <w:rsid w:val="0026248D"/>
    <w:rsid w:val="002663D8"/>
    <w:rsid w:val="00267F73"/>
    <w:rsid w:val="002707A6"/>
    <w:rsid w:val="002712AB"/>
    <w:rsid w:val="0027181D"/>
    <w:rsid w:val="002744F9"/>
    <w:rsid w:val="00282EF6"/>
    <w:rsid w:val="0028342B"/>
    <w:rsid w:val="00283809"/>
    <w:rsid w:val="00283B19"/>
    <w:rsid w:val="00284270"/>
    <w:rsid w:val="0028481E"/>
    <w:rsid w:val="00286427"/>
    <w:rsid w:val="00286B2A"/>
    <w:rsid w:val="00291B9E"/>
    <w:rsid w:val="00294E73"/>
    <w:rsid w:val="00295C13"/>
    <w:rsid w:val="00297943"/>
    <w:rsid w:val="002A1A1C"/>
    <w:rsid w:val="002A1C2F"/>
    <w:rsid w:val="002A35D8"/>
    <w:rsid w:val="002A5C92"/>
    <w:rsid w:val="002A61DF"/>
    <w:rsid w:val="002A655A"/>
    <w:rsid w:val="002A6874"/>
    <w:rsid w:val="002A6878"/>
    <w:rsid w:val="002A6CB3"/>
    <w:rsid w:val="002B1AA0"/>
    <w:rsid w:val="002B2580"/>
    <w:rsid w:val="002B261B"/>
    <w:rsid w:val="002B4B10"/>
    <w:rsid w:val="002B55D6"/>
    <w:rsid w:val="002C34A1"/>
    <w:rsid w:val="002C4595"/>
    <w:rsid w:val="002C770C"/>
    <w:rsid w:val="002D0CC7"/>
    <w:rsid w:val="002D4EA2"/>
    <w:rsid w:val="002E0B9C"/>
    <w:rsid w:val="002E284C"/>
    <w:rsid w:val="002E5C75"/>
    <w:rsid w:val="002E5E05"/>
    <w:rsid w:val="002F0517"/>
    <w:rsid w:val="002F1D93"/>
    <w:rsid w:val="002F1EE3"/>
    <w:rsid w:val="002F2B01"/>
    <w:rsid w:val="002F33CD"/>
    <w:rsid w:val="002F49A7"/>
    <w:rsid w:val="002F6BBA"/>
    <w:rsid w:val="003016C3"/>
    <w:rsid w:val="00302DAC"/>
    <w:rsid w:val="003030AF"/>
    <w:rsid w:val="00303282"/>
    <w:rsid w:val="00304C05"/>
    <w:rsid w:val="00304C27"/>
    <w:rsid w:val="00305882"/>
    <w:rsid w:val="0030639B"/>
    <w:rsid w:val="00306B56"/>
    <w:rsid w:val="00310567"/>
    <w:rsid w:val="0031060A"/>
    <w:rsid w:val="00310C64"/>
    <w:rsid w:val="00312CFE"/>
    <w:rsid w:val="003131DB"/>
    <w:rsid w:val="003136D6"/>
    <w:rsid w:val="003144A8"/>
    <w:rsid w:val="00314750"/>
    <w:rsid w:val="00316B92"/>
    <w:rsid w:val="00317D02"/>
    <w:rsid w:val="00323F8A"/>
    <w:rsid w:val="0032776C"/>
    <w:rsid w:val="003323E8"/>
    <w:rsid w:val="003351DA"/>
    <w:rsid w:val="00335B10"/>
    <w:rsid w:val="003368EA"/>
    <w:rsid w:val="00336FBC"/>
    <w:rsid w:val="0034128A"/>
    <w:rsid w:val="00341F85"/>
    <w:rsid w:val="00343B13"/>
    <w:rsid w:val="00344F4B"/>
    <w:rsid w:val="00347C8F"/>
    <w:rsid w:val="00351B6C"/>
    <w:rsid w:val="00354DA3"/>
    <w:rsid w:val="00355466"/>
    <w:rsid w:val="00362883"/>
    <w:rsid w:val="00362D44"/>
    <w:rsid w:val="00362F14"/>
    <w:rsid w:val="00364374"/>
    <w:rsid w:val="00371D6F"/>
    <w:rsid w:val="00372063"/>
    <w:rsid w:val="003721E4"/>
    <w:rsid w:val="00376874"/>
    <w:rsid w:val="0038490E"/>
    <w:rsid w:val="00385D72"/>
    <w:rsid w:val="00386209"/>
    <w:rsid w:val="0038695E"/>
    <w:rsid w:val="0039116C"/>
    <w:rsid w:val="0039139B"/>
    <w:rsid w:val="00392FA5"/>
    <w:rsid w:val="003932CA"/>
    <w:rsid w:val="0039428D"/>
    <w:rsid w:val="00396CCD"/>
    <w:rsid w:val="003A07D9"/>
    <w:rsid w:val="003A106A"/>
    <w:rsid w:val="003A131D"/>
    <w:rsid w:val="003A68CC"/>
    <w:rsid w:val="003A7383"/>
    <w:rsid w:val="003A7AE4"/>
    <w:rsid w:val="003B25D1"/>
    <w:rsid w:val="003B2D38"/>
    <w:rsid w:val="003B45B0"/>
    <w:rsid w:val="003C52CE"/>
    <w:rsid w:val="003C7BAC"/>
    <w:rsid w:val="003D0025"/>
    <w:rsid w:val="003D0B8F"/>
    <w:rsid w:val="003D1053"/>
    <w:rsid w:val="003D2E86"/>
    <w:rsid w:val="003D335D"/>
    <w:rsid w:val="003D5321"/>
    <w:rsid w:val="003D7880"/>
    <w:rsid w:val="003E0625"/>
    <w:rsid w:val="003E149D"/>
    <w:rsid w:val="003E2656"/>
    <w:rsid w:val="003E3A0A"/>
    <w:rsid w:val="003E5E92"/>
    <w:rsid w:val="003E6E6F"/>
    <w:rsid w:val="003F001C"/>
    <w:rsid w:val="003F1597"/>
    <w:rsid w:val="003F46D8"/>
    <w:rsid w:val="00401713"/>
    <w:rsid w:val="004021B9"/>
    <w:rsid w:val="004025DF"/>
    <w:rsid w:val="0040503A"/>
    <w:rsid w:val="0040649C"/>
    <w:rsid w:val="00406D6A"/>
    <w:rsid w:val="00406D9A"/>
    <w:rsid w:val="004132B5"/>
    <w:rsid w:val="00415461"/>
    <w:rsid w:val="00415E45"/>
    <w:rsid w:val="00417B15"/>
    <w:rsid w:val="0042174B"/>
    <w:rsid w:val="00422507"/>
    <w:rsid w:val="00424518"/>
    <w:rsid w:val="00424B45"/>
    <w:rsid w:val="00426342"/>
    <w:rsid w:val="004310C2"/>
    <w:rsid w:val="004325DD"/>
    <w:rsid w:val="00432E16"/>
    <w:rsid w:val="00435977"/>
    <w:rsid w:val="0043642B"/>
    <w:rsid w:val="00436622"/>
    <w:rsid w:val="00436DDD"/>
    <w:rsid w:val="00440E10"/>
    <w:rsid w:val="004416BD"/>
    <w:rsid w:val="004416D1"/>
    <w:rsid w:val="00442F66"/>
    <w:rsid w:val="00445444"/>
    <w:rsid w:val="004461C4"/>
    <w:rsid w:val="00450665"/>
    <w:rsid w:val="00450F64"/>
    <w:rsid w:val="0045335D"/>
    <w:rsid w:val="00453781"/>
    <w:rsid w:val="00454370"/>
    <w:rsid w:val="00461200"/>
    <w:rsid w:val="00463810"/>
    <w:rsid w:val="00465DD8"/>
    <w:rsid w:val="00471875"/>
    <w:rsid w:val="00472FBC"/>
    <w:rsid w:val="00473635"/>
    <w:rsid w:val="00480BEE"/>
    <w:rsid w:val="004820FB"/>
    <w:rsid w:val="00482CA8"/>
    <w:rsid w:val="0048352E"/>
    <w:rsid w:val="00484B21"/>
    <w:rsid w:val="00485B94"/>
    <w:rsid w:val="0048707E"/>
    <w:rsid w:val="004902B0"/>
    <w:rsid w:val="004943DF"/>
    <w:rsid w:val="00495AED"/>
    <w:rsid w:val="00495CB8"/>
    <w:rsid w:val="004A0CC6"/>
    <w:rsid w:val="004A1A24"/>
    <w:rsid w:val="004A7F8B"/>
    <w:rsid w:val="004B173A"/>
    <w:rsid w:val="004B27F6"/>
    <w:rsid w:val="004B469E"/>
    <w:rsid w:val="004B49FF"/>
    <w:rsid w:val="004B4EF0"/>
    <w:rsid w:val="004C0F3B"/>
    <w:rsid w:val="004C155F"/>
    <w:rsid w:val="004C3F89"/>
    <w:rsid w:val="004C4840"/>
    <w:rsid w:val="004C588E"/>
    <w:rsid w:val="004C64FA"/>
    <w:rsid w:val="004C6FBB"/>
    <w:rsid w:val="004D1CCD"/>
    <w:rsid w:val="004D1E9E"/>
    <w:rsid w:val="004D35B7"/>
    <w:rsid w:val="004D42FE"/>
    <w:rsid w:val="004D4470"/>
    <w:rsid w:val="004D708F"/>
    <w:rsid w:val="004D78E8"/>
    <w:rsid w:val="004E2C46"/>
    <w:rsid w:val="004E4F01"/>
    <w:rsid w:val="004E7F36"/>
    <w:rsid w:val="004F3189"/>
    <w:rsid w:val="004F3A84"/>
    <w:rsid w:val="004F4292"/>
    <w:rsid w:val="00500692"/>
    <w:rsid w:val="005016BF"/>
    <w:rsid w:val="00502808"/>
    <w:rsid w:val="005038FE"/>
    <w:rsid w:val="005048CF"/>
    <w:rsid w:val="00511BB8"/>
    <w:rsid w:val="0051318D"/>
    <w:rsid w:val="00514317"/>
    <w:rsid w:val="0051551B"/>
    <w:rsid w:val="00516DD9"/>
    <w:rsid w:val="00520E52"/>
    <w:rsid w:val="00527A5E"/>
    <w:rsid w:val="0053497E"/>
    <w:rsid w:val="00534D4A"/>
    <w:rsid w:val="0053797A"/>
    <w:rsid w:val="00540A6F"/>
    <w:rsid w:val="00546D35"/>
    <w:rsid w:val="0054750B"/>
    <w:rsid w:val="005502FC"/>
    <w:rsid w:val="00550D07"/>
    <w:rsid w:val="00551528"/>
    <w:rsid w:val="00552427"/>
    <w:rsid w:val="00552D55"/>
    <w:rsid w:val="00554895"/>
    <w:rsid w:val="0056140D"/>
    <w:rsid w:val="005619E7"/>
    <w:rsid w:val="00562487"/>
    <w:rsid w:val="00562C5B"/>
    <w:rsid w:val="00570115"/>
    <w:rsid w:val="005714E4"/>
    <w:rsid w:val="005733B6"/>
    <w:rsid w:val="00574DC2"/>
    <w:rsid w:val="00576947"/>
    <w:rsid w:val="00581380"/>
    <w:rsid w:val="005821CA"/>
    <w:rsid w:val="00583EEB"/>
    <w:rsid w:val="0059056C"/>
    <w:rsid w:val="0059100B"/>
    <w:rsid w:val="005911AF"/>
    <w:rsid w:val="0059221A"/>
    <w:rsid w:val="005946EE"/>
    <w:rsid w:val="005954FA"/>
    <w:rsid w:val="005A1CC1"/>
    <w:rsid w:val="005A2EA6"/>
    <w:rsid w:val="005A2F2A"/>
    <w:rsid w:val="005A3B65"/>
    <w:rsid w:val="005A4697"/>
    <w:rsid w:val="005A4768"/>
    <w:rsid w:val="005A48DB"/>
    <w:rsid w:val="005A7B38"/>
    <w:rsid w:val="005B235F"/>
    <w:rsid w:val="005B2AFF"/>
    <w:rsid w:val="005B32B2"/>
    <w:rsid w:val="005B3EA1"/>
    <w:rsid w:val="005B43BF"/>
    <w:rsid w:val="005B4CF1"/>
    <w:rsid w:val="005B62CE"/>
    <w:rsid w:val="005C22F6"/>
    <w:rsid w:val="005C3950"/>
    <w:rsid w:val="005C4DFC"/>
    <w:rsid w:val="005C6B43"/>
    <w:rsid w:val="005D1A12"/>
    <w:rsid w:val="005D2305"/>
    <w:rsid w:val="005D47AE"/>
    <w:rsid w:val="005D5CA3"/>
    <w:rsid w:val="005D5FFB"/>
    <w:rsid w:val="005D60EA"/>
    <w:rsid w:val="005D6EE9"/>
    <w:rsid w:val="005D7638"/>
    <w:rsid w:val="005D79A0"/>
    <w:rsid w:val="005E157C"/>
    <w:rsid w:val="005E2DDF"/>
    <w:rsid w:val="005E30F3"/>
    <w:rsid w:val="005E3455"/>
    <w:rsid w:val="005E68AC"/>
    <w:rsid w:val="005F0722"/>
    <w:rsid w:val="005F2F89"/>
    <w:rsid w:val="005F3517"/>
    <w:rsid w:val="005F37EA"/>
    <w:rsid w:val="005F4EBF"/>
    <w:rsid w:val="005F6631"/>
    <w:rsid w:val="006002B2"/>
    <w:rsid w:val="006002BD"/>
    <w:rsid w:val="006014A6"/>
    <w:rsid w:val="00601607"/>
    <w:rsid w:val="006025F0"/>
    <w:rsid w:val="00606214"/>
    <w:rsid w:val="00607172"/>
    <w:rsid w:val="00614BBD"/>
    <w:rsid w:val="00616BB2"/>
    <w:rsid w:val="00620C68"/>
    <w:rsid w:val="00623AEF"/>
    <w:rsid w:val="00625C09"/>
    <w:rsid w:val="00626AD0"/>
    <w:rsid w:val="006303DD"/>
    <w:rsid w:val="006322E4"/>
    <w:rsid w:val="00634571"/>
    <w:rsid w:val="00634BA8"/>
    <w:rsid w:val="006408B1"/>
    <w:rsid w:val="006410E2"/>
    <w:rsid w:val="006410FB"/>
    <w:rsid w:val="00641959"/>
    <w:rsid w:val="00642B16"/>
    <w:rsid w:val="006522A6"/>
    <w:rsid w:val="006523ED"/>
    <w:rsid w:val="0066010C"/>
    <w:rsid w:val="0066167A"/>
    <w:rsid w:val="00661CCC"/>
    <w:rsid w:val="006670A7"/>
    <w:rsid w:val="006717DB"/>
    <w:rsid w:val="00671E62"/>
    <w:rsid w:val="00676B20"/>
    <w:rsid w:val="006827A4"/>
    <w:rsid w:val="00683C67"/>
    <w:rsid w:val="0068556D"/>
    <w:rsid w:val="006863B5"/>
    <w:rsid w:val="00687946"/>
    <w:rsid w:val="006914C7"/>
    <w:rsid w:val="00691BCF"/>
    <w:rsid w:val="00692BA8"/>
    <w:rsid w:val="0069373C"/>
    <w:rsid w:val="006A654A"/>
    <w:rsid w:val="006A7007"/>
    <w:rsid w:val="006A77FF"/>
    <w:rsid w:val="006B397B"/>
    <w:rsid w:val="006B460E"/>
    <w:rsid w:val="006B50B3"/>
    <w:rsid w:val="006B5A64"/>
    <w:rsid w:val="006B702C"/>
    <w:rsid w:val="006C29A6"/>
    <w:rsid w:val="006C2B4F"/>
    <w:rsid w:val="006C3119"/>
    <w:rsid w:val="006C3C0E"/>
    <w:rsid w:val="006C4520"/>
    <w:rsid w:val="006C7844"/>
    <w:rsid w:val="006C7F32"/>
    <w:rsid w:val="006D5688"/>
    <w:rsid w:val="006D6A7F"/>
    <w:rsid w:val="006E26ED"/>
    <w:rsid w:val="006E31E0"/>
    <w:rsid w:val="006E3E5F"/>
    <w:rsid w:val="006E400C"/>
    <w:rsid w:val="006E5F91"/>
    <w:rsid w:val="006E6591"/>
    <w:rsid w:val="006F0EF5"/>
    <w:rsid w:val="006F39C5"/>
    <w:rsid w:val="006F7D1B"/>
    <w:rsid w:val="00704234"/>
    <w:rsid w:val="00704616"/>
    <w:rsid w:val="00704FCB"/>
    <w:rsid w:val="00706847"/>
    <w:rsid w:val="00711930"/>
    <w:rsid w:val="00712497"/>
    <w:rsid w:val="00717647"/>
    <w:rsid w:val="00720885"/>
    <w:rsid w:val="007255E4"/>
    <w:rsid w:val="00726F8A"/>
    <w:rsid w:val="0073248E"/>
    <w:rsid w:val="00732A18"/>
    <w:rsid w:val="0073358E"/>
    <w:rsid w:val="007353E7"/>
    <w:rsid w:val="00737230"/>
    <w:rsid w:val="00740B93"/>
    <w:rsid w:val="00740E81"/>
    <w:rsid w:val="00743E8D"/>
    <w:rsid w:val="00743F8C"/>
    <w:rsid w:val="00744674"/>
    <w:rsid w:val="0074585A"/>
    <w:rsid w:val="00747CA4"/>
    <w:rsid w:val="00750F50"/>
    <w:rsid w:val="00752330"/>
    <w:rsid w:val="00753E7A"/>
    <w:rsid w:val="007603D0"/>
    <w:rsid w:val="007612EC"/>
    <w:rsid w:val="00762CA7"/>
    <w:rsid w:val="00762EB2"/>
    <w:rsid w:val="00762F60"/>
    <w:rsid w:val="00763EB1"/>
    <w:rsid w:val="0076441E"/>
    <w:rsid w:val="00764E42"/>
    <w:rsid w:val="00765864"/>
    <w:rsid w:val="007659B9"/>
    <w:rsid w:val="0076680A"/>
    <w:rsid w:val="00767D21"/>
    <w:rsid w:val="00772C24"/>
    <w:rsid w:val="00773E1E"/>
    <w:rsid w:val="00774A25"/>
    <w:rsid w:val="00776ABF"/>
    <w:rsid w:val="00777D26"/>
    <w:rsid w:val="007813AD"/>
    <w:rsid w:val="00781F3B"/>
    <w:rsid w:val="0078245D"/>
    <w:rsid w:val="00783F63"/>
    <w:rsid w:val="007842D4"/>
    <w:rsid w:val="00787BD9"/>
    <w:rsid w:val="00792FDE"/>
    <w:rsid w:val="0079572F"/>
    <w:rsid w:val="007962A1"/>
    <w:rsid w:val="00796A9F"/>
    <w:rsid w:val="00796D18"/>
    <w:rsid w:val="00796F02"/>
    <w:rsid w:val="007A3CCC"/>
    <w:rsid w:val="007A3F0A"/>
    <w:rsid w:val="007A5BA1"/>
    <w:rsid w:val="007A74BD"/>
    <w:rsid w:val="007B0BE9"/>
    <w:rsid w:val="007B1BDB"/>
    <w:rsid w:val="007B215A"/>
    <w:rsid w:val="007B3B13"/>
    <w:rsid w:val="007C3241"/>
    <w:rsid w:val="007C3E7C"/>
    <w:rsid w:val="007C4654"/>
    <w:rsid w:val="007C4B21"/>
    <w:rsid w:val="007C5790"/>
    <w:rsid w:val="007C7916"/>
    <w:rsid w:val="007D1C1C"/>
    <w:rsid w:val="007D3C25"/>
    <w:rsid w:val="007D3DE9"/>
    <w:rsid w:val="007D41A6"/>
    <w:rsid w:val="007D6B05"/>
    <w:rsid w:val="007D79F6"/>
    <w:rsid w:val="007E2BBF"/>
    <w:rsid w:val="007E3261"/>
    <w:rsid w:val="007E47F4"/>
    <w:rsid w:val="007E7DBA"/>
    <w:rsid w:val="007F0496"/>
    <w:rsid w:val="007F1C89"/>
    <w:rsid w:val="007F273B"/>
    <w:rsid w:val="007F3AC4"/>
    <w:rsid w:val="007F589F"/>
    <w:rsid w:val="007F6CD0"/>
    <w:rsid w:val="007F7E9E"/>
    <w:rsid w:val="007F7F17"/>
    <w:rsid w:val="008111A6"/>
    <w:rsid w:val="008127D5"/>
    <w:rsid w:val="00813109"/>
    <w:rsid w:val="0081335B"/>
    <w:rsid w:val="0081379A"/>
    <w:rsid w:val="008141DD"/>
    <w:rsid w:val="00814A8C"/>
    <w:rsid w:val="008158D8"/>
    <w:rsid w:val="0081608C"/>
    <w:rsid w:val="00817B26"/>
    <w:rsid w:val="008204D3"/>
    <w:rsid w:val="00823E5B"/>
    <w:rsid w:val="00823FE0"/>
    <w:rsid w:val="00825A2A"/>
    <w:rsid w:val="00830F5A"/>
    <w:rsid w:val="00832145"/>
    <w:rsid w:val="008349F4"/>
    <w:rsid w:val="008352D5"/>
    <w:rsid w:val="00836445"/>
    <w:rsid w:val="00836F26"/>
    <w:rsid w:val="00843484"/>
    <w:rsid w:val="00847D41"/>
    <w:rsid w:val="008524A6"/>
    <w:rsid w:val="00852718"/>
    <w:rsid w:val="00853C83"/>
    <w:rsid w:val="00853D62"/>
    <w:rsid w:val="00854820"/>
    <w:rsid w:val="00862B40"/>
    <w:rsid w:val="00862FA1"/>
    <w:rsid w:val="0086332E"/>
    <w:rsid w:val="0086360F"/>
    <w:rsid w:val="00863D99"/>
    <w:rsid w:val="0086514E"/>
    <w:rsid w:val="00865EEE"/>
    <w:rsid w:val="008665A3"/>
    <w:rsid w:val="00867274"/>
    <w:rsid w:val="00870FC7"/>
    <w:rsid w:val="00873EF8"/>
    <w:rsid w:val="008747A3"/>
    <w:rsid w:val="008751C0"/>
    <w:rsid w:val="00875514"/>
    <w:rsid w:val="008756BE"/>
    <w:rsid w:val="00875E0A"/>
    <w:rsid w:val="00876D56"/>
    <w:rsid w:val="00880B8A"/>
    <w:rsid w:val="00880D3F"/>
    <w:rsid w:val="008840D1"/>
    <w:rsid w:val="008854D6"/>
    <w:rsid w:val="0089123B"/>
    <w:rsid w:val="00891372"/>
    <w:rsid w:val="00892555"/>
    <w:rsid w:val="00893661"/>
    <w:rsid w:val="00893DA2"/>
    <w:rsid w:val="00894DD8"/>
    <w:rsid w:val="0089727C"/>
    <w:rsid w:val="008973B4"/>
    <w:rsid w:val="00897471"/>
    <w:rsid w:val="008A0821"/>
    <w:rsid w:val="008A0CA2"/>
    <w:rsid w:val="008A1B85"/>
    <w:rsid w:val="008A1D02"/>
    <w:rsid w:val="008A1D17"/>
    <w:rsid w:val="008A213A"/>
    <w:rsid w:val="008A5E44"/>
    <w:rsid w:val="008B0745"/>
    <w:rsid w:val="008B11F7"/>
    <w:rsid w:val="008B1E28"/>
    <w:rsid w:val="008B348F"/>
    <w:rsid w:val="008B34B9"/>
    <w:rsid w:val="008B406C"/>
    <w:rsid w:val="008B542A"/>
    <w:rsid w:val="008B6049"/>
    <w:rsid w:val="008C0531"/>
    <w:rsid w:val="008C2B9D"/>
    <w:rsid w:val="008C2F6C"/>
    <w:rsid w:val="008C5009"/>
    <w:rsid w:val="008C6292"/>
    <w:rsid w:val="008C6946"/>
    <w:rsid w:val="008C7F7D"/>
    <w:rsid w:val="008D0285"/>
    <w:rsid w:val="008D0DB8"/>
    <w:rsid w:val="008D281F"/>
    <w:rsid w:val="008D3AD2"/>
    <w:rsid w:val="008D3C7A"/>
    <w:rsid w:val="008D62EB"/>
    <w:rsid w:val="008E27E8"/>
    <w:rsid w:val="008E2B21"/>
    <w:rsid w:val="00901972"/>
    <w:rsid w:val="0090411D"/>
    <w:rsid w:val="00906281"/>
    <w:rsid w:val="00916DCB"/>
    <w:rsid w:val="00917A92"/>
    <w:rsid w:val="00920504"/>
    <w:rsid w:val="0092126B"/>
    <w:rsid w:val="009219A6"/>
    <w:rsid w:val="00923D86"/>
    <w:rsid w:val="00924549"/>
    <w:rsid w:val="00925F42"/>
    <w:rsid w:val="00926EF1"/>
    <w:rsid w:val="00927E64"/>
    <w:rsid w:val="009404D8"/>
    <w:rsid w:val="009416C3"/>
    <w:rsid w:val="00941A2B"/>
    <w:rsid w:val="00941BB8"/>
    <w:rsid w:val="0094207C"/>
    <w:rsid w:val="00945618"/>
    <w:rsid w:val="00946C1A"/>
    <w:rsid w:val="0094711D"/>
    <w:rsid w:val="0094787B"/>
    <w:rsid w:val="009478AC"/>
    <w:rsid w:val="00950174"/>
    <w:rsid w:val="00952D70"/>
    <w:rsid w:val="0095777F"/>
    <w:rsid w:val="00960477"/>
    <w:rsid w:val="00963632"/>
    <w:rsid w:val="0096415A"/>
    <w:rsid w:val="00965A53"/>
    <w:rsid w:val="00965B03"/>
    <w:rsid w:val="00965DA2"/>
    <w:rsid w:val="00965F24"/>
    <w:rsid w:val="009676F0"/>
    <w:rsid w:val="00974BBD"/>
    <w:rsid w:val="00975909"/>
    <w:rsid w:val="009827F0"/>
    <w:rsid w:val="00983225"/>
    <w:rsid w:val="00990D42"/>
    <w:rsid w:val="00990EBF"/>
    <w:rsid w:val="00993029"/>
    <w:rsid w:val="00993151"/>
    <w:rsid w:val="009943A6"/>
    <w:rsid w:val="009A30A9"/>
    <w:rsid w:val="009A3AE4"/>
    <w:rsid w:val="009A4CB5"/>
    <w:rsid w:val="009A6C33"/>
    <w:rsid w:val="009A7C60"/>
    <w:rsid w:val="009B0665"/>
    <w:rsid w:val="009B340A"/>
    <w:rsid w:val="009B4655"/>
    <w:rsid w:val="009B4CE1"/>
    <w:rsid w:val="009B5F4B"/>
    <w:rsid w:val="009B635C"/>
    <w:rsid w:val="009B6D13"/>
    <w:rsid w:val="009B6F81"/>
    <w:rsid w:val="009C39CB"/>
    <w:rsid w:val="009C4BF7"/>
    <w:rsid w:val="009C4D65"/>
    <w:rsid w:val="009C5A01"/>
    <w:rsid w:val="009D00BD"/>
    <w:rsid w:val="009D038C"/>
    <w:rsid w:val="009D0E0F"/>
    <w:rsid w:val="009D2024"/>
    <w:rsid w:val="009D307B"/>
    <w:rsid w:val="009D667D"/>
    <w:rsid w:val="009E04E6"/>
    <w:rsid w:val="009E09E7"/>
    <w:rsid w:val="009E13F6"/>
    <w:rsid w:val="009F16D1"/>
    <w:rsid w:val="009F1DE8"/>
    <w:rsid w:val="009F1F83"/>
    <w:rsid w:val="009F27D8"/>
    <w:rsid w:val="009F6237"/>
    <w:rsid w:val="009F63DD"/>
    <w:rsid w:val="009F79B7"/>
    <w:rsid w:val="00A00925"/>
    <w:rsid w:val="00A02E5F"/>
    <w:rsid w:val="00A03E0C"/>
    <w:rsid w:val="00A0448E"/>
    <w:rsid w:val="00A1131F"/>
    <w:rsid w:val="00A20213"/>
    <w:rsid w:val="00A2033F"/>
    <w:rsid w:val="00A21E63"/>
    <w:rsid w:val="00A23871"/>
    <w:rsid w:val="00A302DC"/>
    <w:rsid w:val="00A31D77"/>
    <w:rsid w:val="00A337CE"/>
    <w:rsid w:val="00A42883"/>
    <w:rsid w:val="00A4314D"/>
    <w:rsid w:val="00A4372E"/>
    <w:rsid w:val="00A43CC7"/>
    <w:rsid w:val="00A46678"/>
    <w:rsid w:val="00A50FDA"/>
    <w:rsid w:val="00A578B4"/>
    <w:rsid w:val="00A61B73"/>
    <w:rsid w:val="00A624C4"/>
    <w:rsid w:val="00A62FBC"/>
    <w:rsid w:val="00A6710B"/>
    <w:rsid w:val="00A7155B"/>
    <w:rsid w:val="00A71A1E"/>
    <w:rsid w:val="00A720EA"/>
    <w:rsid w:val="00A72B7F"/>
    <w:rsid w:val="00A72BF6"/>
    <w:rsid w:val="00A73910"/>
    <w:rsid w:val="00A7431C"/>
    <w:rsid w:val="00A75F6A"/>
    <w:rsid w:val="00A767B1"/>
    <w:rsid w:val="00A82E62"/>
    <w:rsid w:val="00A8393F"/>
    <w:rsid w:val="00A840B1"/>
    <w:rsid w:val="00A853AC"/>
    <w:rsid w:val="00A866F4"/>
    <w:rsid w:val="00A8746D"/>
    <w:rsid w:val="00A91FDE"/>
    <w:rsid w:val="00A94E89"/>
    <w:rsid w:val="00A950A2"/>
    <w:rsid w:val="00A95D08"/>
    <w:rsid w:val="00A96913"/>
    <w:rsid w:val="00A96A40"/>
    <w:rsid w:val="00AA0262"/>
    <w:rsid w:val="00AA078B"/>
    <w:rsid w:val="00AA4E74"/>
    <w:rsid w:val="00AB2A91"/>
    <w:rsid w:val="00AB43E0"/>
    <w:rsid w:val="00AB4F64"/>
    <w:rsid w:val="00AB5B0C"/>
    <w:rsid w:val="00AC0843"/>
    <w:rsid w:val="00AC2AAA"/>
    <w:rsid w:val="00AC31BB"/>
    <w:rsid w:val="00AC3B56"/>
    <w:rsid w:val="00AC5DAE"/>
    <w:rsid w:val="00AC6EEC"/>
    <w:rsid w:val="00AC763E"/>
    <w:rsid w:val="00AC76AA"/>
    <w:rsid w:val="00AC7AD3"/>
    <w:rsid w:val="00AD3BB5"/>
    <w:rsid w:val="00AD7B97"/>
    <w:rsid w:val="00AE10C7"/>
    <w:rsid w:val="00AE5BA2"/>
    <w:rsid w:val="00AE6EE1"/>
    <w:rsid w:val="00AF1483"/>
    <w:rsid w:val="00AF2E46"/>
    <w:rsid w:val="00AF30F2"/>
    <w:rsid w:val="00AF3C60"/>
    <w:rsid w:val="00AF4050"/>
    <w:rsid w:val="00AF4BE0"/>
    <w:rsid w:val="00AF5A98"/>
    <w:rsid w:val="00AF5B5A"/>
    <w:rsid w:val="00B02C55"/>
    <w:rsid w:val="00B037E6"/>
    <w:rsid w:val="00B049C6"/>
    <w:rsid w:val="00B058E2"/>
    <w:rsid w:val="00B06AB9"/>
    <w:rsid w:val="00B07FD9"/>
    <w:rsid w:val="00B109A4"/>
    <w:rsid w:val="00B16DDF"/>
    <w:rsid w:val="00B17C12"/>
    <w:rsid w:val="00B20095"/>
    <w:rsid w:val="00B211EF"/>
    <w:rsid w:val="00B213E7"/>
    <w:rsid w:val="00B21C0C"/>
    <w:rsid w:val="00B22EE4"/>
    <w:rsid w:val="00B246FB"/>
    <w:rsid w:val="00B25B22"/>
    <w:rsid w:val="00B25EA9"/>
    <w:rsid w:val="00B268C9"/>
    <w:rsid w:val="00B3047A"/>
    <w:rsid w:val="00B30766"/>
    <w:rsid w:val="00B341B2"/>
    <w:rsid w:val="00B341B3"/>
    <w:rsid w:val="00B362AD"/>
    <w:rsid w:val="00B36B8D"/>
    <w:rsid w:val="00B37D4E"/>
    <w:rsid w:val="00B37E58"/>
    <w:rsid w:val="00B41284"/>
    <w:rsid w:val="00B415B5"/>
    <w:rsid w:val="00B436E5"/>
    <w:rsid w:val="00B46C24"/>
    <w:rsid w:val="00B5317B"/>
    <w:rsid w:val="00B5730B"/>
    <w:rsid w:val="00B60201"/>
    <w:rsid w:val="00B623AD"/>
    <w:rsid w:val="00B64126"/>
    <w:rsid w:val="00B66FC0"/>
    <w:rsid w:val="00B67F75"/>
    <w:rsid w:val="00B7251E"/>
    <w:rsid w:val="00B748E0"/>
    <w:rsid w:val="00B80891"/>
    <w:rsid w:val="00B822C8"/>
    <w:rsid w:val="00B82746"/>
    <w:rsid w:val="00B8341E"/>
    <w:rsid w:val="00B86E54"/>
    <w:rsid w:val="00B9036C"/>
    <w:rsid w:val="00B92BDB"/>
    <w:rsid w:val="00B933E8"/>
    <w:rsid w:val="00B93C7A"/>
    <w:rsid w:val="00B93E96"/>
    <w:rsid w:val="00BA0A34"/>
    <w:rsid w:val="00BA15C4"/>
    <w:rsid w:val="00BA1780"/>
    <w:rsid w:val="00BA39F7"/>
    <w:rsid w:val="00BA3A9C"/>
    <w:rsid w:val="00BA6F2D"/>
    <w:rsid w:val="00BA7830"/>
    <w:rsid w:val="00BA7FF1"/>
    <w:rsid w:val="00BB3AA4"/>
    <w:rsid w:val="00BB41AB"/>
    <w:rsid w:val="00BB42D2"/>
    <w:rsid w:val="00BB592B"/>
    <w:rsid w:val="00BC01B3"/>
    <w:rsid w:val="00BC0704"/>
    <w:rsid w:val="00BC2389"/>
    <w:rsid w:val="00BC3710"/>
    <w:rsid w:val="00BC4AC9"/>
    <w:rsid w:val="00BC5654"/>
    <w:rsid w:val="00BC5B4B"/>
    <w:rsid w:val="00BC5FC9"/>
    <w:rsid w:val="00BD231C"/>
    <w:rsid w:val="00BD35C6"/>
    <w:rsid w:val="00BD39DC"/>
    <w:rsid w:val="00BD4A40"/>
    <w:rsid w:val="00BD6D15"/>
    <w:rsid w:val="00BE667F"/>
    <w:rsid w:val="00BF0C4A"/>
    <w:rsid w:val="00BF215A"/>
    <w:rsid w:val="00BF75EA"/>
    <w:rsid w:val="00C01408"/>
    <w:rsid w:val="00C019F3"/>
    <w:rsid w:val="00C04AA3"/>
    <w:rsid w:val="00C04B7A"/>
    <w:rsid w:val="00C10C07"/>
    <w:rsid w:val="00C119A0"/>
    <w:rsid w:val="00C11FA8"/>
    <w:rsid w:val="00C133D0"/>
    <w:rsid w:val="00C1592E"/>
    <w:rsid w:val="00C23BDD"/>
    <w:rsid w:val="00C31158"/>
    <w:rsid w:val="00C34330"/>
    <w:rsid w:val="00C35281"/>
    <w:rsid w:val="00C37A3D"/>
    <w:rsid w:val="00C414B4"/>
    <w:rsid w:val="00C41B4E"/>
    <w:rsid w:val="00C479AE"/>
    <w:rsid w:val="00C47E41"/>
    <w:rsid w:val="00C513F4"/>
    <w:rsid w:val="00C51DB8"/>
    <w:rsid w:val="00C53D96"/>
    <w:rsid w:val="00C56220"/>
    <w:rsid w:val="00C56A94"/>
    <w:rsid w:val="00C618F0"/>
    <w:rsid w:val="00C6435F"/>
    <w:rsid w:val="00C66FDE"/>
    <w:rsid w:val="00C70033"/>
    <w:rsid w:val="00C74238"/>
    <w:rsid w:val="00C75389"/>
    <w:rsid w:val="00C766CC"/>
    <w:rsid w:val="00C76DAD"/>
    <w:rsid w:val="00C80DB4"/>
    <w:rsid w:val="00C85A96"/>
    <w:rsid w:val="00C907EE"/>
    <w:rsid w:val="00C915AD"/>
    <w:rsid w:val="00C95235"/>
    <w:rsid w:val="00CA16B9"/>
    <w:rsid w:val="00CA18EF"/>
    <w:rsid w:val="00CB14A4"/>
    <w:rsid w:val="00CB1C26"/>
    <w:rsid w:val="00CB2F0A"/>
    <w:rsid w:val="00CB3E16"/>
    <w:rsid w:val="00CC06BC"/>
    <w:rsid w:val="00CC1071"/>
    <w:rsid w:val="00CC1FDB"/>
    <w:rsid w:val="00CC27ED"/>
    <w:rsid w:val="00CC3965"/>
    <w:rsid w:val="00CC4204"/>
    <w:rsid w:val="00CC6B12"/>
    <w:rsid w:val="00CC6F44"/>
    <w:rsid w:val="00CD200E"/>
    <w:rsid w:val="00CD298F"/>
    <w:rsid w:val="00CD29B0"/>
    <w:rsid w:val="00CD7380"/>
    <w:rsid w:val="00CE0858"/>
    <w:rsid w:val="00CE2F7E"/>
    <w:rsid w:val="00CE7549"/>
    <w:rsid w:val="00CF1066"/>
    <w:rsid w:val="00CF5C21"/>
    <w:rsid w:val="00CF64C8"/>
    <w:rsid w:val="00CF73F4"/>
    <w:rsid w:val="00CF7FA9"/>
    <w:rsid w:val="00D00C89"/>
    <w:rsid w:val="00D010BC"/>
    <w:rsid w:val="00D02376"/>
    <w:rsid w:val="00D03D33"/>
    <w:rsid w:val="00D03E92"/>
    <w:rsid w:val="00D043ED"/>
    <w:rsid w:val="00D0497C"/>
    <w:rsid w:val="00D076AF"/>
    <w:rsid w:val="00D10BF9"/>
    <w:rsid w:val="00D11249"/>
    <w:rsid w:val="00D13B0A"/>
    <w:rsid w:val="00D15E0B"/>
    <w:rsid w:val="00D2134B"/>
    <w:rsid w:val="00D2274C"/>
    <w:rsid w:val="00D22D3A"/>
    <w:rsid w:val="00D24A54"/>
    <w:rsid w:val="00D24D89"/>
    <w:rsid w:val="00D25066"/>
    <w:rsid w:val="00D2689E"/>
    <w:rsid w:val="00D2703E"/>
    <w:rsid w:val="00D3060A"/>
    <w:rsid w:val="00D319C7"/>
    <w:rsid w:val="00D332D6"/>
    <w:rsid w:val="00D33AD2"/>
    <w:rsid w:val="00D374C3"/>
    <w:rsid w:val="00D37C04"/>
    <w:rsid w:val="00D42772"/>
    <w:rsid w:val="00D4340B"/>
    <w:rsid w:val="00D43753"/>
    <w:rsid w:val="00D43835"/>
    <w:rsid w:val="00D43B13"/>
    <w:rsid w:val="00D45269"/>
    <w:rsid w:val="00D521B2"/>
    <w:rsid w:val="00D54DC7"/>
    <w:rsid w:val="00D56E44"/>
    <w:rsid w:val="00D57211"/>
    <w:rsid w:val="00D634FB"/>
    <w:rsid w:val="00D66326"/>
    <w:rsid w:val="00D679AC"/>
    <w:rsid w:val="00D71654"/>
    <w:rsid w:val="00D8163B"/>
    <w:rsid w:val="00D817A9"/>
    <w:rsid w:val="00D82743"/>
    <w:rsid w:val="00D83163"/>
    <w:rsid w:val="00D834C4"/>
    <w:rsid w:val="00D86D82"/>
    <w:rsid w:val="00D900FB"/>
    <w:rsid w:val="00D90684"/>
    <w:rsid w:val="00D97AE8"/>
    <w:rsid w:val="00DA0796"/>
    <w:rsid w:val="00DA2253"/>
    <w:rsid w:val="00DA2714"/>
    <w:rsid w:val="00DA3DCB"/>
    <w:rsid w:val="00DA4C65"/>
    <w:rsid w:val="00DC1466"/>
    <w:rsid w:val="00DC1AD7"/>
    <w:rsid w:val="00DC2B6E"/>
    <w:rsid w:val="00DC391C"/>
    <w:rsid w:val="00DC57DE"/>
    <w:rsid w:val="00DC5FB3"/>
    <w:rsid w:val="00DC6E77"/>
    <w:rsid w:val="00DD0BAA"/>
    <w:rsid w:val="00DD1E1C"/>
    <w:rsid w:val="00DD21F7"/>
    <w:rsid w:val="00DD2E27"/>
    <w:rsid w:val="00DD4394"/>
    <w:rsid w:val="00DE1938"/>
    <w:rsid w:val="00DE4394"/>
    <w:rsid w:val="00DE5950"/>
    <w:rsid w:val="00DE7E47"/>
    <w:rsid w:val="00DF14EC"/>
    <w:rsid w:val="00DF3DBA"/>
    <w:rsid w:val="00E00208"/>
    <w:rsid w:val="00E00514"/>
    <w:rsid w:val="00E00F4F"/>
    <w:rsid w:val="00E01F54"/>
    <w:rsid w:val="00E027FF"/>
    <w:rsid w:val="00E03F93"/>
    <w:rsid w:val="00E04A35"/>
    <w:rsid w:val="00E10C9E"/>
    <w:rsid w:val="00E16A2B"/>
    <w:rsid w:val="00E16B10"/>
    <w:rsid w:val="00E24E74"/>
    <w:rsid w:val="00E2701D"/>
    <w:rsid w:val="00E27D13"/>
    <w:rsid w:val="00E300FA"/>
    <w:rsid w:val="00E30856"/>
    <w:rsid w:val="00E31083"/>
    <w:rsid w:val="00E323EC"/>
    <w:rsid w:val="00E3318E"/>
    <w:rsid w:val="00E3357F"/>
    <w:rsid w:val="00E4038E"/>
    <w:rsid w:val="00E40858"/>
    <w:rsid w:val="00E42621"/>
    <w:rsid w:val="00E426BF"/>
    <w:rsid w:val="00E464D6"/>
    <w:rsid w:val="00E5050E"/>
    <w:rsid w:val="00E5081A"/>
    <w:rsid w:val="00E51527"/>
    <w:rsid w:val="00E51CCE"/>
    <w:rsid w:val="00E547EA"/>
    <w:rsid w:val="00E562A9"/>
    <w:rsid w:val="00E571D9"/>
    <w:rsid w:val="00E57F20"/>
    <w:rsid w:val="00E60200"/>
    <w:rsid w:val="00E60540"/>
    <w:rsid w:val="00E60743"/>
    <w:rsid w:val="00E62592"/>
    <w:rsid w:val="00E628E5"/>
    <w:rsid w:val="00E62F7C"/>
    <w:rsid w:val="00E65803"/>
    <w:rsid w:val="00E66B3A"/>
    <w:rsid w:val="00E67138"/>
    <w:rsid w:val="00E6778D"/>
    <w:rsid w:val="00E67C1A"/>
    <w:rsid w:val="00E67C73"/>
    <w:rsid w:val="00E67D98"/>
    <w:rsid w:val="00E72DFE"/>
    <w:rsid w:val="00E74DEC"/>
    <w:rsid w:val="00E7539A"/>
    <w:rsid w:val="00E76097"/>
    <w:rsid w:val="00E76FAC"/>
    <w:rsid w:val="00E8091F"/>
    <w:rsid w:val="00E90FBD"/>
    <w:rsid w:val="00E91021"/>
    <w:rsid w:val="00E92C50"/>
    <w:rsid w:val="00E92FA0"/>
    <w:rsid w:val="00E949CA"/>
    <w:rsid w:val="00E9578B"/>
    <w:rsid w:val="00E962AA"/>
    <w:rsid w:val="00E9658D"/>
    <w:rsid w:val="00E97755"/>
    <w:rsid w:val="00EA00C1"/>
    <w:rsid w:val="00EA0A3C"/>
    <w:rsid w:val="00EA464A"/>
    <w:rsid w:val="00EB03BF"/>
    <w:rsid w:val="00EB0C58"/>
    <w:rsid w:val="00EB52A7"/>
    <w:rsid w:val="00EB56B6"/>
    <w:rsid w:val="00EC0AC9"/>
    <w:rsid w:val="00EC6CA9"/>
    <w:rsid w:val="00EC7723"/>
    <w:rsid w:val="00EC7D5B"/>
    <w:rsid w:val="00ED1092"/>
    <w:rsid w:val="00ED49CB"/>
    <w:rsid w:val="00ED68B3"/>
    <w:rsid w:val="00ED73E1"/>
    <w:rsid w:val="00ED776F"/>
    <w:rsid w:val="00EE0265"/>
    <w:rsid w:val="00EE3568"/>
    <w:rsid w:val="00EE7F21"/>
    <w:rsid w:val="00EF045C"/>
    <w:rsid w:val="00EF3B8B"/>
    <w:rsid w:val="00EF43C7"/>
    <w:rsid w:val="00F01485"/>
    <w:rsid w:val="00F01E0E"/>
    <w:rsid w:val="00F02141"/>
    <w:rsid w:val="00F03372"/>
    <w:rsid w:val="00F04946"/>
    <w:rsid w:val="00F061D1"/>
    <w:rsid w:val="00F0633A"/>
    <w:rsid w:val="00F073CA"/>
    <w:rsid w:val="00F1190C"/>
    <w:rsid w:val="00F126A8"/>
    <w:rsid w:val="00F1357E"/>
    <w:rsid w:val="00F17C21"/>
    <w:rsid w:val="00F17EA3"/>
    <w:rsid w:val="00F21981"/>
    <w:rsid w:val="00F2443C"/>
    <w:rsid w:val="00F2504C"/>
    <w:rsid w:val="00F258D5"/>
    <w:rsid w:val="00F26E32"/>
    <w:rsid w:val="00F302B8"/>
    <w:rsid w:val="00F33D6F"/>
    <w:rsid w:val="00F33EAF"/>
    <w:rsid w:val="00F354B3"/>
    <w:rsid w:val="00F37A4C"/>
    <w:rsid w:val="00F4259E"/>
    <w:rsid w:val="00F45F76"/>
    <w:rsid w:val="00F46DE3"/>
    <w:rsid w:val="00F50F7E"/>
    <w:rsid w:val="00F52AF6"/>
    <w:rsid w:val="00F559C9"/>
    <w:rsid w:val="00F5757F"/>
    <w:rsid w:val="00F6128E"/>
    <w:rsid w:val="00F61C8C"/>
    <w:rsid w:val="00F6327F"/>
    <w:rsid w:val="00F66B61"/>
    <w:rsid w:val="00F67752"/>
    <w:rsid w:val="00F7662C"/>
    <w:rsid w:val="00F76777"/>
    <w:rsid w:val="00F77B65"/>
    <w:rsid w:val="00F818D3"/>
    <w:rsid w:val="00F85BA6"/>
    <w:rsid w:val="00F85DC8"/>
    <w:rsid w:val="00F86C84"/>
    <w:rsid w:val="00F87C8E"/>
    <w:rsid w:val="00F900B9"/>
    <w:rsid w:val="00F94EF0"/>
    <w:rsid w:val="00FB0C64"/>
    <w:rsid w:val="00FB6C91"/>
    <w:rsid w:val="00FC04F2"/>
    <w:rsid w:val="00FC0DEB"/>
    <w:rsid w:val="00FC1D1D"/>
    <w:rsid w:val="00FC2E5F"/>
    <w:rsid w:val="00FC3641"/>
    <w:rsid w:val="00FC6CD7"/>
    <w:rsid w:val="00FD0F5C"/>
    <w:rsid w:val="00FD319E"/>
    <w:rsid w:val="00FD57F4"/>
    <w:rsid w:val="00FD7A40"/>
    <w:rsid w:val="00FE528C"/>
    <w:rsid w:val="00FE7B24"/>
    <w:rsid w:val="00FF0B0E"/>
    <w:rsid w:val="00FF241B"/>
    <w:rsid w:val="00FF2F39"/>
    <w:rsid w:val="00FF5C42"/>
    <w:rsid w:val="00FF64CF"/>
    <w:rsid w:val="00FF75F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2278124-8896-4BF5-9C05-6C6CF623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A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97943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16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E16B10"/>
    <w:rPr>
      <w:rFonts w:ascii="Courier New" w:eastAsia="Calibri" w:hAnsi="Courier New" w:cs="Courier New"/>
      <w:lang w:val="ru-RU" w:eastAsia="ru-RU" w:bidi="ar-SA"/>
    </w:rPr>
  </w:style>
  <w:style w:type="character" w:customStyle="1" w:styleId="30">
    <w:name w:val="Заголовок 3 Знак"/>
    <w:link w:val="3"/>
    <w:rsid w:val="00297943"/>
    <w:rPr>
      <w:rFonts w:ascii="Times New Roman CYR" w:hAnsi="Times New Roman CYR"/>
      <w:b/>
      <w:bCs/>
      <w:sz w:val="28"/>
      <w:szCs w:val="28"/>
    </w:rPr>
  </w:style>
  <w:style w:type="paragraph" w:styleId="a3">
    <w:name w:val="Body Text"/>
    <w:basedOn w:val="a"/>
    <w:link w:val="a4"/>
    <w:rsid w:val="00BC5FC9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BC5FC9"/>
    <w:rPr>
      <w:sz w:val="28"/>
      <w:szCs w:val="24"/>
    </w:rPr>
  </w:style>
  <w:style w:type="paragraph" w:styleId="a5">
    <w:name w:val="Balloon Text"/>
    <w:basedOn w:val="a"/>
    <w:semiHidden/>
    <w:rsid w:val="00C753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27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A2714"/>
    <w:rPr>
      <w:sz w:val="24"/>
      <w:szCs w:val="24"/>
    </w:rPr>
  </w:style>
  <w:style w:type="paragraph" w:styleId="a9">
    <w:name w:val="footer"/>
    <w:basedOn w:val="a"/>
    <w:link w:val="aa"/>
    <w:rsid w:val="00DA27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714"/>
    <w:rPr>
      <w:sz w:val="24"/>
      <w:szCs w:val="24"/>
    </w:rPr>
  </w:style>
  <w:style w:type="character" w:styleId="ab">
    <w:name w:val="Strong"/>
    <w:qFormat/>
    <w:rsid w:val="008A0CA2"/>
    <w:rPr>
      <w:b/>
      <w:bCs/>
    </w:rPr>
  </w:style>
  <w:style w:type="paragraph" w:styleId="ac">
    <w:name w:val="List Paragraph"/>
    <w:basedOn w:val="a"/>
    <w:uiPriority w:val="34"/>
    <w:qFormat/>
    <w:rsid w:val="00C019F3"/>
    <w:pPr>
      <w:ind w:left="708"/>
    </w:pPr>
  </w:style>
  <w:style w:type="paragraph" w:customStyle="1" w:styleId="ConsPlusNormal">
    <w:name w:val="ConsPlusNormal"/>
    <w:link w:val="ConsPlusNormal0"/>
    <w:qFormat/>
    <w:rsid w:val="00C562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C56220"/>
    <w:rPr>
      <w:rFonts w:ascii="Calibri" w:hAnsi="Calibri" w:cs="Calibri"/>
      <w:sz w:val="22"/>
    </w:rPr>
  </w:style>
  <w:style w:type="paragraph" w:styleId="ad">
    <w:name w:val="footnote text"/>
    <w:basedOn w:val="a"/>
    <w:link w:val="ae"/>
    <w:rsid w:val="00F52AF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52AF6"/>
  </w:style>
  <w:style w:type="character" w:styleId="af">
    <w:name w:val="annotation reference"/>
    <w:rsid w:val="00737230"/>
    <w:rPr>
      <w:sz w:val="16"/>
      <w:szCs w:val="16"/>
    </w:rPr>
  </w:style>
  <w:style w:type="paragraph" w:styleId="af0">
    <w:name w:val="annotation text"/>
    <w:basedOn w:val="a"/>
    <w:link w:val="af1"/>
    <w:rsid w:val="0073723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37230"/>
  </w:style>
  <w:style w:type="paragraph" w:styleId="af2">
    <w:name w:val="annotation subject"/>
    <w:basedOn w:val="af0"/>
    <w:next w:val="af0"/>
    <w:link w:val="af3"/>
    <w:rsid w:val="00737230"/>
    <w:rPr>
      <w:b/>
      <w:bCs/>
    </w:rPr>
  </w:style>
  <w:style w:type="character" w:customStyle="1" w:styleId="af3">
    <w:name w:val="Тема примечания Знак"/>
    <w:link w:val="af2"/>
    <w:rsid w:val="00737230"/>
    <w:rPr>
      <w:b/>
      <w:bCs/>
    </w:rPr>
  </w:style>
  <w:style w:type="character" w:styleId="af4">
    <w:name w:val="footnote reference"/>
    <w:rsid w:val="001359B4"/>
    <w:rPr>
      <w:vertAlign w:val="superscript"/>
    </w:rPr>
  </w:style>
  <w:style w:type="paragraph" w:styleId="af5">
    <w:name w:val="endnote text"/>
    <w:basedOn w:val="a"/>
    <w:link w:val="af6"/>
    <w:rsid w:val="00AB4F6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AB4F64"/>
  </w:style>
  <w:style w:type="character" w:styleId="af7">
    <w:name w:val="endnote reference"/>
    <w:rsid w:val="00AB4F64"/>
    <w:rPr>
      <w:vertAlign w:val="superscript"/>
    </w:rPr>
  </w:style>
  <w:style w:type="paragraph" w:customStyle="1" w:styleId="ConsPlusTitle">
    <w:name w:val="ConsPlusTitle"/>
    <w:uiPriority w:val="99"/>
    <w:rsid w:val="008755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17F5-56C2-4393-9B2B-1C723561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11913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</Company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Раззоренов Антон Сергеевич</cp:lastModifiedBy>
  <cp:revision>2</cp:revision>
  <cp:lastPrinted>2025-03-17T05:16:00Z</cp:lastPrinted>
  <dcterms:created xsi:type="dcterms:W3CDTF">2025-03-17T05:22:00Z</dcterms:created>
  <dcterms:modified xsi:type="dcterms:W3CDTF">2025-03-17T05:22:00Z</dcterms:modified>
</cp:coreProperties>
</file>